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58B1" w:rsidRDefault="008358B1" w:rsidP="00157E99">
      <w:pPr>
        <w:spacing w:after="0" w:line="240" w:lineRule="auto"/>
        <w:jc w:val="center"/>
        <w:rPr>
          <w:rFonts w:ascii="TH SarabunPSK" w:hAnsi="TH SarabunPSK" w:cs="TH SarabunPSK"/>
          <w:sz w:val="120"/>
          <w:szCs w:val="120"/>
        </w:rPr>
      </w:pPr>
    </w:p>
    <w:p w:rsidR="00157E99" w:rsidRPr="00157E99" w:rsidRDefault="00157E99" w:rsidP="00157E99">
      <w:pPr>
        <w:spacing w:after="0" w:line="240" w:lineRule="auto"/>
        <w:jc w:val="center"/>
        <w:rPr>
          <w:rFonts w:ascii="TH SarabunPSK" w:hAnsi="TH SarabunPSK" w:cs="TH SarabunPSK"/>
          <w:sz w:val="120"/>
          <w:szCs w:val="120"/>
          <w:cs/>
        </w:rPr>
      </w:pPr>
      <w:r w:rsidRPr="00157E99">
        <w:rPr>
          <w:rFonts w:ascii="TH SarabunPSK" w:hAnsi="TH SarabunPSK" w:cs="TH SarabunPSK" w:hint="cs"/>
          <w:sz w:val="120"/>
          <w:szCs w:val="120"/>
          <w:cs/>
        </w:rPr>
        <w:t xml:space="preserve">แบบรายงานการตรวจราชการ </w:t>
      </w:r>
    </w:p>
    <w:p w:rsidR="00157E99" w:rsidRPr="00157E99" w:rsidRDefault="00157E99" w:rsidP="00157E99">
      <w:pPr>
        <w:spacing w:after="0" w:line="240" w:lineRule="auto"/>
        <w:jc w:val="center"/>
        <w:rPr>
          <w:rFonts w:ascii="TH SarabunPSK" w:hAnsi="TH SarabunPSK" w:cs="TH SarabunPSK"/>
          <w:sz w:val="120"/>
          <w:szCs w:val="120"/>
        </w:rPr>
      </w:pPr>
      <w:r w:rsidRPr="00157E99">
        <w:rPr>
          <w:rFonts w:ascii="TH SarabunPSK" w:hAnsi="TH SarabunPSK" w:cs="TH SarabunPSK" w:hint="cs"/>
          <w:sz w:val="120"/>
          <w:szCs w:val="120"/>
          <w:cs/>
        </w:rPr>
        <w:t>สำนักงานโยธาธิการและผังเมืองจังหวัด</w:t>
      </w:r>
    </w:p>
    <w:p w:rsidR="00157E99" w:rsidRP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120"/>
          <w:szCs w:val="120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07F0F" w:rsidRDefault="00E07F0F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7E99" w:rsidRDefault="00157E99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57E99" w:rsidRDefault="00304E55" w:rsidP="00304E55">
      <w:pPr>
        <w:tabs>
          <w:tab w:val="left" w:pos="124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B5565" w:rsidRPr="009A27D1" w:rsidRDefault="0020143C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CB5565" w:rsidRPr="009A27D1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การตรวจราชการ </w:t>
      </w:r>
    </w:p>
    <w:p w:rsidR="00CB5565" w:rsidRPr="009A27D1" w:rsidRDefault="00CB5565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CB5565" w:rsidRPr="00936D93" w:rsidRDefault="00CB5565" w:rsidP="004041A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6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5C581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2" o:spid="_x0000_s1026" style="position:absolute;left:0;text-align:left;margin-left:0;margin-top:2.35pt;width:476.25pt;height:192pt;z-index:25169715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" fillcolor="white [3201]" strokecolor="#f79646 [3209]" strokeweight="2pt">
            <v:textbox>
              <w:txbxContent>
                <w:p w:rsidR="008358B1" w:rsidRPr="00E17CFE" w:rsidRDefault="008358B1" w:rsidP="00E17CFE">
                  <w:pPr>
                    <w:jc w:val="center"/>
                    <w:rPr>
                      <w:rFonts w:ascii="TH SarabunIT๙" w:hAnsi="TH SarabunIT๙" w:cs="TH SarabunIT๙"/>
                      <w:sz w:val="160"/>
                      <w:szCs w:val="160"/>
                    </w:rPr>
                  </w:pPr>
                  <w:r w:rsidRPr="00E17CFE">
                    <w:rPr>
                      <w:rFonts w:ascii="TH SarabunIT๙" w:hAnsi="TH SarabunIT๙" w:cs="TH SarabunIT๙"/>
                      <w:sz w:val="160"/>
                      <w:szCs w:val="160"/>
                      <w:cs/>
                    </w:rPr>
                    <w:t>สารบัญ</w:t>
                  </w:r>
                </w:p>
              </w:txbxContent>
            </v:textbox>
            <w10:wrap anchorx="margin"/>
          </v:roundrect>
        </w:pict>
      </w: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304E55">
      <w:pPr>
        <w:tabs>
          <w:tab w:val="left" w:pos="128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304E55">
      <w:pPr>
        <w:tabs>
          <w:tab w:val="left" w:pos="128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304E55">
      <w:pPr>
        <w:tabs>
          <w:tab w:val="left" w:pos="128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304E55">
      <w:pPr>
        <w:tabs>
          <w:tab w:val="left" w:pos="128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304E55">
      <w:pPr>
        <w:tabs>
          <w:tab w:val="left" w:pos="128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304E55">
      <w:pPr>
        <w:tabs>
          <w:tab w:val="left" w:pos="128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304E55">
      <w:pPr>
        <w:tabs>
          <w:tab w:val="left" w:pos="128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304E55">
      <w:pPr>
        <w:tabs>
          <w:tab w:val="left" w:pos="128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304E55">
      <w:pPr>
        <w:tabs>
          <w:tab w:val="left" w:pos="128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58B1" w:rsidRDefault="008358B1" w:rsidP="00304E55">
      <w:pPr>
        <w:tabs>
          <w:tab w:val="left" w:pos="128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7CFE" w:rsidRPr="009A27D1" w:rsidRDefault="00E17CFE" w:rsidP="00E17C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รายงานการตรวจราชการ </w:t>
      </w:r>
    </w:p>
    <w:p w:rsidR="00E17CFE" w:rsidRPr="009A27D1" w:rsidRDefault="00E17CFE" w:rsidP="00E17C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E17CFE" w:rsidRPr="00936D93" w:rsidRDefault="00E17CFE" w:rsidP="00E17CF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6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5C581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3" o:spid="_x0000_s1027" style="position:absolute;left:0;text-align:left;margin-left:118.45pt;margin-top:15.9pt;width:474pt;height:212.25pt;z-index:2516992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" fillcolor="window" strokecolor="#f79646" strokeweight="2pt">
            <v:textbox>
              <w:txbxContent>
                <w:p w:rsidR="008358B1" w:rsidRPr="00E17CFE" w:rsidRDefault="008358B1" w:rsidP="00E07F0F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120"/>
                      <w:szCs w:val="120"/>
                    </w:rPr>
                  </w:pPr>
                  <w:r w:rsidRPr="00E17CFE">
                    <w:rPr>
                      <w:rFonts w:ascii="TH SarabunIT๙" w:hAnsi="TH SarabunIT๙" w:cs="TH SarabunIT๙" w:hint="cs"/>
                      <w:sz w:val="120"/>
                      <w:szCs w:val="120"/>
                      <w:cs/>
                    </w:rPr>
                    <w:t>ผังโครงสร้างองค์กร</w:t>
                  </w:r>
                  <w:r>
                    <w:rPr>
                      <w:rFonts w:ascii="TH SarabunIT๙" w:hAnsi="TH SarabunIT๙" w:cs="TH SarabunIT๙"/>
                      <w:sz w:val="120"/>
                      <w:szCs w:val="120"/>
                      <w:cs/>
                    </w:rPr>
                    <w:br/>
                  </w:r>
                  <w:r w:rsidRPr="00E17CFE">
                    <w:rPr>
                      <w:rFonts w:ascii="TH SarabunIT๙" w:hAnsi="TH SarabunIT๙" w:cs="TH SarabunIT๙" w:hint="cs"/>
                      <w:sz w:val="120"/>
                      <w:szCs w:val="120"/>
                      <w:cs/>
                    </w:rPr>
                    <w:t>ของ</w:t>
                  </w:r>
                  <w:r>
                    <w:rPr>
                      <w:rFonts w:ascii="TH SarabunIT๙" w:hAnsi="TH SarabunIT๙" w:cs="TH SarabunIT๙" w:hint="cs"/>
                      <w:sz w:val="120"/>
                      <w:szCs w:val="120"/>
                      <w:cs/>
                    </w:rPr>
                    <w:t>แ</w:t>
                  </w:r>
                  <w:r w:rsidRPr="00E17CFE">
                    <w:rPr>
                      <w:rFonts w:ascii="TH SarabunIT๙" w:hAnsi="TH SarabunIT๙" w:cs="TH SarabunIT๙" w:hint="cs"/>
                      <w:sz w:val="120"/>
                      <w:szCs w:val="120"/>
                      <w:cs/>
                    </w:rPr>
                    <w:t>ต่ละจังหวัด</w:t>
                  </w:r>
                </w:p>
              </w:txbxContent>
            </v:textbox>
            <w10:wrap anchorx="margin"/>
          </v:roundrect>
        </w:pict>
      </w: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58B1" w:rsidRDefault="008358B1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58B1" w:rsidRDefault="008358B1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Pr="009A27D1" w:rsidRDefault="00E17CFE" w:rsidP="00E17C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รายงานการตรวจราชการ </w:t>
      </w:r>
    </w:p>
    <w:p w:rsidR="00E17CFE" w:rsidRPr="009A27D1" w:rsidRDefault="00E17CFE" w:rsidP="00E17C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E17CFE" w:rsidRPr="00936D93" w:rsidRDefault="00E17CFE" w:rsidP="00E17CF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6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5C581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4" o:spid="_x0000_s1028" style="position:absolute;left:0;text-align:left;margin-left:121.45pt;margin-top:13.6pt;width:436.5pt;height:176.25pt;z-index:2517012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" fillcolor="window" strokecolor="#f79646" strokeweight="2pt">
            <v:textbox>
              <w:txbxContent>
                <w:p w:rsidR="008358B1" w:rsidRPr="00E17CFE" w:rsidRDefault="008358B1" w:rsidP="00E17CF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120"/>
                      <w:szCs w:val="120"/>
                    </w:rPr>
                  </w:pPr>
                  <w:r w:rsidRPr="00E17CFE">
                    <w:rPr>
                      <w:rFonts w:ascii="TH SarabunIT๙" w:hAnsi="TH SarabunIT๙" w:cs="TH SarabunIT๙" w:hint="cs"/>
                      <w:sz w:val="120"/>
                      <w:szCs w:val="120"/>
                      <w:cs/>
                    </w:rPr>
                    <w:t>อัตรากำลัง</w:t>
                  </w:r>
                </w:p>
              </w:txbxContent>
            </v:textbox>
            <w10:wrap anchorx="margin"/>
          </v:roundrect>
        </w:pict>
      </w: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7CFE" w:rsidRDefault="00E17CFE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58B1" w:rsidRDefault="008358B1" w:rsidP="00E17C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58B1" w:rsidRDefault="008358B1" w:rsidP="00E17C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58B1" w:rsidRDefault="008358B1" w:rsidP="00E17CFE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60"/>
          <w:szCs w:val="60"/>
        </w:rPr>
      </w:pPr>
    </w:p>
    <w:p w:rsidR="00BD29DB" w:rsidRDefault="00BD29DB" w:rsidP="00E17CFE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60"/>
          <w:szCs w:val="60"/>
        </w:rPr>
      </w:pPr>
    </w:p>
    <w:p w:rsidR="00BD29DB" w:rsidRDefault="00BD29DB" w:rsidP="00E17CFE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60"/>
          <w:szCs w:val="60"/>
        </w:rPr>
      </w:pPr>
    </w:p>
    <w:p w:rsidR="00BD29DB" w:rsidRDefault="00BD29DB" w:rsidP="00E17CFE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12"/>
          <w:szCs w:val="12"/>
        </w:rPr>
      </w:pPr>
    </w:p>
    <w:p w:rsidR="00BD29DB" w:rsidRPr="00BD29DB" w:rsidRDefault="00BD29DB" w:rsidP="00E17CFE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12"/>
          <w:szCs w:val="12"/>
        </w:rPr>
      </w:pPr>
    </w:p>
    <w:p w:rsidR="00E17CFE" w:rsidRPr="009A27D1" w:rsidRDefault="00E17CFE" w:rsidP="00E17C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รายงานการตรวจราชการ </w:t>
      </w:r>
    </w:p>
    <w:p w:rsidR="00E17CFE" w:rsidRPr="009A27D1" w:rsidRDefault="00E17CFE" w:rsidP="00E17C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E17CFE" w:rsidRPr="00936D93" w:rsidRDefault="00E17CFE" w:rsidP="004041A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6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</w:p>
    <w:tbl>
      <w:tblPr>
        <w:tblStyle w:val="a3"/>
        <w:tblW w:w="14743" w:type="dxa"/>
        <w:tblInd w:w="-318" w:type="dxa"/>
        <w:tblLook w:val="04A0"/>
      </w:tblPr>
      <w:tblGrid>
        <w:gridCol w:w="4239"/>
        <w:gridCol w:w="5123"/>
        <w:gridCol w:w="2692"/>
        <w:gridCol w:w="2689"/>
      </w:tblGrid>
      <w:tr w:rsidR="00CB5565" w:rsidRPr="001E3F39" w:rsidTr="00CB5565">
        <w:tc>
          <w:tcPr>
            <w:tcW w:w="4239" w:type="dxa"/>
            <w:tcBorders>
              <w:bottom w:val="single" w:sz="4" w:space="0" w:color="auto"/>
            </w:tcBorders>
          </w:tcPr>
          <w:p w:rsidR="00CB5565" w:rsidRPr="001E3F39" w:rsidRDefault="008358B1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CB5565" w:rsidRPr="001E3F39">
              <w:rPr>
                <w:rFonts w:ascii="TH SarabunPSK" w:hAnsi="TH SarabunPSK" w:cs="TH SarabunPSK" w:hint="cs"/>
                <w:sz w:val="28"/>
                <w:cs/>
              </w:rPr>
              <w:t>ระเด็นการตรวจราชการ</w:t>
            </w:r>
          </w:p>
        </w:tc>
        <w:tc>
          <w:tcPr>
            <w:tcW w:w="5123" w:type="dxa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ปัญหาอุปสรรคและแนวทางแก้ไข                  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F39"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</w:p>
        </w:tc>
      </w:tr>
      <w:tr w:rsidR="00CB5565" w:rsidRPr="001E3F39" w:rsidTr="00CB5565">
        <w:tc>
          <w:tcPr>
            <w:tcW w:w="9362" w:type="dxa"/>
            <w:gridSpan w:val="2"/>
            <w:tcBorders>
              <w:bottom w:val="dotted" w:sz="4" w:space="0" w:color="auto"/>
            </w:tcBorders>
          </w:tcPr>
          <w:p w:rsidR="00CB5565" w:rsidRPr="001E3F39" w:rsidRDefault="00CB5565" w:rsidP="00CB5565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ตามนโยบายรัฐบาล/นโยบายกระทรวงมหาดไทย (</w:t>
            </w:r>
            <w:r w:rsidRPr="001E3F39">
              <w:rPr>
                <w:rFonts w:ascii="TH SarabunPSK" w:hAnsi="TH SarabunPSK" w:cs="TH SarabunPSK"/>
                <w:b/>
                <w:bCs/>
                <w:sz w:val="28"/>
              </w:rPr>
              <w:t>AGENDA)</w:t>
            </w:r>
          </w:p>
        </w:tc>
        <w:tc>
          <w:tcPr>
            <w:tcW w:w="2692" w:type="dxa"/>
            <w:tcBorders>
              <w:bottom w:val="dotted" w:sz="4" w:space="0" w:color="auto"/>
            </w:tcBorders>
          </w:tcPr>
          <w:p w:rsidR="00CB5565" w:rsidRPr="005A5F22" w:rsidRDefault="00CB5565" w:rsidP="00355AD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:rsidR="00CB5565" w:rsidRPr="001E3F39" w:rsidRDefault="00CB5565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5565" w:rsidRPr="00B0693B" w:rsidTr="009A27D1">
        <w:trPr>
          <w:trHeight w:val="7597"/>
        </w:trPr>
        <w:tc>
          <w:tcPr>
            <w:tcW w:w="4239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D11FB7" w:rsidRDefault="00CB5565" w:rsidP="00355AD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. การแก้ไขปัญหาผักตบชวา</w:t>
            </w:r>
            <w:r w:rsidR="00285D52" w:rsidRPr="00D11FB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CB5565" w:rsidRDefault="00285D52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9553B" w:rsidRDefault="0099553B" w:rsidP="00355AD7">
            <w:pPr>
              <w:rPr>
                <w:rFonts w:ascii="TH SarabunPSK" w:hAnsi="TH SarabunPSK" w:cs="TH SarabunPSK"/>
                <w:sz w:val="28"/>
              </w:rPr>
            </w:pPr>
          </w:p>
          <w:p w:rsidR="0099553B" w:rsidRPr="001E3F39" w:rsidRDefault="0099553B" w:rsidP="00355A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23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B5451E" w:rsidRDefault="00CB5565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งานผลการดำเนินการปัจจุบัน</w:t>
            </w:r>
            <w:r w:rsidR="00285D52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จังหวัดรับผิดชอบ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จำนวน/ตัน</w:t>
            </w:r>
            <w:r w:rsidR="00285D52"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781FD5" w:rsidRPr="00B5451E" w:rsidRDefault="00CB5565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ดยอ้างถึงข้อม</w:t>
            </w:r>
            <w:r w:rsidR="00285D52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ูลในการรายงานครั้งก่อนประกอบด้วย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  <w:r w:rsidR="00285D52"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D11FB7" w:rsidRPr="00B5451E" w:rsidRDefault="00D11FB7" w:rsidP="00355AD7">
            <w:pPr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  <w:p w:rsidR="00285D52" w:rsidRPr="00B5451E" w:rsidRDefault="00CB5565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๑ แหล่งน้ำปิด</w:t>
            </w:r>
            <w:r w:rsidR="00285D52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รธารณะจำนวนทั้งหมด...................แห่ง</w:t>
            </w:r>
            <w:r w:rsidR="00285D52"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CB5565" w:rsidRPr="00B5451E" w:rsidRDefault="00285D52" w:rsidP="00285D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-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ีผักตบชวาและวัชพืช...............แห่ง   / </w:t>
            </w:r>
            <w:r w:rsidR="00CB5565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ทั้งหมด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F002D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ตัน </w:t>
            </w:r>
          </w:p>
          <w:p w:rsidR="00CB5565" w:rsidRPr="00B5451E" w:rsidRDefault="00285D52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="00CB5565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ลอดผักตบชวา</w:t>
            </w:r>
            <w:r w:rsidR="00DF002D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</w:t>
            </w:r>
            <w:r w:rsidR="00CB5565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ห่ง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285D52" w:rsidRPr="00B5451E" w:rsidRDefault="00285D52" w:rsidP="00355AD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- ดำเนินการแล้ว.......................แห่ง จำนวน...................ตัน </w:t>
            </w:r>
          </w:p>
          <w:p w:rsidR="00285D52" w:rsidRPr="00B5451E" w:rsidRDefault="00285D52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- คงเหลือ</w:t>
            </w:r>
            <w:r w:rsidR="00CB5565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ยังไม่ดำเนินการ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..........................แห่ง </w:t>
            </w:r>
          </w:p>
          <w:p w:rsidR="00285D52" w:rsidRPr="00B5451E" w:rsidRDefault="00285D52" w:rsidP="00355AD7">
            <w:pPr>
              <w:rPr>
                <w:rFonts w:ascii="TH SarabunPSK" w:hAnsi="TH SarabunPSK" w:cs="TH SarabunPSK"/>
                <w:color w:val="000000" w:themeColor="text1"/>
                <w:sz w:val="14"/>
                <w:szCs w:val="14"/>
              </w:rPr>
            </w:pPr>
          </w:p>
          <w:p w:rsidR="00285D52" w:rsidRPr="00B5451E" w:rsidRDefault="00285D52" w:rsidP="00285D5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</w:t>
            </w:r>
            <w:r w:rsidRPr="00B5451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หล่งน้ำเปิด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/ 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หล่งน้ำเชื่อมโยงจำนวน...................แห่ง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D11FB7" w:rsidRPr="00B5451E" w:rsidRDefault="00285D52" w:rsidP="00285D5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-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มีผักตบชว</w:t>
            </w:r>
            <w:r w:rsidR="00D11FB7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าและวัชพืช...............แห่ง 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 จำนวนทั้งหมด</w:t>
            </w:r>
          </w:p>
          <w:p w:rsidR="00285D52" w:rsidRPr="00B5451E" w:rsidRDefault="00D11FB7" w:rsidP="00285D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</w:t>
            </w:r>
            <w:r w:rsidR="00285D52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........................ตัน </w:t>
            </w:r>
          </w:p>
          <w:p w:rsidR="00285D52" w:rsidRPr="00B5451E" w:rsidRDefault="00285D52" w:rsidP="00285D5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ลอดผักตบชวา.......................แห่ง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285D52" w:rsidRPr="00B5451E" w:rsidRDefault="00285D52" w:rsidP="00285D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- ดำเนินการแล้ว.......................แห่ง จำนวน...................ตัน </w:t>
            </w:r>
          </w:p>
          <w:p w:rsidR="00CB5565" w:rsidRPr="00B5451E" w:rsidRDefault="00285D52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- คงเหลือยังไม่ดำเนินการ..........................แห่ง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CB5565" w:rsidRPr="00B5451E" w:rsidRDefault="00285D52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285D52" w:rsidRPr="00B5451E" w:rsidRDefault="00285D52" w:rsidP="00285D5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</w:t>
            </w:r>
            <w:r w:rsidRPr="00B5451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แหล่งน้ำเปิด</w:t>
            </w:r>
            <w:r w:rsidRPr="00B5451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/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หล่งน้ำปิด / แหล่งน้ำเชื่อมโยง ที่มีเจ้าของ</w:t>
            </w:r>
          </w:p>
          <w:p w:rsidR="00D11FB7" w:rsidRPr="00B5451E" w:rsidRDefault="00285D52" w:rsidP="00285D5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หน่วยงานรับผิดชอบ (เอกชน/ชป</w:t>
            </w:r>
            <w:r w:rsidR="00D11FB7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เจ้าท่า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</w:p>
          <w:p w:rsidR="00285D52" w:rsidRPr="00B5451E" w:rsidRDefault="00D11FB7" w:rsidP="00285D5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285D52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..................แห่ง</w:t>
            </w:r>
          </w:p>
          <w:p w:rsidR="00781FD5" w:rsidRDefault="00781FD5" w:rsidP="00285D5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- มีผักตบชวาและวัชพืช...............แห่ง จำนวน................ตัน</w:t>
            </w:r>
          </w:p>
          <w:p w:rsidR="0068545A" w:rsidRPr="00B5451E" w:rsidRDefault="0068545A" w:rsidP="00285D5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:rsidR="00D11FB7" w:rsidRPr="00B5451E" w:rsidRDefault="00781FD5" w:rsidP="00915E52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</w:t>
            </w:r>
            <w:r w:rsidRPr="00B5451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จัดกิจกรรม / จิตอาสา จัดเก็บผักตบชวาและวัชพืช</w:t>
            </w:r>
          </w:p>
          <w:p w:rsidR="00CB5565" w:rsidRPr="00DC1454" w:rsidRDefault="00D11FB7" w:rsidP="00915E52">
            <w:pPr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ของจังหวัด  </w:t>
            </w:r>
            <w:r w:rsidR="00781FD5" w:rsidRPr="00B5451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.................................ครั้ง</w:t>
            </w:r>
            <w:r w:rsidR="00781FD5" w:rsidRPr="00B5451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CB5565" w:rsidRPr="001E3F39" w:rsidRDefault="00FB61C4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2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B0693B" w:rsidRDefault="00285D52" w:rsidP="00355A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781FD5" w:rsidRDefault="00781FD5" w:rsidP="00355A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ให้แนบเอกสารข้อมูลและแผนในการดำเนินการของแหล่งน้ำแต่ละแห่ง</w:t>
            </w:r>
          </w:p>
        </w:tc>
      </w:tr>
    </w:tbl>
    <w:p w:rsidR="008358B1" w:rsidRDefault="008358B1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41AC" w:rsidRPr="0031247E" w:rsidRDefault="00915E52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</w:t>
      </w:r>
      <w:r w:rsidR="004041AC" w:rsidRPr="0031247E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ตรวจราชการ </w:t>
      </w:r>
      <w:r w:rsidR="009F5C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F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41AC" w:rsidRPr="0031247E" w:rsidRDefault="004041AC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247E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4041AC" w:rsidRPr="00936D93" w:rsidRDefault="004041AC" w:rsidP="004041A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6D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="009F5C22" w:rsidRPr="00936D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3C4088" w:rsidRPr="00936D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B61C4" w:rsidRPr="00936D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A1F54" w:rsidRPr="00936D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14743" w:type="dxa"/>
        <w:tblInd w:w="-318" w:type="dxa"/>
        <w:tblLook w:val="04A0"/>
      </w:tblPr>
      <w:tblGrid>
        <w:gridCol w:w="4106"/>
        <w:gridCol w:w="22"/>
        <w:gridCol w:w="5234"/>
        <w:gridCol w:w="2692"/>
        <w:gridCol w:w="2689"/>
      </w:tblGrid>
      <w:tr w:rsidR="00CB5565" w:rsidRPr="001E3F39" w:rsidTr="00CA48C7">
        <w:tc>
          <w:tcPr>
            <w:tcW w:w="4128" w:type="dxa"/>
            <w:gridSpan w:val="2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  <w:r w:rsidR="00DA1F5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="00DA1F5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>ทางแก้ไข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 </w:t>
            </w:r>
            <w:r w:rsidR="00DA1F54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                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 w:rsidR="003C40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1F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CB5565" w:rsidRPr="005A5F22" w:rsidTr="00CA48C7">
        <w:tc>
          <w:tcPr>
            <w:tcW w:w="9362" w:type="dxa"/>
            <w:gridSpan w:val="3"/>
            <w:tcBorders>
              <w:bottom w:val="dotted" w:sz="4" w:space="0" w:color="auto"/>
            </w:tcBorders>
          </w:tcPr>
          <w:p w:rsidR="00CB5565" w:rsidRPr="00613B1A" w:rsidRDefault="009F5C22" w:rsidP="00CB5565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B5565" w:rsidRPr="00613B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ตามนโยบายรัฐบาล/นโยบายกระทรวงมหาดไทย (</w:t>
            </w:r>
            <w:r w:rsidR="00CB5565" w:rsidRPr="00613B1A">
              <w:rPr>
                <w:rFonts w:ascii="TH SarabunPSK" w:hAnsi="TH SarabunPSK" w:cs="TH SarabunPSK"/>
                <w:b/>
                <w:bCs/>
                <w:sz w:val="28"/>
              </w:rPr>
              <w:t>AGENDA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C40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2" w:type="dxa"/>
            <w:tcBorders>
              <w:bottom w:val="dotted" w:sz="4" w:space="0" w:color="auto"/>
            </w:tcBorders>
          </w:tcPr>
          <w:p w:rsidR="00CB5565" w:rsidRPr="00AF0828" w:rsidRDefault="00DA1F54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:rsidR="00CB5565" w:rsidRPr="005A5F22" w:rsidRDefault="00CB5565" w:rsidP="00355AD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B5565" w:rsidRPr="00F64C7E" w:rsidTr="009A27D1">
        <w:trPr>
          <w:trHeight w:val="7483"/>
        </w:trPr>
        <w:tc>
          <w:tcPr>
            <w:tcW w:w="4106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3A37E7" w:rsidRDefault="00CB5565" w:rsidP="00355A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37E7">
              <w:rPr>
                <w:rFonts w:ascii="TH SarabunIT๙" w:hAnsi="TH SarabunIT๙" w:cs="TH SarabunIT๙"/>
                <w:b/>
                <w:bCs/>
                <w:sz w:val="28"/>
                <w:cs/>
              </w:rPr>
              <w:t>2.</w:t>
            </w:r>
            <w:r w:rsidR="00FC2F98" w:rsidRPr="003A37E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E69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ตรวจสอบ</w:t>
            </w:r>
            <w:r w:rsidR="00BE69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คารภาครัฐ</w:t>
            </w:r>
            <w:r w:rsidR="009F5C2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3C408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A1F5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B5565" w:rsidRPr="003A37E7" w:rsidRDefault="009F5C22" w:rsidP="00355A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3C40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A1F5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C1454" w:rsidRPr="00B5451E" w:rsidRDefault="003C4088" w:rsidP="00355AD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D11FB7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="00DC1454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D11FB7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C1454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ฐานข้อมูลอาคารภาครัฐ....................</w:t>
            </w:r>
            <w:r w:rsidR="00FB61C4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</w:t>
            </w:r>
            <w:r w:rsidR="00D11FB7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 w:rsidR="00DC1454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หลัง</w:t>
            </w:r>
            <w:r w:rsidR="009F5C22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C1454" w:rsidRPr="00B5451E" w:rsidRDefault="00DC1454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9F5C22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C4088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2.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1 อาคาร 9 </w:t>
            </w:r>
            <w:r w:rsidR="00D11FB7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ภท.....................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หลัง</w:t>
            </w:r>
            <w:r w:rsidR="009F5C22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C4088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C1454" w:rsidRPr="00B5451E" w:rsidRDefault="00DC1454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3C4088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4088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C4088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F5C22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C1454" w:rsidRPr="00B5451E" w:rsidRDefault="00DC1454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9F5C22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B5565" w:rsidRPr="00B5451E" w:rsidRDefault="00DC1454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9F5C22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C1454" w:rsidRPr="00B5451E" w:rsidRDefault="00DC1454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9F5C22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C1454" w:rsidRPr="00B5451E" w:rsidRDefault="00DC1454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</w:t>
            </w:r>
            <w:r w:rsidR="009F5C22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9F5C22" w:rsidRPr="00B5451E" w:rsidRDefault="009F5C22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D11FB7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2.1.2 </w:t>
            </w:r>
            <w:r w:rsidR="00BE697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คารภาครั</w:t>
            </w:r>
            <w:r w:rsidR="00BE69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ฐอื่นๆ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</w:t>
            </w:r>
            <w:r w:rsidR="00FB61C4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</w:t>
            </w:r>
            <w:r w:rsidR="003F50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หลัง</w:t>
            </w:r>
          </w:p>
          <w:p w:rsidR="00CB5565" w:rsidRPr="00B5451E" w:rsidRDefault="009F5C22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2.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3 แผนการตรวจ...</w:t>
            </w:r>
            <w:r w:rsidR="003F507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หลัง</w:t>
            </w:r>
          </w:p>
          <w:p w:rsidR="00CB5565" w:rsidRPr="00B5451E" w:rsidRDefault="009F5C22" w:rsidP="00DA1F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4 ผลการดำเนินการ</w:t>
            </w:r>
          </w:p>
          <w:p w:rsidR="00DA1F54" w:rsidRPr="00B5451E" w:rsidRDefault="00D11FB7" w:rsidP="00DA1F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</w:t>
            </w:r>
            <w:r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(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DA1F54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ปีงบประมาณนี้...........</w:t>
            </w:r>
            <w:r w:rsid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="003F507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="00DA1F54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ง</w:t>
            </w:r>
          </w:p>
          <w:p w:rsidR="001B53CC" w:rsidRPr="00B5451E" w:rsidRDefault="006D1FB4" w:rsidP="00DA1F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(2.) </w:t>
            </w:r>
            <w:r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อดรวมสะสม.....................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</w:t>
            </w:r>
            <w:r w:rsidR="00DA1F54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หลัง</w:t>
            </w:r>
          </w:p>
          <w:p w:rsidR="00DA1F54" w:rsidRPr="00B5451E" w:rsidRDefault="001B53CC" w:rsidP="00DA1F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="0068545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ไม่นับอาคารที่ตรวจซ้ำ)</w:t>
            </w:r>
          </w:p>
          <w:p w:rsidR="004B6DA7" w:rsidRDefault="001B53CC" w:rsidP="00DA1F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D11FB7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2.</w:t>
            </w: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5 </w:t>
            </w:r>
            <w:r w:rsidR="00A86C0A" w:rsidRPr="002355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คารที่สมควร</w:t>
            </w:r>
            <w:r w:rsidR="004B6DA7" w:rsidRPr="002355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ด้รับการปรับปรุง</w:t>
            </w:r>
            <w:r w:rsidR="00D11FB7" w:rsidRPr="002355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B53CC" w:rsidRPr="00B5451E" w:rsidRDefault="004B6DA7" w:rsidP="00DA1F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D11FB7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..........</w:t>
            </w:r>
            <w:r w:rsidR="001B53CC" w:rsidRPr="00B5451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หลัง</w:t>
            </w:r>
          </w:p>
          <w:p w:rsidR="001B53CC" w:rsidRPr="009B210B" w:rsidRDefault="00045B21" w:rsidP="00DA1F5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</w:t>
            </w:r>
            <w:r w:rsidR="00D11FB7" w:rsidRPr="00B5451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="009B210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B21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  <w:p w:rsidR="00045B21" w:rsidRPr="009B210B" w:rsidRDefault="00045B21" w:rsidP="00DA1F5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B21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 </w:t>
            </w:r>
            <w:r w:rsidR="00D11FB7" w:rsidRPr="009B21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Pr="009B21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  <w:p w:rsidR="00045B21" w:rsidRPr="00DA1F54" w:rsidRDefault="00045B21" w:rsidP="00DA1F54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9B21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   </w:t>
            </w:r>
            <w:r w:rsidR="00D11FB7" w:rsidRPr="009B21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r w:rsidRPr="009B210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-</w:t>
            </w:r>
          </w:p>
        </w:tc>
        <w:tc>
          <w:tcPr>
            <w:tcW w:w="2692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6E0E29" w:rsidRDefault="00CB5565" w:rsidP="00355AD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3F5AD9" w:rsidRDefault="004B6DA7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ละเอียดตาม</w:t>
            </w:r>
            <w:r w:rsidR="003F5AD9" w:rsidRPr="003F5AD9">
              <w:rPr>
                <w:rFonts w:ascii="TH SarabunIT๙" w:hAnsi="TH SarabunIT๙" w:cs="TH SarabunIT๙"/>
                <w:sz w:val="28"/>
                <w:cs/>
              </w:rPr>
              <w:t>เอกสารแนบ</w:t>
            </w:r>
          </w:p>
          <w:p w:rsidR="00CB5565" w:rsidRDefault="009B210B" w:rsidP="00355AD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B6DA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="00D11FB7">
              <w:rPr>
                <w:rFonts w:ascii="TH SarabunPSK" w:hAnsi="TH SarabunPSK" w:cs="TH SarabunPSK" w:hint="cs"/>
                <w:sz w:val="26"/>
                <w:szCs w:val="26"/>
                <w:cs/>
              </w:rPr>
              <w:t>ฐานข้อมูล หมายถึง จำนวนอาคารราชการทั้งหมดในจังหวัด</w:t>
            </w:r>
          </w:p>
          <w:p w:rsidR="009B210B" w:rsidRDefault="004B6DA7" w:rsidP="004B6DA7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355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- อาคาร</w:t>
            </w:r>
            <w:r w:rsidR="00A86C0A" w:rsidRPr="002355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</w:t>
            </w:r>
            <w:r w:rsidR="009B210B" w:rsidRPr="002355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มควร</w:t>
            </w:r>
            <w:r w:rsidRPr="002355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ได้รับการปรับปรุง หมายถึง อาคารที่มีสภาพทรุดโทรมไม่เหมาะสมต่อการใช้งานหรือ</w:t>
            </w:r>
            <w:r w:rsidR="00A86C0A" w:rsidRPr="002355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าจไม่ปลอดภัยด้านโครงสร้างหรืองาน</w:t>
            </w:r>
            <w:r w:rsidR="009B210B" w:rsidRPr="0023552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ระบบ เป็นต้น </w:t>
            </w:r>
          </w:p>
          <w:p w:rsidR="009B210B" w:rsidRDefault="009B210B" w:rsidP="009B21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9B210B" w:rsidRDefault="009B210B" w:rsidP="009B21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4B6DA7" w:rsidRPr="009B210B" w:rsidRDefault="004B6DA7" w:rsidP="009B210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CB5565" w:rsidRDefault="00CB5565" w:rsidP="00CB5565">
      <w:pPr>
        <w:ind w:left="993"/>
      </w:pPr>
    </w:p>
    <w:p w:rsidR="00E17CFE" w:rsidRDefault="00E17CFE" w:rsidP="00CB5565">
      <w:pPr>
        <w:ind w:left="993"/>
      </w:pPr>
    </w:p>
    <w:p w:rsidR="004041AC" w:rsidRPr="009A27D1" w:rsidRDefault="004041AC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รายงานการตรวจราชการ </w:t>
      </w:r>
    </w:p>
    <w:p w:rsidR="004041AC" w:rsidRPr="009A27D1" w:rsidRDefault="004041AC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E37D3D" w:rsidRPr="007D0FDE" w:rsidRDefault="004041AC" w:rsidP="004041A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</w:p>
    <w:tbl>
      <w:tblPr>
        <w:tblStyle w:val="a3"/>
        <w:tblW w:w="14743" w:type="dxa"/>
        <w:tblInd w:w="-318" w:type="dxa"/>
        <w:tblLook w:val="04A0"/>
      </w:tblPr>
      <w:tblGrid>
        <w:gridCol w:w="4106"/>
        <w:gridCol w:w="5256"/>
        <w:gridCol w:w="2692"/>
        <w:gridCol w:w="2689"/>
      </w:tblGrid>
      <w:tr w:rsidR="00CB5565" w:rsidTr="00CA48C7">
        <w:tc>
          <w:tcPr>
            <w:tcW w:w="4106" w:type="dxa"/>
            <w:tcBorders>
              <w:bottom w:val="single" w:sz="4" w:space="0" w:color="auto"/>
            </w:tcBorders>
          </w:tcPr>
          <w:p w:rsidR="00CB5565" w:rsidRPr="007C3B18" w:rsidRDefault="00CB5565" w:rsidP="00355AD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C3B18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</w:p>
        </w:tc>
        <w:tc>
          <w:tcPr>
            <w:tcW w:w="5256" w:type="dxa"/>
            <w:tcBorders>
              <w:bottom w:val="single" w:sz="4" w:space="0" w:color="auto"/>
            </w:tcBorders>
          </w:tcPr>
          <w:p w:rsidR="00CB5565" w:rsidRPr="002B58A7" w:rsidRDefault="00CB5565" w:rsidP="00355A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58A7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B5565" w:rsidRPr="002B58A7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2B58A7">
              <w:rPr>
                <w:rFonts w:ascii="TH SarabunPSK" w:hAnsi="TH SarabunPSK" w:cs="TH SarabunPSK"/>
                <w:sz w:val="28"/>
              </w:rPr>
              <w:t xml:space="preserve"> 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ทางแก้ไข</w:t>
            </w:r>
            <w:r w:rsidRPr="002B58A7">
              <w:rPr>
                <w:rFonts w:ascii="TH SarabunPSK" w:hAnsi="TH SarabunPSK" w:cs="TH SarabunPSK"/>
                <w:sz w:val="28"/>
              </w:rPr>
              <w:t xml:space="preserve">        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B5565" w:rsidRDefault="00CB5565" w:rsidP="00355AD7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</w:p>
        </w:tc>
      </w:tr>
      <w:tr w:rsidR="00CB5565" w:rsidRPr="001E3F39" w:rsidTr="00CA48C7">
        <w:tc>
          <w:tcPr>
            <w:tcW w:w="9362" w:type="dxa"/>
            <w:gridSpan w:val="2"/>
            <w:tcBorders>
              <w:bottom w:val="dotted" w:sz="4" w:space="0" w:color="auto"/>
            </w:tcBorders>
          </w:tcPr>
          <w:p w:rsidR="00CB5565" w:rsidRPr="001E3F39" w:rsidRDefault="00CB5565" w:rsidP="00355AD7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ตามนโยบายรัฐบาล/นโยบายกระทรวงมหาดไทย (</w:t>
            </w:r>
            <w:r w:rsidRPr="001E3F39">
              <w:rPr>
                <w:rFonts w:ascii="TH SarabunPSK" w:hAnsi="TH SarabunPSK" w:cs="TH SarabunPSK"/>
                <w:b/>
                <w:bCs/>
                <w:sz w:val="28"/>
              </w:rPr>
              <w:t>AGENDA)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2692" w:type="dxa"/>
            <w:tcBorders>
              <w:bottom w:val="dotted" w:sz="4" w:space="0" w:color="auto"/>
            </w:tcBorders>
          </w:tcPr>
          <w:p w:rsidR="00CB5565" w:rsidRPr="005A5F22" w:rsidRDefault="00CB5565" w:rsidP="00355AD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:rsidR="00CB5565" w:rsidRPr="001E3F39" w:rsidRDefault="00CB5565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5565" w:rsidRPr="00B0693B" w:rsidTr="009A27D1">
        <w:trPr>
          <w:trHeight w:val="7483"/>
        </w:trPr>
        <w:tc>
          <w:tcPr>
            <w:tcW w:w="4106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A8301D" w:rsidRDefault="00FC2F98" w:rsidP="00355AD7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CB5565" w:rsidRPr="00A83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วางผังเมืองในพื้นที่เขตเศรษฐกิจพิเศษ</w:t>
            </w:r>
          </w:p>
          <w:p w:rsidR="00CB5565" w:rsidRPr="00A8301D" w:rsidRDefault="00CB5565" w:rsidP="00FC2F9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A8301D">
              <w:rPr>
                <w:rFonts w:ascii="TH SarabunIT๙" w:hAnsi="TH SarabunIT๙" w:cs="TH SarabunIT๙"/>
                <w:sz w:val="28"/>
                <w:cs/>
              </w:rPr>
              <w:t>(๑๐ จังหวัด ได้แก่ เขตพัฒนาเศรษฐกิจพิเศษสระ</w:t>
            </w:r>
            <w:r w:rsidR="00FC2F98">
              <w:rPr>
                <w:rFonts w:ascii="TH SarabunIT๙" w:hAnsi="TH SarabunIT๙" w:cs="TH SarabunIT๙"/>
                <w:sz w:val="28"/>
                <w:cs/>
              </w:rPr>
              <w:t>แก้ว เขตพัฒนาเศรษฐกิจพิเศษสงขลา</w:t>
            </w:r>
            <w:r w:rsidRPr="00A8301D">
              <w:rPr>
                <w:rFonts w:ascii="TH SarabunIT๙" w:hAnsi="TH SarabunIT๙" w:cs="TH SarabunIT๙"/>
                <w:sz w:val="28"/>
                <w:cs/>
              </w:rPr>
              <w:t xml:space="preserve"> เขตพัฒนาเศรษฐกิจพิเศษมุกดาหาร เขตพัฒนาเศรษฐกิจพิเศษตาก </w:t>
            </w:r>
            <w:r w:rsidR="00FC2F98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8301D">
              <w:rPr>
                <w:rFonts w:ascii="TH SarabunIT๙" w:hAnsi="TH SarabunIT๙" w:cs="TH SarabunIT๙"/>
                <w:sz w:val="28"/>
                <w:cs/>
              </w:rPr>
              <w:t>เขตพัฒนาเศรษฐกิจพิเศษตราด เขตพัฒนาเศรษฐกิจพิเศษหนองคาย เขตพัฒนาเศรษฐกิจพิเศษนครพนม</w:t>
            </w:r>
            <w:r w:rsidRPr="00A8301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8301D">
              <w:rPr>
                <w:rFonts w:ascii="TH SarabunIT๙" w:hAnsi="TH SarabunIT๙" w:cs="TH SarabunIT๙"/>
                <w:sz w:val="28"/>
                <w:cs/>
              </w:rPr>
              <w:t>เขตพัฒนาเศรษฐกิจพิเศษนราธิวาส เขตพัฒนา</w:t>
            </w:r>
            <w:r w:rsidRPr="00FC2F98">
              <w:rPr>
                <w:rFonts w:ascii="TH SarabunIT๙" w:hAnsi="TH SarabunIT๙" w:cs="TH SarabunIT๙"/>
                <w:spacing w:val="-4"/>
                <w:sz w:val="28"/>
                <w:cs/>
              </w:rPr>
              <w:t>เศรษฐกิจพิเศษเชียงราย และเขตพัฒนาเศรษฐกิจพิเศษ</w:t>
            </w:r>
            <w:r w:rsidRPr="00A8301D">
              <w:rPr>
                <w:rFonts w:ascii="TH SarabunIT๙" w:hAnsi="TH SarabunIT๙" w:cs="TH SarabunIT๙"/>
                <w:sz w:val="28"/>
                <w:cs/>
              </w:rPr>
              <w:t>กาญจนบุรี)</w:t>
            </w:r>
          </w:p>
        </w:tc>
        <w:tc>
          <w:tcPr>
            <w:tcW w:w="5256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A8301D" w:rsidRDefault="00CB5565" w:rsidP="00355AD7">
            <w:pPr>
              <w:rPr>
                <w:rFonts w:ascii="TH SarabunIT๙" w:hAnsi="TH SarabunIT๙" w:cs="TH SarabunIT๙"/>
                <w:sz w:val="28"/>
              </w:rPr>
            </w:pPr>
            <w:r w:rsidRPr="00A8301D">
              <w:rPr>
                <w:rFonts w:ascii="TH SarabunIT๙" w:hAnsi="TH SarabunIT๙" w:cs="TH SarabunIT๙"/>
                <w:sz w:val="28"/>
                <w:cs/>
              </w:rPr>
              <w:t xml:space="preserve">(เฉพาะจังหวัดที่อยู่ในพื้นที่เขตเศรษฐกิจพิเศษ ๑๐ จังหวัด) </w:t>
            </w:r>
          </w:p>
          <w:p w:rsidR="00CB5565" w:rsidRPr="00A8301D" w:rsidRDefault="00FC2F98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B5565" w:rsidRPr="00A8301D">
              <w:rPr>
                <w:rFonts w:ascii="TH SarabunIT๙" w:hAnsi="TH SarabunIT๙" w:cs="TH SarabunIT๙"/>
                <w:sz w:val="28"/>
                <w:cs/>
              </w:rPr>
              <w:t>.๑ แผน/ผล การดำเนินการจัดทำประกาศกระทรวงกำหนดบริเวณห้ามก่อสร้างดัดแปลงอาคารฯ</w:t>
            </w:r>
          </w:p>
          <w:p w:rsidR="00CB5565" w:rsidRPr="00A8301D" w:rsidRDefault="00CB5565" w:rsidP="00355AD7">
            <w:pPr>
              <w:rPr>
                <w:rFonts w:ascii="TH SarabunIT๙" w:hAnsi="TH SarabunIT๙" w:cs="TH SarabunIT๙"/>
                <w:sz w:val="28"/>
              </w:rPr>
            </w:pPr>
            <w:r w:rsidRPr="00A830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B5565" w:rsidRPr="00A8301D" w:rsidRDefault="00FC2F98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B5565" w:rsidRPr="00A8301D">
              <w:rPr>
                <w:rFonts w:ascii="TH SarabunIT๙" w:hAnsi="TH SarabunIT๙" w:cs="TH SarabunIT๙"/>
                <w:sz w:val="28"/>
                <w:cs/>
              </w:rPr>
              <w:t>.๒ แผน/ผล การดำเนินการออกกฎกระทรวงให้ใช้บังคับผังเมืองรวมในเขตพัฒนาเศรษฐกิจพิเศษ</w:t>
            </w:r>
          </w:p>
          <w:p w:rsidR="00CB5565" w:rsidRPr="00A8301D" w:rsidRDefault="00CB5565" w:rsidP="00355AD7">
            <w:pPr>
              <w:rPr>
                <w:rFonts w:ascii="TH SarabunIT๙" w:hAnsi="TH SarabunIT๙" w:cs="TH SarabunIT๙"/>
                <w:sz w:val="28"/>
              </w:rPr>
            </w:pPr>
          </w:p>
          <w:p w:rsidR="00CB5565" w:rsidRPr="00A8301D" w:rsidRDefault="00CB5565" w:rsidP="005A6183">
            <w:pPr>
              <w:rPr>
                <w:rFonts w:ascii="TH SarabunIT๙" w:hAnsi="TH SarabunIT๙" w:cs="TH SarabunIT๙"/>
                <w:sz w:val="28"/>
              </w:rPr>
            </w:pPr>
            <w:r w:rsidRPr="00A8301D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E92394">
              <w:rPr>
                <w:rFonts w:ascii="TH SarabunIT๙" w:hAnsi="TH SarabunIT๙" w:cs="TH SarabunIT๙" w:hint="cs"/>
                <w:sz w:val="28"/>
                <w:cs/>
              </w:rPr>
              <w:t>.3</w:t>
            </w:r>
            <w:r w:rsidRPr="00A8301D">
              <w:rPr>
                <w:rFonts w:ascii="TH SarabunIT๙" w:hAnsi="TH SarabunIT๙" w:cs="TH SarabunIT๙"/>
                <w:sz w:val="28"/>
                <w:cs/>
              </w:rPr>
              <w:t xml:space="preserve"> โครงการพัฒนาโครงสร้างพื้นฐานในพื้นที่พัฒนาเศรษฐกิจพิเศษ </w:t>
            </w:r>
            <w:r w:rsidR="005A6183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A8301D">
              <w:rPr>
                <w:rFonts w:ascii="TH SarabunIT๙" w:hAnsi="TH SarabunIT๙" w:cs="TH SarabunIT๙"/>
                <w:sz w:val="28"/>
                <w:cs/>
              </w:rPr>
              <w:t>มีโครงการอะไรบ้าง  ก้าวหน้าอย่างไร</w:t>
            </w:r>
          </w:p>
        </w:tc>
        <w:tc>
          <w:tcPr>
            <w:tcW w:w="2692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B0693B" w:rsidRDefault="00CB5565" w:rsidP="00355A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B0693B" w:rsidRDefault="007228C5" w:rsidP="00355A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28C5">
              <w:rPr>
                <w:rFonts w:ascii="TH SarabunIT๙" w:hAnsi="TH SarabunIT๙" w:cs="TH SarabunIT๙" w:hint="cs"/>
                <w:sz w:val="28"/>
                <w:cs/>
              </w:rPr>
              <w:t>ดำเนินการโดยกองผังเฉพาะ</w:t>
            </w:r>
          </w:p>
        </w:tc>
      </w:tr>
    </w:tbl>
    <w:p w:rsidR="00E07F0F" w:rsidRDefault="00E07F0F" w:rsidP="00CB5565">
      <w:pPr>
        <w:ind w:left="993"/>
      </w:pPr>
    </w:p>
    <w:p w:rsidR="00BD29DB" w:rsidRDefault="00BD29D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41AC" w:rsidRPr="009A27D1" w:rsidRDefault="004041AC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รายงานการตรวจราชการ </w:t>
      </w:r>
    </w:p>
    <w:p w:rsidR="004041AC" w:rsidRPr="009A27D1" w:rsidRDefault="004041AC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E37D3D" w:rsidRPr="007D0FDE" w:rsidRDefault="004041AC" w:rsidP="004041A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="00ED580F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80B29" w:rsidRPr="00080B29" w:rsidRDefault="00080B29" w:rsidP="004041A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3"/>
        <w:tblW w:w="14743" w:type="dxa"/>
        <w:tblInd w:w="-318" w:type="dxa"/>
        <w:tblLook w:val="04A0"/>
      </w:tblPr>
      <w:tblGrid>
        <w:gridCol w:w="4106"/>
        <w:gridCol w:w="5256"/>
        <w:gridCol w:w="2692"/>
        <w:gridCol w:w="2689"/>
      </w:tblGrid>
      <w:tr w:rsidR="00CB5565" w:rsidTr="00CA48C7">
        <w:tc>
          <w:tcPr>
            <w:tcW w:w="4106" w:type="dxa"/>
            <w:tcBorders>
              <w:bottom w:val="single" w:sz="4" w:space="0" w:color="auto"/>
            </w:tcBorders>
          </w:tcPr>
          <w:p w:rsidR="00CB5565" w:rsidRPr="002B58A7" w:rsidRDefault="00CB5565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B58A7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</w:p>
        </w:tc>
        <w:tc>
          <w:tcPr>
            <w:tcW w:w="5256" w:type="dxa"/>
            <w:tcBorders>
              <w:bottom w:val="single" w:sz="4" w:space="0" w:color="auto"/>
            </w:tcBorders>
          </w:tcPr>
          <w:p w:rsidR="00CB5565" w:rsidRPr="002B58A7" w:rsidRDefault="00CB5565" w:rsidP="00355A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58A7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B5565" w:rsidRPr="002B58A7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2B58A7">
              <w:rPr>
                <w:rFonts w:ascii="TH SarabunPSK" w:hAnsi="TH SarabunPSK" w:cs="TH SarabunPSK"/>
                <w:sz w:val="28"/>
              </w:rPr>
              <w:t xml:space="preserve"> 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ทางแก้ไข</w:t>
            </w:r>
            <w:r w:rsidRPr="002B58A7">
              <w:rPr>
                <w:rFonts w:ascii="TH SarabunPSK" w:hAnsi="TH SarabunPSK" w:cs="TH SarabunPSK"/>
                <w:sz w:val="28"/>
              </w:rPr>
              <w:t xml:space="preserve">        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B5565" w:rsidRDefault="00CB5565" w:rsidP="00355AD7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</w:p>
        </w:tc>
      </w:tr>
      <w:tr w:rsidR="00CB5565" w:rsidRPr="00B0693B" w:rsidTr="00CA48C7">
        <w:tc>
          <w:tcPr>
            <w:tcW w:w="9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B5565" w:rsidRPr="00447CF4" w:rsidRDefault="00CB5565" w:rsidP="00355AD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. งานตามนโยบายกรมโยธาธิการและผังเมือง (</w:t>
            </w:r>
            <w:r w:rsidRPr="001E3F39">
              <w:rPr>
                <w:rFonts w:ascii="TH SarabunPSK" w:hAnsi="TH SarabunPSK" w:cs="TH SarabunPSK"/>
                <w:b/>
                <w:bCs/>
                <w:sz w:val="28"/>
              </w:rPr>
              <w:t>FUNCTION)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CB5565" w:rsidRPr="002B58A7" w:rsidRDefault="00CB5565" w:rsidP="00355A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:rsidR="00CB5565" w:rsidRPr="00B0693B" w:rsidRDefault="00CB5565" w:rsidP="00355A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7F9" w:rsidRPr="007C3B18" w:rsidTr="00CA48C7">
        <w:tc>
          <w:tcPr>
            <w:tcW w:w="9362" w:type="dxa"/>
            <w:gridSpan w:val="2"/>
            <w:tcBorders>
              <w:top w:val="dotted" w:sz="4" w:space="0" w:color="auto"/>
              <w:bottom w:val="nil"/>
            </w:tcBorders>
          </w:tcPr>
          <w:p w:rsidR="003A57F9" w:rsidRPr="00A27904" w:rsidRDefault="00A27904" w:rsidP="00A27904">
            <w:pPr>
              <w:rPr>
                <w:rFonts w:ascii="TH SarabunPSK" w:hAnsi="TH SarabunPSK" w:cs="TH SarabunPSK"/>
                <w:sz w:val="28"/>
              </w:rPr>
            </w:pPr>
            <w:r w:rsidRPr="00DD3D9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. ภาพรวม</w:t>
            </w:r>
            <w:r w:rsidR="003A57F9" w:rsidRPr="00DD3D9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เบิกจ่ายงบประมาณ</w:t>
            </w:r>
            <w:r w:rsidRPr="00DD3D9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080B2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จำปีงบประมาณ 256</w:t>
            </w:r>
            <w:r w:rsidR="00080B2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</w:t>
            </w:r>
            <w:r w:rsidR="003A57F9" w:rsidRPr="00DD3D9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A57F9" w:rsidRPr="00A27904">
              <w:rPr>
                <w:rFonts w:ascii="TH SarabunPSK" w:hAnsi="TH SarabunPSK" w:cs="TH SarabunPSK" w:hint="cs"/>
                <w:sz w:val="28"/>
                <w:cs/>
              </w:rPr>
              <w:t>(งบประมาณกรม ที่โอนให้จังหวัดดำเนินการ)</w:t>
            </w:r>
          </w:p>
        </w:tc>
        <w:tc>
          <w:tcPr>
            <w:tcW w:w="2692" w:type="dxa"/>
            <w:vMerge w:val="restart"/>
            <w:tcBorders>
              <w:top w:val="dotted" w:sz="4" w:space="0" w:color="auto"/>
            </w:tcBorders>
          </w:tcPr>
          <w:p w:rsidR="003A57F9" w:rsidRPr="007C3B18" w:rsidRDefault="003A57F9" w:rsidP="00355A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  <w:vMerge w:val="restart"/>
            <w:tcBorders>
              <w:top w:val="dotted" w:sz="4" w:space="0" w:color="auto"/>
            </w:tcBorders>
          </w:tcPr>
          <w:p w:rsidR="003A57F9" w:rsidRPr="003A57F9" w:rsidRDefault="003A57F9" w:rsidP="003A57F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A57F9" w:rsidRPr="00E02BB4" w:rsidTr="00092721">
        <w:tc>
          <w:tcPr>
            <w:tcW w:w="4106" w:type="dxa"/>
            <w:tcBorders>
              <w:top w:val="nil"/>
              <w:bottom w:val="dotted" w:sz="4" w:space="0" w:color="auto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๑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.๑ งบดำเนินงาน</w:t>
            </w:r>
          </w:p>
        </w:tc>
        <w:tc>
          <w:tcPr>
            <w:tcW w:w="5256" w:type="dxa"/>
            <w:tcBorders>
              <w:top w:val="nil"/>
              <w:bottom w:val="nil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B58A7">
              <w:rPr>
                <w:rFonts w:ascii="TH SarabunPSK" w:hAnsi="TH SarabunPSK" w:cs="TH SarabunPSK"/>
                <w:sz w:val="28"/>
                <w:cs/>
              </w:rPr>
              <w:t>.๑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 xml:space="preserve">.๑ </w:t>
            </w:r>
            <w:r w:rsidRPr="002B58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ได้รับจัดสรรแล้ว เป็นเงิน............... บาท</w:t>
            </w:r>
            <w:r w:rsidR="00ED580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.๑.๒  ผลการเบิกจ่าย ณ วันที่....................................................</w:t>
            </w:r>
            <w:r w:rsidR="00ED580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 w:rsidRPr="002B58A7">
              <w:rPr>
                <w:rFonts w:ascii="TH SarabunPSK" w:hAnsi="TH SarabunPSK" w:cs="TH SarabunPSK" w:hint="cs"/>
                <w:sz w:val="28"/>
                <w:cs/>
              </w:rPr>
              <w:t>เป็นเงิน................................................บาท (คิดเป็นร้อยละ........)</w:t>
            </w:r>
            <w:r w:rsidR="00ED580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2" w:type="dxa"/>
            <w:vMerge/>
            <w:tcBorders>
              <w:bottom w:val="dotted" w:sz="4" w:space="0" w:color="auto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  <w:vMerge/>
          </w:tcPr>
          <w:p w:rsidR="003A57F9" w:rsidRPr="00E02BB4" w:rsidRDefault="003A57F9" w:rsidP="00355A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7F9" w:rsidRPr="00B0693B" w:rsidTr="00092721">
        <w:tc>
          <w:tcPr>
            <w:tcW w:w="4106" w:type="dxa"/>
            <w:tcBorders>
              <w:top w:val="dotted" w:sz="4" w:space="0" w:color="auto"/>
              <w:bottom w:val="dotted" w:sz="4" w:space="0" w:color="auto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๑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.๒ งบลงทุน</w:t>
            </w:r>
          </w:p>
        </w:tc>
        <w:tc>
          <w:tcPr>
            <w:tcW w:w="5256" w:type="dxa"/>
            <w:tcBorders>
              <w:top w:val="dotted" w:sz="4" w:space="0" w:color="auto"/>
              <w:bottom w:val="dotted" w:sz="4" w:space="0" w:color="auto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B58A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 xml:space="preserve">๒.๑ </w:t>
            </w:r>
            <w:r w:rsidRPr="002B58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ได้รับจัดสรรแล้ว เป็นเงิน............... บาท</w:t>
            </w:r>
            <w:r w:rsidR="00ED580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.๒.๒  ผลการเบิกจ่าย ณ วันที่....................................................</w:t>
            </w:r>
            <w:r w:rsidR="00ED580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 w:rsidRPr="002B58A7">
              <w:rPr>
                <w:rFonts w:ascii="TH SarabunPSK" w:hAnsi="TH SarabunPSK" w:cs="TH SarabunPSK" w:hint="cs"/>
                <w:sz w:val="28"/>
                <w:cs/>
              </w:rPr>
              <w:t>เป็นเงิน................................................บาท (คิดเป็นร้อยละ........)</w:t>
            </w:r>
            <w:r w:rsidR="00ED580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  <w:vMerge/>
          </w:tcPr>
          <w:p w:rsidR="003A57F9" w:rsidRPr="00B0693B" w:rsidRDefault="003A57F9" w:rsidP="00355A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7F9" w:rsidRPr="00B0693B" w:rsidTr="00092721">
        <w:tc>
          <w:tcPr>
            <w:tcW w:w="4106" w:type="dxa"/>
            <w:tcBorders>
              <w:top w:val="dotted" w:sz="4" w:space="0" w:color="auto"/>
              <w:bottom w:val="dotted" w:sz="4" w:space="0" w:color="auto"/>
            </w:tcBorders>
          </w:tcPr>
          <w:p w:rsidR="003A57F9" w:rsidRPr="002B58A7" w:rsidRDefault="003A57F9" w:rsidP="00355AD7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๑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.๓ งบรายจ่ายอื่น</w:t>
            </w:r>
          </w:p>
        </w:tc>
        <w:tc>
          <w:tcPr>
            <w:tcW w:w="5256" w:type="dxa"/>
            <w:tcBorders>
              <w:top w:val="dotted" w:sz="4" w:space="0" w:color="auto"/>
              <w:bottom w:val="dotted" w:sz="4" w:space="0" w:color="auto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B58A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 xml:space="preserve">๓.๑ </w:t>
            </w:r>
            <w:r w:rsidRPr="002B58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ได้รับจัดสรรแล้ว เป็นเงิน............... บาท</w:t>
            </w:r>
            <w:r w:rsidR="00ED580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.๓.๒  ผลการเบิกจ่าย ณ วันที่....................................................</w:t>
            </w:r>
            <w:r w:rsidR="00ED580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2B58A7">
              <w:rPr>
                <w:rFonts w:ascii="TH SarabunPSK" w:hAnsi="TH SarabunPSK" w:cs="TH SarabunPSK" w:hint="cs"/>
                <w:sz w:val="28"/>
                <w:cs/>
              </w:rPr>
              <w:t>เป็นเงิน................................................บาท (คิดเป็นร้อยละ........)</w:t>
            </w:r>
            <w:r w:rsidR="00ED580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  <w:vMerge/>
          </w:tcPr>
          <w:p w:rsidR="003A57F9" w:rsidRPr="00B0693B" w:rsidRDefault="003A57F9" w:rsidP="00355A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7F9" w:rsidRPr="00B0693B" w:rsidTr="00092721">
        <w:trPr>
          <w:trHeight w:val="4309"/>
        </w:trPr>
        <w:tc>
          <w:tcPr>
            <w:tcW w:w="4106" w:type="dxa"/>
            <w:tcBorders>
              <w:top w:val="dotted" w:sz="4" w:space="0" w:color="auto"/>
              <w:bottom w:val="single" w:sz="4" w:space="0" w:color="auto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๑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.๔ งบภาพรวม</w:t>
            </w:r>
          </w:p>
        </w:tc>
        <w:tc>
          <w:tcPr>
            <w:tcW w:w="5256" w:type="dxa"/>
            <w:tcBorders>
              <w:top w:val="dotted" w:sz="4" w:space="0" w:color="auto"/>
              <w:bottom w:val="single" w:sz="4" w:space="0" w:color="auto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B58A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 xml:space="preserve">๔.๑ </w:t>
            </w:r>
            <w:r w:rsidRPr="002B58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ได้รับจัดสรรแล้ว เป็นเงิน............... บาท</w:t>
            </w:r>
            <w:r w:rsidR="00ED580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B58A7">
              <w:rPr>
                <w:rFonts w:ascii="TH SarabunPSK" w:hAnsi="TH SarabunPSK" w:cs="TH SarabunPSK" w:hint="cs"/>
                <w:sz w:val="28"/>
                <w:cs/>
              </w:rPr>
              <w:t>.๔.๒  ผลการเบิกจ่าย ณ วันที่....................................................</w:t>
            </w:r>
            <w:r w:rsidR="00ED580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A57F9" w:rsidRDefault="003A57F9" w:rsidP="00355AD7">
            <w:pPr>
              <w:rPr>
                <w:rFonts w:ascii="TH SarabunPSK" w:hAnsi="TH SarabunPSK" w:cs="TH SarabunPSK"/>
                <w:sz w:val="28"/>
              </w:rPr>
            </w:pPr>
            <w:r w:rsidRPr="002B58A7">
              <w:rPr>
                <w:rFonts w:ascii="TH SarabunPSK" w:hAnsi="TH SarabunPSK" w:cs="TH SarabunPSK" w:hint="cs"/>
                <w:sz w:val="28"/>
                <w:cs/>
              </w:rPr>
              <w:t>เป็นเงิน................................................บาท (คิดเป็นร้อยละ........)</w:t>
            </w:r>
          </w:p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single" w:sz="4" w:space="0" w:color="auto"/>
            </w:tcBorders>
          </w:tcPr>
          <w:p w:rsidR="003A57F9" w:rsidRPr="002B58A7" w:rsidRDefault="003A57F9" w:rsidP="00355A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3A57F9" w:rsidRPr="00B0693B" w:rsidRDefault="003A57F9" w:rsidP="00355A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58B1" w:rsidRDefault="008358B1"/>
    <w:p w:rsidR="00BD29DB" w:rsidRDefault="00BD29DB"/>
    <w:p w:rsidR="004041AC" w:rsidRPr="009A27D1" w:rsidRDefault="004041AC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รายงานการตรวจราชการ </w:t>
      </w:r>
      <w:r w:rsidR="003C4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7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41AC" w:rsidRPr="009A27D1" w:rsidRDefault="004041AC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</w:t>
      </w:r>
    </w:p>
    <w:p w:rsidR="004041AC" w:rsidRPr="007D0FDE" w:rsidRDefault="004041AC" w:rsidP="004041A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="003C4088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967DB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EC2B6A" w:rsidRPr="009A27D1" w:rsidRDefault="00EC2B6A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630" w:type="dxa"/>
        <w:tblInd w:w="-318" w:type="dxa"/>
        <w:tblLook w:val="04A0"/>
      </w:tblPr>
      <w:tblGrid>
        <w:gridCol w:w="4106"/>
        <w:gridCol w:w="5256"/>
        <w:gridCol w:w="2692"/>
        <w:gridCol w:w="2576"/>
      </w:tblGrid>
      <w:tr w:rsidR="00CB5565" w:rsidRPr="001E3F39" w:rsidTr="001967DB">
        <w:tc>
          <w:tcPr>
            <w:tcW w:w="4106" w:type="dxa"/>
            <w:tcBorders>
              <w:bottom w:val="dotted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  <w:r w:rsidR="001967D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256" w:type="dxa"/>
            <w:tcBorders>
              <w:bottom w:val="dotted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="001967D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692" w:type="dxa"/>
            <w:tcBorders>
              <w:bottom w:val="dotted" w:sz="4" w:space="0" w:color="auto"/>
            </w:tcBorders>
          </w:tcPr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ทางแก้ไข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</w:t>
            </w:r>
            <w:r w:rsidR="001967D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               </w:t>
            </w:r>
          </w:p>
        </w:tc>
        <w:tc>
          <w:tcPr>
            <w:tcW w:w="2576" w:type="dxa"/>
            <w:tcBorders>
              <w:bottom w:val="dotted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F39"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</w:p>
        </w:tc>
      </w:tr>
      <w:tr w:rsidR="00CB5565" w:rsidRPr="001E3F39" w:rsidTr="001967DB">
        <w:tc>
          <w:tcPr>
            <w:tcW w:w="9362" w:type="dxa"/>
            <w:gridSpan w:val="2"/>
            <w:tcBorders>
              <w:bottom w:val="dotted" w:sz="4" w:space="0" w:color="auto"/>
            </w:tcBorders>
          </w:tcPr>
          <w:p w:rsidR="00CB5565" w:rsidRPr="001E3F39" w:rsidRDefault="001967DB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C4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B5565" w:rsidRPr="00613B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. งานตามนโยบายกรมโยธาธิการและผังเมือง (</w:t>
            </w:r>
            <w:r w:rsidR="00CB5565" w:rsidRPr="00613B1A">
              <w:rPr>
                <w:rFonts w:ascii="TH SarabunPSK" w:hAnsi="TH SarabunPSK" w:cs="TH SarabunPSK"/>
                <w:b/>
                <w:bCs/>
                <w:sz w:val="28"/>
              </w:rPr>
              <w:t>FUNCTION)</w:t>
            </w:r>
            <w:r w:rsidR="00CB5565" w:rsidRPr="00613B1A">
              <w:rPr>
                <w:rFonts w:ascii="TH SarabunPSK" w:hAnsi="TH SarabunPSK" w:cs="TH SarabunPSK"/>
                <w:sz w:val="28"/>
              </w:rPr>
              <w:t xml:space="preserve"> </w:t>
            </w:r>
            <w:r w:rsidR="00CB5565" w:rsidRPr="00613B1A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2692" w:type="dxa"/>
            <w:tcBorders>
              <w:bottom w:val="dotted" w:sz="4" w:space="0" w:color="auto"/>
            </w:tcBorders>
          </w:tcPr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76" w:type="dxa"/>
            <w:tcBorders>
              <w:bottom w:val="dotted" w:sz="4" w:space="0" w:color="auto"/>
            </w:tcBorders>
          </w:tcPr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B5565" w:rsidRPr="00B0693B" w:rsidTr="001967DB">
        <w:trPr>
          <w:trHeight w:val="3170"/>
        </w:trPr>
        <w:tc>
          <w:tcPr>
            <w:tcW w:w="4106" w:type="dxa"/>
            <w:tcBorders>
              <w:top w:val="dotted" w:sz="4" w:space="0" w:color="auto"/>
              <w:bottom w:val="dotted" w:sz="4" w:space="0" w:color="auto"/>
            </w:tcBorders>
          </w:tcPr>
          <w:p w:rsidR="00CB5565" w:rsidRPr="001E3F39" w:rsidRDefault="001967DB" w:rsidP="00355AD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B55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</w:t>
            </w:r>
            <w:r w:rsidR="00CB5565"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งบลงทุนที่กรมดำเนินการในพื้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A37E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A37E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="00CB5565"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งหวัด</w:t>
            </w:r>
            <w:r w:rsidR="00CB5565" w:rsidRPr="001E3F3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B5565"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ที่อยู่ในระหว่างดำเนินการ) </w:t>
            </w:r>
            <w:r w:rsidR="003C40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5A6183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 -</w:t>
            </w:r>
            <w:r w:rsidRPr="005A618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โครงการก่อสร้างเขื่อนป้องกันตลิ่งริมแม่น้ำ ริมทะเล</w:t>
            </w:r>
            <w:r w:rsidR="001967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C40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37E7">
              <w:rPr>
                <w:rFonts w:ascii="TH SarabunPSK" w:hAnsi="TH SarabunPSK" w:cs="TH SarabunPSK"/>
                <w:sz w:val="28"/>
                <w:cs/>
              </w:rPr>
              <w:br/>
            </w:r>
            <w:r w:rsidR="003A37E7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>และเขื่อนริมแม่น้ำชายแดน</w:t>
            </w:r>
            <w:r w:rsidR="003C40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67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20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ป้องกันน้ำท่วมพื้นที่ชุมชน</w:t>
            </w:r>
            <w:r w:rsidR="003C40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67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20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</w:t>
            </w:r>
            <w:r w:rsidR="003A37E7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ศึกษาออกแบบ</w:t>
            </w:r>
            <w:r w:rsidR="003C40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67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20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พัฒนาเมือง</w:t>
            </w:r>
            <w:r w:rsidR="003C4088">
              <w:rPr>
                <w:rFonts w:ascii="TH SarabunPSK" w:hAnsi="TH SarabunPSK" w:cs="TH SarabunPSK"/>
                <w:sz w:val="28"/>
              </w:rPr>
              <w:t xml:space="preserve"> </w:t>
            </w:r>
            <w:r w:rsidR="001967D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33918" w:rsidRPr="00233918" w:rsidRDefault="00CB5565" w:rsidP="00355AD7">
            <w:pPr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20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-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พัฒนาพื้นที่จังหวัดชายแดนใต้</w:t>
            </w:r>
            <w:r w:rsidR="003C40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209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โครงการพิเศษอื่นๆ</w:t>
            </w:r>
            <w:r w:rsidR="003C408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67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256" w:type="dxa"/>
            <w:tcBorders>
              <w:top w:val="dotted" w:sz="4" w:space="0" w:color="auto"/>
              <w:bottom w:val="dotted" w:sz="4" w:space="0" w:color="auto"/>
            </w:tcBorders>
          </w:tcPr>
          <w:p w:rsidR="001967DB" w:rsidRPr="00D11FB7" w:rsidRDefault="001967DB" w:rsidP="00DA1F5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1</w:t>
            </w:r>
            <w:r w:rsidR="00DA1F54" w:rsidRPr="00D11F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A1F54" w:rsidRPr="00D11F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งบลงทุนที่กรมฯดำเนินการในพื้นที่ </w:t>
            </w:r>
          </w:p>
          <w:p w:rsidR="00DA1F54" w:rsidRPr="00D11FB7" w:rsidRDefault="00DA1F54" w:rsidP="00DA1F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D11FB7" w:rsidRPr="00D11F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11F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..................โครงการ</w:t>
            </w:r>
            <w:r w:rsidR="006521E7" w:rsidRPr="00D11F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45B21" w:rsidRPr="00D11F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11FB7" w:rsidRPr="00D11FB7" w:rsidRDefault="00D11FB7" w:rsidP="00DA1F5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1967DB" w:rsidRPr="00D11FB7" w:rsidRDefault="00DA1F54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2 </w:t>
            </w:r>
            <w:r w:rsidR="002B5F42"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ที่</w:t>
            </w:r>
            <w:r w:rsidR="001B029F"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2B5F42"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ะถู</w:t>
            </w:r>
            <w:r w:rsidR="001B029F"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ตกพับในปีนี้...</w:t>
            </w:r>
            <w:r w:rsidR="00D11FB7"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6521E7"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โครงการ</w:t>
            </w:r>
            <w:r w:rsidR="00045B21"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6521E7" w:rsidRPr="00D11FB7" w:rsidRDefault="006521E7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1.2.1 โครงการ....................................................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045B21"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6521E7" w:rsidRPr="00D11FB7" w:rsidRDefault="006521E7" w:rsidP="00355AD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1.2.2 โครงการ...................................................</w:t>
            </w:r>
            <w:r w:rsidR="00045B21"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3 โครงการงบผ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ู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พันที่ยังดำเนินการต่อเนื่อง 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2.3.1 โครงการ.................../ที่ตั้ง......................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.................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%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งาน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..%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92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.2 โครงการ..................../ที่ตั้ง....................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แผนงาน.................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%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งาน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..%</w:t>
            </w:r>
          </w:p>
          <w:p w:rsidR="00D11FB7" w:rsidRPr="00D11FB7" w:rsidRDefault="00D11FB7" w:rsidP="00D11FB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F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="00E923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.3 โครงการ................... /ที่ตั้ง.....................</w:t>
            </w:r>
          </w:p>
          <w:p w:rsidR="00D11FB7" w:rsidRPr="00D11FB7" w:rsidRDefault="00D11FB7" w:rsidP="00D11FB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แผนงาน.................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%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งาน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..%</w:t>
            </w:r>
          </w:p>
          <w:p w:rsidR="00CB5565" w:rsidRPr="00D11FB7" w:rsidRDefault="00CB5565" w:rsidP="00DA1F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EC2B6A" w:rsidRPr="0068545A" w:rsidRDefault="00045B21" w:rsidP="008924A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54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บายรายละเอียดในเอกสารแนบ (ตามรูปแบบที่กำหนด)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</w:tcBorders>
          </w:tcPr>
          <w:p w:rsidR="001967DB" w:rsidRPr="0068545A" w:rsidRDefault="00EE7B1C" w:rsidP="008924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8545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ายละเอียดแต่ละ</w:t>
            </w:r>
            <w:r w:rsidR="00CB5565" w:rsidRPr="006854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ให้</w:t>
            </w:r>
            <w:r w:rsidR="00CB5565" w:rsidRPr="006854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เป็นเอกสารแนบ</w:t>
            </w:r>
            <w:r w:rsidRPr="006854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CB5565" w:rsidRPr="0068545A" w:rsidRDefault="00EE7B1C" w:rsidP="008924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8545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ตามรูปแบบที่กำหนด)  </w:t>
            </w:r>
          </w:p>
          <w:p w:rsidR="003A57F9" w:rsidRPr="00D11FB7" w:rsidRDefault="003A57F9" w:rsidP="003A57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EC2B6A" w:rsidRDefault="003C4088" w:rsidP="001967DB">
      <w:pPr>
        <w:ind w:left="993"/>
      </w:pPr>
      <w:r>
        <w:t xml:space="preserve"> </w:t>
      </w:r>
      <w:r w:rsidR="006521E7">
        <w:t xml:space="preserve"> </w:t>
      </w:r>
    </w:p>
    <w:p w:rsidR="00DA1F54" w:rsidRDefault="006521E7" w:rsidP="001967DB">
      <w:pPr>
        <w:ind w:left="993"/>
      </w:pPr>
      <w:r>
        <w:t xml:space="preserve"> </w:t>
      </w:r>
    </w:p>
    <w:p w:rsidR="00DA1F54" w:rsidRDefault="00DA1F54" w:rsidP="001967DB">
      <w:pPr>
        <w:ind w:left="993"/>
      </w:pPr>
    </w:p>
    <w:p w:rsidR="006521E7" w:rsidRDefault="006521E7" w:rsidP="006521E7"/>
    <w:p w:rsidR="00D11FB7" w:rsidRDefault="00D11FB7" w:rsidP="006521E7"/>
    <w:p w:rsidR="00080B29" w:rsidRDefault="00080B29" w:rsidP="003C4088">
      <w:pPr>
        <w:spacing w:after="0" w:line="240" w:lineRule="auto"/>
        <w:jc w:val="center"/>
      </w:pPr>
    </w:p>
    <w:p w:rsidR="003C4088" w:rsidRPr="009A27D1" w:rsidRDefault="003C4088" w:rsidP="003C40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รายงานการตรวจ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C4088" w:rsidRPr="009A27D1" w:rsidRDefault="003C4088" w:rsidP="003C40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080B29" w:rsidRPr="007D0FDE" w:rsidRDefault="003C4088" w:rsidP="003C408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080B29" w:rsidRPr="009A27D1" w:rsidRDefault="00080B29" w:rsidP="003C40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876" w:type="dxa"/>
        <w:tblInd w:w="-318" w:type="dxa"/>
        <w:tblLook w:val="04A0"/>
      </w:tblPr>
      <w:tblGrid>
        <w:gridCol w:w="4143"/>
        <w:gridCol w:w="5304"/>
        <w:gridCol w:w="2716"/>
        <w:gridCol w:w="2713"/>
      </w:tblGrid>
      <w:tr w:rsidR="003C4088" w:rsidRPr="001E3F39" w:rsidTr="00080B29">
        <w:trPr>
          <w:trHeight w:val="324"/>
        </w:trPr>
        <w:tc>
          <w:tcPr>
            <w:tcW w:w="4143" w:type="dxa"/>
            <w:tcBorders>
              <w:bottom w:val="dotted" w:sz="4" w:space="0" w:color="auto"/>
            </w:tcBorders>
          </w:tcPr>
          <w:p w:rsidR="003C4088" w:rsidRPr="001E3F39" w:rsidRDefault="003C4088" w:rsidP="003C4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</w:p>
        </w:tc>
        <w:tc>
          <w:tcPr>
            <w:tcW w:w="5304" w:type="dxa"/>
            <w:tcBorders>
              <w:bottom w:val="dotted" w:sz="4" w:space="0" w:color="auto"/>
            </w:tcBorders>
          </w:tcPr>
          <w:p w:rsidR="003C4088" w:rsidRPr="001E3F39" w:rsidRDefault="003C4088" w:rsidP="003C408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16" w:type="dxa"/>
            <w:tcBorders>
              <w:bottom w:val="dotted" w:sz="4" w:space="0" w:color="auto"/>
            </w:tcBorders>
          </w:tcPr>
          <w:p w:rsidR="003C4088" w:rsidRPr="001E3F39" w:rsidRDefault="003C4088" w:rsidP="003C4088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ทางแก้ไข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               </w:t>
            </w:r>
          </w:p>
        </w:tc>
        <w:tc>
          <w:tcPr>
            <w:tcW w:w="2713" w:type="dxa"/>
            <w:tcBorders>
              <w:bottom w:val="dotted" w:sz="4" w:space="0" w:color="auto"/>
            </w:tcBorders>
          </w:tcPr>
          <w:p w:rsidR="003C4088" w:rsidRPr="001E3F39" w:rsidRDefault="003C4088" w:rsidP="003C4088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F39"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</w:p>
        </w:tc>
      </w:tr>
      <w:tr w:rsidR="003C4088" w:rsidRPr="00A27904" w:rsidTr="00080B29">
        <w:trPr>
          <w:trHeight w:val="447"/>
        </w:trPr>
        <w:tc>
          <w:tcPr>
            <w:tcW w:w="4143" w:type="dxa"/>
            <w:tcBorders>
              <w:top w:val="dotted" w:sz="4" w:space="0" w:color="auto"/>
              <w:bottom w:val="dotted" w:sz="4" w:space="0" w:color="auto"/>
            </w:tcBorders>
          </w:tcPr>
          <w:p w:rsidR="003C4088" w:rsidRPr="001E3F39" w:rsidRDefault="003C4088" w:rsidP="003C408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</w:t>
            </w:r>
            <w:r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งบลงทุนที่กรมโอนให้จังหวัดดำเนินการ</w:t>
            </w:r>
            <w:r w:rsidRPr="001E3F3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 xml:space="preserve">    </w:t>
            </w:r>
            <w:r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ที่อยู่ในระหว่างดำเนินการ)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3C4088" w:rsidRPr="001E3F39" w:rsidRDefault="003C4088" w:rsidP="003C4088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- โครงการก่อสร้างเขื่อนป้องกันตลิ่งริมแม่น้ำ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>ริมทะเล และเขื่อนริมแม่น้ำชายแด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C4088" w:rsidRPr="001E3F39" w:rsidRDefault="003C4088" w:rsidP="003C4088">
            <w:pPr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 - โครงการพัฒนาพื้นที่จังหวัดชายแดนใต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C4088" w:rsidRPr="001E3F39" w:rsidRDefault="003C4088" w:rsidP="003C4088">
            <w:pPr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 - โครงการก่อสร้าง/ปรับปรุง/ซ่อมแซมสำนั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อาคารทดสอบ บ้านพักข้าราชการและอื่นๆ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C4088" w:rsidRPr="001E3F39" w:rsidRDefault="003C4088" w:rsidP="003C40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- จัดซื้อจัดหาพัสดุ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C4088" w:rsidRPr="00AD081A" w:rsidRDefault="003C4088" w:rsidP="003C408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AD081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AD08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ก่อสร้างถนนตามโครงการจัดรูปที่ดินฯ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3C4088" w:rsidRPr="00E23889" w:rsidRDefault="003C4088" w:rsidP="003C4088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 </w:t>
            </w:r>
            <w:r w:rsidRPr="00AD081A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  <w:r w:rsidRPr="00AD081A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โครงการบำรุงรักษาและปรับปรุงเขื่อนป้องกันตลิ่ง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304" w:type="dxa"/>
            <w:tcBorders>
              <w:top w:val="dotted" w:sz="4" w:space="0" w:color="auto"/>
              <w:bottom w:val="dotted" w:sz="4" w:space="0" w:color="auto"/>
            </w:tcBorders>
          </w:tcPr>
          <w:p w:rsidR="00D11FB7" w:rsidRPr="00D11FB7" w:rsidRDefault="00D11FB7" w:rsidP="00D11FB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D11F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11F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งบลงทุนที่กรมฯดำเนินการในพื้นที่ </w:t>
            </w:r>
          </w:p>
          <w:p w:rsidR="00D11FB7" w:rsidRPr="00D11FB7" w:rsidRDefault="00D11FB7" w:rsidP="00D11F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จำนวน..................โครงการ  </w:t>
            </w:r>
          </w:p>
          <w:p w:rsidR="00D11FB7" w:rsidRPr="00D11FB7" w:rsidRDefault="00D11FB7" w:rsidP="00D11F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2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ที่งบประมาณจะถูกตกพับในปีนี้.......โครงการ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3.3.1 โครงการ....................................................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3.2.1 โครงการ................................................... 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3 โครงการงบผ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ู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พันที่ยังดำเนินการต่อเนื่อง 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3.3.1 โครงการ.................../ที่ตั้ง......................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.................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%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งาน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..%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3.3.2 โครงการ..................../ที่ตั้ง....................</w:t>
            </w:r>
          </w:p>
          <w:p w:rsidR="00D11FB7" w:rsidRPr="00D11FB7" w:rsidRDefault="00D11FB7" w:rsidP="00D11FB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แผนงาน.................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%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งาน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..%</w:t>
            </w:r>
          </w:p>
          <w:p w:rsidR="00D11FB7" w:rsidRPr="00D11FB7" w:rsidRDefault="00D11FB7" w:rsidP="00D11FB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11F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3.3.3 โครงการ................... /ที่ตั้ง.....................</w:t>
            </w:r>
          </w:p>
          <w:p w:rsidR="003C4088" w:rsidRPr="001E3F39" w:rsidRDefault="00D11FB7" w:rsidP="00D11FB7">
            <w:pPr>
              <w:rPr>
                <w:rFonts w:ascii="TH SarabunPSK" w:hAnsi="TH SarabunPSK" w:cs="TH SarabunPSK"/>
                <w:sz w:val="28"/>
                <w:cs/>
              </w:rPr>
            </w:pP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แผนงาน.................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% </w:t>
            </w:r>
            <w:r w:rsidRPr="00D11FB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งาน</w:t>
            </w:r>
            <w:r w:rsidRPr="00D11FB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..%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</w:tcPr>
          <w:p w:rsidR="003C4088" w:rsidRPr="00B0693B" w:rsidRDefault="003C4088" w:rsidP="003C40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dotted" w:sz="4" w:space="0" w:color="auto"/>
            </w:tcBorders>
          </w:tcPr>
          <w:p w:rsidR="003C4088" w:rsidRPr="003C4088" w:rsidRDefault="003C4088" w:rsidP="003C4088">
            <w:pPr>
              <w:rPr>
                <w:rFonts w:ascii="TH SarabunIT๙" w:hAnsi="TH SarabunIT๙" w:cs="TH SarabunIT๙"/>
                <w:sz w:val="28"/>
              </w:rPr>
            </w:pPr>
          </w:p>
          <w:p w:rsidR="003C4088" w:rsidRPr="00A27904" w:rsidRDefault="003C4088" w:rsidP="003C40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21E7" w:rsidRDefault="006521E7" w:rsidP="00EE7B1C"/>
    <w:p w:rsidR="006521E7" w:rsidRDefault="006521E7" w:rsidP="00EE7B1C"/>
    <w:p w:rsidR="006521E7" w:rsidRDefault="006521E7" w:rsidP="00EE7B1C"/>
    <w:p w:rsidR="006521E7" w:rsidRDefault="006521E7" w:rsidP="00EE7B1C"/>
    <w:p w:rsidR="00080B29" w:rsidRDefault="00080B29" w:rsidP="00EE7B1C"/>
    <w:p w:rsidR="00BD29DB" w:rsidRDefault="00BD29DB" w:rsidP="00EE7B1C"/>
    <w:p w:rsidR="00BD29DB" w:rsidRDefault="00BD29DB" w:rsidP="00EE7B1C"/>
    <w:p w:rsidR="007F0A91" w:rsidRPr="009A27D1" w:rsidRDefault="007F0A91" w:rsidP="007F0A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รายงานการตรวจราชการ </w:t>
      </w:r>
    </w:p>
    <w:p w:rsidR="007F0A91" w:rsidRPr="009A27D1" w:rsidRDefault="007F0A91" w:rsidP="007F0A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7F0A91" w:rsidRPr="007D0FDE" w:rsidRDefault="007F0A91" w:rsidP="007F0A9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</w:p>
    <w:tbl>
      <w:tblPr>
        <w:tblStyle w:val="a3"/>
        <w:tblW w:w="14743" w:type="dxa"/>
        <w:tblInd w:w="-318" w:type="dxa"/>
        <w:tblLook w:val="04A0"/>
      </w:tblPr>
      <w:tblGrid>
        <w:gridCol w:w="4137"/>
        <w:gridCol w:w="5296"/>
        <w:gridCol w:w="2712"/>
        <w:gridCol w:w="2598"/>
      </w:tblGrid>
      <w:tr w:rsidR="007F0A91" w:rsidRPr="001E3F39" w:rsidTr="00284D16">
        <w:tc>
          <w:tcPr>
            <w:tcW w:w="4137" w:type="dxa"/>
            <w:tcBorders>
              <w:bottom w:val="single" w:sz="4" w:space="0" w:color="auto"/>
            </w:tcBorders>
          </w:tcPr>
          <w:p w:rsidR="007F0A91" w:rsidRPr="001E3F39" w:rsidRDefault="007F0A91" w:rsidP="00284D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7F0A91" w:rsidRPr="001E3F39" w:rsidRDefault="007F0A91" w:rsidP="00284D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7F0A91" w:rsidRPr="001E3F39" w:rsidRDefault="007F0A91" w:rsidP="00284D16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ทางแก้ไข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                  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7F0A91" w:rsidRPr="001E3F39" w:rsidRDefault="007F0A91" w:rsidP="00284D1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F39"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</w:p>
        </w:tc>
      </w:tr>
      <w:tr w:rsidR="007F0A91" w:rsidRPr="001E3F39" w:rsidTr="00284D16">
        <w:tc>
          <w:tcPr>
            <w:tcW w:w="12145" w:type="dxa"/>
            <w:gridSpan w:val="3"/>
            <w:tcBorders>
              <w:bottom w:val="dotted" w:sz="4" w:space="0" w:color="auto"/>
            </w:tcBorders>
          </w:tcPr>
          <w:p w:rsidR="007F0A91" w:rsidRPr="00142732" w:rsidRDefault="007F0A91" w:rsidP="00284D1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42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. งานตามนโยบายกรมโยธาธิการและผังเมือง (</w:t>
            </w:r>
            <w:r w:rsidRPr="0014273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FUNCTION)</w:t>
            </w:r>
            <w:r w:rsidRPr="0014273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14273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ต่อ)</w:t>
            </w:r>
          </w:p>
        </w:tc>
        <w:tc>
          <w:tcPr>
            <w:tcW w:w="2598" w:type="dxa"/>
            <w:tcBorders>
              <w:bottom w:val="dotted" w:sz="4" w:space="0" w:color="auto"/>
            </w:tcBorders>
          </w:tcPr>
          <w:p w:rsidR="007F0A91" w:rsidRPr="003F5AD9" w:rsidRDefault="007F0A91" w:rsidP="00284D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F0A91" w:rsidRPr="001E3F39" w:rsidTr="00284D16">
        <w:trPr>
          <w:trHeight w:val="7030"/>
        </w:trPr>
        <w:tc>
          <w:tcPr>
            <w:tcW w:w="4137" w:type="dxa"/>
            <w:tcBorders>
              <w:top w:val="dotted" w:sz="4" w:space="0" w:color="auto"/>
            </w:tcBorders>
          </w:tcPr>
          <w:p w:rsidR="007F0A91" w:rsidRPr="003F5AD9" w:rsidRDefault="007F0A91" w:rsidP="00284D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081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3F5AD9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ดำเนินการด้านผังเมือง</w:t>
            </w:r>
          </w:p>
          <w:p w:rsidR="007F0A91" w:rsidRPr="003F5AD9" w:rsidRDefault="007F0A91" w:rsidP="00B50299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F5AD9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  <w:p w:rsidR="007F0A91" w:rsidRPr="003F5AD9" w:rsidRDefault="007F0A91" w:rsidP="00284D16">
            <w:pPr>
              <w:tabs>
                <w:tab w:val="left" w:pos="284"/>
              </w:tabs>
              <w:rPr>
                <w:rFonts w:ascii="TH SarabunIT๙" w:hAnsi="TH SarabunIT๙" w:cs="TH SarabunIT๙"/>
                <w:sz w:val="28"/>
              </w:rPr>
            </w:pPr>
          </w:p>
          <w:p w:rsidR="007F0A91" w:rsidRPr="003F5AD9" w:rsidRDefault="007F0A91" w:rsidP="00284D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F0A91" w:rsidRPr="003F5AD9" w:rsidRDefault="007F0A91" w:rsidP="00284D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F0A91" w:rsidRPr="003F5AD9" w:rsidRDefault="007F0A91" w:rsidP="00284D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96" w:type="dxa"/>
            <w:tcBorders>
              <w:top w:val="dotted" w:sz="4" w:space="0" w:color="auto"/>
            </w:tcBorders>
          </w:tcPr>
          <w:p w:rsidR="00F00F76" w:rsidRPr="00625DAC" w:rsidRDefault="006D1FB4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160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1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 ผังเมือง</w:t>
            </w:r>
            <w:r w:rsidR="00F00F76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ในจังหวัด จำนวน...........................</w:t>
            </w:r>
            <w:r w:rsidR="00B12DF0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</w:t>
            </w:r>
            <w:r w:rsidR="00F00F76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ผัง</w:t>
            </w:r>
            <w:r w:rsidR="00D07673"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6D1FB4" w:rsidRPr="00625DAC" w:rsidRDefault="006D1FB4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 1.1 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ังนโยบาย</w:t>
            </w:r>
            <w:r w:rsidR="00B12DF0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ระดับจังหวัด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จำนวน</w:t>
            </w:r>
            <w:r w:rsidR="00B12DF0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ผัง</w:t>
            </w:r>
            <w:r w:rsidR="00D07673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</w:p>
          <w:p w:rsidR="00F00F76" w:rsidRPr="00625DAC" w:rsidRDefault="006D1FB4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1.2</w:t>
            </w:r>
            <w:r w:rsidR="00F00F76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ผังเมืองรวมจังหวัด จำนวน ................................. ผัง</w:t>
            </w:r>
            <w:r w:rsidR="00D07673"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00F76" w:rsidRPr="00625DAC" w:rsidRDefault="006D1FB4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1.3</w:t>
            </w:r>
            <w:r w:rsidR="00F00F76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ผังเมืองรวมเมือง/ชุมชน จำนวน.......................... ผัง</w:t>
            </w:r>
          </w:p>
          <w:p w:rsidR="00D07673" w:rsidRPr="00625DAC" w:rsidRDefault="00D07673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 1.4 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ังเมืองรวมเมืองที่ครอบคลุมทั้งจังหวัด................ผัง</w:t>
            </w:r>
          </w:p>
          <w:p w:rsidR="00D07673" w:rsidRPr="00625DAC" w:rsidRDefault="00D07673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1.5  ผังเมืองรวมเมืองที่ครอบคลุมทั้งอำเภอ................ผัง</w:t>
            </w:r>
          </w:p>
          <w:p w:rsidR="00D07673" w:rsidRPr="00154B9A" w:rsidRDefault="00D07673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cs/>
                <w:lang w:eastAsia="en-US"/>
              </w:rPr>
            </w:pPr>
          </w:p>
          <w:p w:rsidR="00F00F76" w:rsidRPr="00625DAC" w:rsidRDefault="00F00F76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2. ผังเมืองที่</w:t>
            </w:r>
            <w:r w:rsidR="006D1FB4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ยังประกาศบังคับใช้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จำนวน.......................... ผัง</w:t>
            </w:r>
          </w:p>
          <w:p w:rsidR="00F00F76" w:rsidRPr="00625DAC" w:rsidRDefault="006D1FB4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</w:t>
            </w:r>
            <w:r w:rsidR="00FA4F2E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2.1</w:t>
            </w:r>
            <w:r w:rsidR="003C4088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..........................................................</w:t>
            </w:r>
            <w:r w:rsidR="003C4088"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>...........</w:t>
            </w:r>
          </w:p>
          <w:p w:rsidR="00F00F76" w:rsidRPr="00625DAC" w:rsidRDefault="006D1FB4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</w:t>
            </w:r>
            <w:r w:rsidR="00FA4F2E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2.2</w:t>
            </w:r>
            <w:r w:rsidR="003C4088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.................................</w:t>
            </w:r>
            <w:r w:rsidR="009D7630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.............</w:t>
            </w:r>
            <w:r w:rsidR="003C4088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</w:t>
            </w:r>
          </w:p>
          <w:p w:rsidR="00F00F76" w:rsidRPr="00625DAC" w:rsidRDefault="006D1FB4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</w:t>
            </w:r>
            <w:r w:rsidR="00FA4F2E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2.3</w:t>
            </w:r>
            <w:r w:rsidR="003C4088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.....................................................................</w:t>
            </w:r>
          </w:p>
          <w:p w:rsidR="00D07673" w:rsidRPr="0023552F" w:rsidRDefault="00D07673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3. </w:t>
            </w:r>
            <w:r w:rsidR="0010282E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การดำเนินการจัดทำผัง</w:t>
            </w:r>
          </w:p>
          <w:p w:rsidR="00173F5B" w:rsidRPr="0023552F" w:rsidRDefault="00D07673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3.1</w:t>
            </w:r>
            <w:r w:rsidR="00173F5B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0282E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ังเปิดใหม่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173F5B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จำนวน............................................</w:t>
            </w:r>
            <w:r w:rsidR="0010282E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กี่</w:t>
            </w:r>
            <w:r w:rsidR="00173F5B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ัง</w:t>
            </w:r>
          </w:p>
          <w:p w:rsidR="00173F5B" w:rsidRPr="0023552F" w:rsidRDefault="00173F5B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       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(</w:t>
            </w:r>
            <w:r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) กรม</w:t>
            </w:r>
            <w:r w:rsidR="0091703C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ฯ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ดำเนินการเอง จำน</w:t>
            </w:r>
            <w:r w:rsidR="0091703C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วน........................</w:t>
            </w:r>
            <w:r w:rsidR="0010282E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กี่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ัง</w:t>
            </w:r>
          </w:p>
          <w:p w:rsidR="00173F5B" w:rsidRPr="0023552F" w:rsidRDefault="00173F5B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    (2) กรมฯว่าจ้างที่ปรึกษา จำนวน................</w:t>
            </w:r>
            <w:r w:rsidR="003F507D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</w:t>
            </w:r>
            <w:r w:rsidR="0010282E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กี่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ัง</w:t>
            </w:r>
          </w:p>
          <w:p w:rsidR="00173F5B" w:rsidRPr="0023552F" w:rsidRDefault="00173F5B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    (3) </w:t>
            </w:r>
            <w:r w:rsidR="0010282E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สยผจ.ดำเนินการ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จ</w:t>
            </w:r>
            <w:r w:rsidR="0010282E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ำนวน...........................กี่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ัง</w:t>
            </w:r>
          </w:p>
          <w:p w:rsidR="00FA4F2E" w:rsidRPr="00625DAC" w:rsidRDefault="00173F5B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</w:t>
            </w:r>
            <w:r w:rsidR="00D07673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3.2</w:t>
            </w:r>
            <w:r w:rsidR="00045B21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ผังถ่ายโอนให้ อปท.</w:t>
            </w:r>
            <w:r w:rsidR="0010282E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ดำเนินการ จำนวน............กี่</w:t>
            </w:r>
            <w:r w:rsidR="00045B21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ัง</w:t>
            </w:r>
            <w:r w:rsidR="00D07673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</w:p>
          <w:p w:rsidR="00FA4F2E" w:rsidRPr="00154B9A" w:rsidRDefault="00FA4F2E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</w:p>
          <w:p w:rsidR="00173F5B" w:rsidRPr="00625DAC" w:rsidRDefault="00173F5B" w:rsidP="00173F5B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4. ผังที่มีการขอแก้ไข ตามมาตรา 35 </w:t>
            </w:r>
            <w:r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  <w:p w:rsidR="00173F5B" w:rsidRPr="00625DAC" w:rsidRDefault="00173F5B" w:rsidP="00173F5B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4.1 ชื่อผัง...................ผู้ดำเนินการ............/อยู่ขั้นตอนใด</w:t>
            </w:r>
          </w:p>
          <w:p w:rsidR="00173F5B" w:rsidRPr="00625DAC" w:rsidRDefault="00173F5B" w:rsidP="00173F5B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.......................</w:t>
            </w:r>
            <w:r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  <w:p w:rsidR="00173F5B" w:rsidRPr="00625DAC" w:rsidRDefault="00173F5B" w:rsidP="00173F5B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4.2 ชื่อผัง...................ผู้ดำเนินการ............/อยู่ขั้นตอนใด</w:t>
            </w:r>
          </w:p>
          <w:p w:rsidR="00F00F76" w:rsidRPr="003B3C20" w:rsidRDefault="00173F5B" w:rsidP="00284D16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......................</w:t>
            </w:r>
            <w:r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F00F76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</w:t>
            </w:r>
          </w:p>
        </w:tc>
        <w:tc>
          <w:tcPr>
            <w:tcW w:w="2712" w:type="dxa"/>
            <w:tcBorders>
              <w:top w:val="dotted" w:sz="4" w:space="0" w:color="auto"/>
            </w:tcBorders>
          </w:tcPr>
          <w:p w:rsidR="007F0A91" w:rsidRPr="003F5AD9" w:rsidRDefault="00D07673" w:rsidP="00284D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</w:p>
        </w:tc>
        <w:tc>
          <w:tcPr>
            <w:tcW w:w="2598" w:type="dxa"/>
            <w:tcBorders>
              <w:top w:val="dotted" w:sz="4" w:space="0" w:color="auto"/>
            </w:tcBorders>
          </w:tcPr>
          <w:p w:rsidR="007F0A91" w:rsidRPr="00AD081A" w:rsidRDefault="007F0A91" w:rsidP="00284D1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08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จัดทำเป็นเอกสารแนบได้</w:t>
            </w:r>
          </w:p>
        </w:tc>
      </w:tr>
    </w:tbl>
    <w:p w:rsidR="008924AD" w:rsidRDefault="008924AD" w:rsidP="00FA4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58B1" w:rsidRDefault="008358B1" w:rsidP="00FA4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FA4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FA4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1FB4" w:rsidRPr="009A27D1" w:rsidRDefault="006D1FB4" w:rsidP="006D1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บรายงานการตรวจราชการ </w:t>
      </w:r>
      <w:r w:rsidR="000F69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1FB4" w:rsidRPr="009A27D1" w:rsidRDefault="006D1FB4" w:rsidP="006D1F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  <w:r w:rsidR="009D7630">
        <w:rPr>
          <w:rFonts w:ascii="TH SarabunPSK" w:hAnsi="TH SarabunPSK" w:cs="TH SarabunPSK"/>
          <w:sz w:val="32"/>
          <w:szCs w:val="32"/>
        </w:rPr>
        <w:t xml:space="preserve"> </w:t>
      </w:r>
    </w:p>
    <w:p w:rsidR="006D1FB4" w:rsidRPr="007D0FDE" w:rsidRDefault="006D1FB4" w:rsidP="006D1FB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="009D7630"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6958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14743" w:type="dxa"/>
        <w:tblInd w:w="-318" w:type="dxa"/>
        <w:tblLook w:val="04A0"/>
      </w:tblPr>
      <w:tblGrid>
        <w:gridCol w:w="4137"/>
        <w:gridCol w:w="5296"/>
        <w:gridCol w:w="2712"/>
        <w:gridCol w:w="2598"/>
      </w:tblGrid>
      <w:tr w:rsidR="006D1FB4" w:rsidRPr="001E3F39" w:rsidTr="006D1FB4">
        <w:tc>
          <w:tcPr>
            <w:tcW w:w="4137" w:type="dxa"/>
            <w:tcBorders>
              <w:bottom w:val="single" w:sz="4" w:space="0" w:color="auto"/>
            </w:tcBorders>
          </w:tcPr>
          <w:p w:rsidR="006D1FB4" w:rsidRPr="001E3F39" w:rsidRDefault="006D1FB4" w:rsidP="006D1F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  <w:r w:rsidR="000F695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6D1FB4" w:rsidRPr="001E3F39" w:rsidRDefault="006D1FB4" w:rsidP="006D1F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6D1FB4" w:rsidRPr="001E3F39" w:rsidRDefault="006D1FB4" w:rsidP="006D1FB4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ทางแก้ไข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                  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6D1FB4" w:rsidRPr="001E3F39" w:rsidRDefault="006D1FB4" w:rsidP="006D1FB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F39"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</w:p>
        </w:tc>
      </w:tr>
      <w:tr w:rsidR="006D1FB4" w:rsidRPr="001E3F39" w:rsidTr="006D1FB4">
        <w:tc>
          <w:tcPr>
            <w:tcW w:w="12145" w:type="dxa"/>
            <w:gridSpan w:val="3"/>
            <w:tcBorders>
              <w:bottom w:val="dotted" w:sz="4" w:space="0" w:color="auto"/>
            </w:tcBorders>
          </w:tcPr>
          <w:p w:rsidR="006D1FB4" w:rsidRPr="003F5AD9" w:rsidRDefault="006D1FB4" w:rsidP="006D1F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5AD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. งานตามนโยบายกรมโยธาธิการและผังเมือง (</w:t>
            </w:r>
            <w:r w:rsidRPr="003F5AD9">
              <w:rPr>
                <w:rFonts w:ascii="TH SarabunIT๙" w:hAnsi="TH SarabunIT๙" w:cs="TH SarabunIT๙"/>
                <w:b/>
                <w:bCs/>
                <w:sz w:val="28"/>
              </w:rPr>
              <w:t>FUNCTION)</w:t>
            </w:r>
            <w:r w:rsidRPr="003F5AD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5AD9">
              <w:rPr>
                <w:rFonts w:ascii="TH SarabunIT๙" w:hAnsi="TH SarabunIT๙" w:cs="TH SarabunIT๙"/>
                <w:sz w:val="28"/>
                <w:cs/>
              </w:rPr>
              <w:t>(ต่อ)</w:t>
            </w:r>
            <w:r w:rsidR="009D76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98" w:type="dxa"/>
            <w:tcBorders>
              <w:bottom w:val="dotted" w:sz="4" w:space="0" w:color="auto"/>
            </w:tcBorders>
          </w:tcPr>
          <w:p w:rsidR="006D1FB4" w:rsidRPr="003F5AD9" w:rsidRDefault="006D1FB4" w:rsidP="006D1FB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1FB4" w:rsidRPr="001E3F39" w:rsidTr="006D1FB4">
        <w:trPr>
          <w:trHeight w:val="7030"/>
        </w:trPr>
        <w:tc>
          <w:tcPr>
            <w:tcW w:w="4137" w:type="dxa"/>
            <w:tcBorders>
              <w:top w:val="dotted" w:sz="4" w:space="0" w:color="auto"/>
            </w:tcBorders>
          </w:tcPr>
          <w:p w:rsidR="006D1FB4" w:rsidRPr="003F5AD9" w:rsidRDefault="006D1FB4" w:rsidP="006D1FB4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081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3F5AD9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ดำเนินการด้านผังเมือง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ต่อ ) </w:t>
            </w:r>
            <w:r w:rsidR="009D51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D7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0F69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6D1FB4" w:rsidRPr="003F5AD9" w:rsidRDefault="006D1FB4" w:rsidP="009D5178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5AD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296" w:type="dxa"/>
            <w:tcBorders>
              <w:top w:val="dotted" w:sz="4" w:space="0" w:color="auto"/>
            </w:tcBorders>
          </w:tcPr>
          <w:p w:rsidR="00D07673" w:rsidRPr="00625DAC" w:rsidRDefault="00D07673" w:rsidP="00625DAC">
            <w:pPr>
              <w:pStyle w:val="aa"/>
              <w:tabs>
                <w:tab w:val="left" w:pos="284"/>
                <w:tab w:val="left" w:pos="686"/>
              </w:tabs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5. ผังเมืองที่หมดอายุ อยู่ระหว่างปรับปรุงจำนวน...............ผัง</w:t>
            </w:r>
            <w:r w:rsidR="000F695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6D1FB4" w:rsidRPr="00625DAC" w:rsidRDefault="00B5451E" w:rsidP="00B5451E">
            <w:pPr>
              <w:pStyle w:val="aa"/>
              <w:tabs>
                <w:tab w:val="left" w:pos="284"/>
                <w:tab w:val="left" w:pos="686"/>
              </w:tabs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9D7630"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9D5178"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D5178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ชื่อผัง.......</w:t>
            </w:r>
            <w:r w:rsidR="00CE160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</w:t>
            </w:r>
            <w:r w:rsidR="000F695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.......... </w:t>
            </w:r>
            <w:r w:rsidR="000F695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( หมดอายุตั้งแต่ปี พ.ศ..............</w:t>
            </w:r>
            <w:r w:rsidR="00CE1605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) </w:t>
            </w:r>
            <w:r w:rsidR="000F6958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B5451E" w:rsidRPr="00625DAC" w:rsidRDefault="00625DAC" w:rsidP="00625DAC">
            <w:pPr>
              <w:pStyle w:val="aa"/>
              <w:tabs>
                <w:tab w:val="left" w:pos="284"/>
                <w:tab w:val="left" w:pos="686"/>
              </w:tabs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  </w:t>
            </w:r>
            <w:r w:rsidR="009D5178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ู้ดำเนินการ................./อ</w:t>
            </w:r>
            <w:r w:rsidR="00B5451E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ยู่ขั้นตอนใด...................</w:t>
            </w:r>
            <w:r w:rsidR="000F695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D5178" w:rsidRPr="00625DAC" w:rsidRDefault="00B5451E" w:rsidP="00B5451E">
            <w:pPr>
              <w:pStyle w:val="aa"/>
              <w:tabs>
                <w:tab w:val="left" w:pos="284"/>
                <w:tab w:val="left" w:pos="686"/>
              </w:tabs>
              <w:jc w:val="left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  </w:t>
            </w:r>
            <w:r w:rsidR="009D5178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เร็วหรือช้ากว่าแผนอย่างไร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..................</w:t>
            </w:r>
            <w:r w:rsidR="000F695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D5178" w:rsidRPr="00CE1605" w:rsidRDefault="009D7630" w:rsidP="006D1FB4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FF0000"/>
                <w:sz w:val="22"/>
                <w:szCs w:val="22"/>
                <w:lang w:eastAsia="en-US"/>
              </w:rPr>
            </w:pPr>
            <w:r w:rsidRPr="00625DAC"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0F6958">
              <w:rPr>
                <w:rFonts w:ascii="TH SarabunIT๙" w:hAnsi="TH SarabunIT๙" w:cs="TH SarabunIT๙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9D5178" w:rsidRPr="00625DAC" w:rsidRDefault="009D5178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6. ผังเมืองที่เปิดใหม่จำนวน ....................... ผัง</w:t>
            </w:r>
            <w:r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9D7630"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F695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D5178" w:rsidRPr="0023552F" w:rsidRDefault="009D5178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9D7630" w:rsidRPr="00625DAC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ชื่อผัง.......................................</w:t>
            </w:r>
            <w:r w:rsidRPr="000F6958">
              <w:rPr>
                <w:rFonts w:ascii="TH SarabunIT๙" w:hAnsi="TH SarabunIT๙" w:cs="TH SarabunIT๙"/>
                <w:b w:val="0"/>
                <w:bCs w:val="0"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CE1605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(เปิดตั้งแต่ปี</w:t>
            </w:r>
            <w:r w:rsidR="000F695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พ.ศ...............)</w:t>
            </w:r>
            <w:r w:rsidR="00CE1605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0F695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</w:p>
          <w:p w:rsidR="009D5178" w:rsidRPr="00625DAC" w:rsidRDefault="009D5178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ผู้ดำเนินการ................./อยู่ขั้นตอนใด...................</w:t>
            </w:r>
            <w:r w:rsidR="000F695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D5178" w:rsidRPr="00625DAC" w:rsidRDefault="009D7630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</w:t>
            </w:r>
            <w:r w:rsidR="009D5178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เร็วหรือช้ากว่าแผนอย่างไร</w:t>
            </w:r>
            <w:r w:rsidR="00B5451E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..................</w:t>
            </w:r>
            <w:r w:rsidR="009D5178" w:rsidRPr="00625DAC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0F695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D7630" w:rsidRPr="00CE1605" w:rsidRDefault="000F6958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FF0000"/>
                <w:sz w:val="14"/>
                <w:szCs w:val="14"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FF0000"/>
                <w:sz w:val="14"/>
                <w:szCs w:val="14"/>
                <w:lang w:eastAsia="en-US"/>
              </w:rPr>
              <w:t xml:space="preserve"> </w:t>
            </w:r>
          </w:p>
          <w:p w:rsidR="00C90FD1" w:rsidRPr="0023552F" w:rsidRDefault="00FB4AE6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7</w:t>
            </w:r>
            <w:r w:rsidR="00C90FD1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 ผังเมืองที่ดำเนินการติดตามสภาพการเปลี่ยนแปลงรายปี</w:t>
            </w:r>
            <w:r w:rsidR="000F6958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D5178" w:rsidRPr="0023552F" w:rsidRDefault="00C90FD1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จำนวน</w:t>
            </w:r>
            <w:r w:rsidR="009D517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..</w:t>
            </w:r>
            <w:r w:rsidR="000F695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.............</w:t>
            </w:r>
            <w:r w:rsidR="009D517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ัง</w:t>
            </w:r>
            <w:r w:rsidR="009D5178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0F6958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D5178" w:rsidRPr="0023552F" w:rsidRDefault="009D5178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="00625DAC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- 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ชื่อผัง......</w:t>
            </w:r>
            <w:r w:rsidR="000F695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.............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</w:t>
            </w:r>
            <w:r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F6958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625DAC" w:rsidRPr="0023552F" w:rsidRDefault="009D5178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</w:t>
            </w:r>
            <w:r w:rsidR="00C90FD1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625DAC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C90FD1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ู้ดำเนินการ</w:t>
            </w:r>
            <w:r w:rsidR="000F6958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……………….......... </w:t>
            </w:r>
          </w:p>
          <w:p w:rsidR="00625DAC" w:rsidRPr="0023552F" w:rsidRDefault="00625DAC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 </w:t>
            </w:r>
            <w:r w:rsidR="009D517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อยู่ขั้นตอนใด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9D517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</w:t>
            </w:r>
            <w:r w:rsidR="00B5451E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</w:t>
            </w:r>
            <w:r w:rsidR="009D517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</w:t>
            </w:r>
            <w:r w:rsidR="00FA4F2E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5451E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9D517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/ เร็วหรือช้ากว่าแผนอย่างไร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</w:t>
            </w:r>
          </w:p>
          <w:p w:rsidR="00625DAC" w:rsidRPr="0023552F" w:rsidRDefault="000F6958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625DAC" w:rsidRPr="0023552F" w:rsidRDefault="00625DAC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8. ผังเมืองที่ดำเนินการประเมินผลการเปลี่ยนแปลง</w:t>
            </w:r>
            <w:r w:rsidR="000F6958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9D5178" w:rsidRPr="0023552F" w:rsidRDefault="00625DAC" w:rsidP="009D5178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eastAsia="en-US"/>
              </w:rPr>
            </w:pP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สภาพการณ์และสิ่งแวดล้อมการใช้บังคับผังเมืองรวม</w:t>
            </w:r>
            <w:r w:rsidR="009D517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0F6958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</w:p>
          <w:p w:rsidR="00625DAC" w:rsidRPr="0023552F" w:rsidRDefault="00FA4F2E" w:rsidP="00625DAC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625DAC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จำนวน ................................. ผัง</w:t>
            </w:r>
            <w:r w:rsidR="00625DAC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0F6958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625DAC" w:rsidRPr="0023552F" w:rsidRDefault="00625DAC" w:rsidP="00625DAC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  - 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ชื่อผัง.......................................</w:t>
            </w:r>
            <w:r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F695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ู้ดำเนินการ..................................</w:t>
            </w:r>
            <w:r w:rsidR="000F6958"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  <w:p w:rsidR="00625DAC" w:rsidRPr="0023552F" w:rsidRDefault="00625DAC" w:rsidP="00625DAC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  อยู่ขั้นตอนใด .....................</w:t>
            </w:r>
            <w:r w:rsidRPr="0023552F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/ เร็วหรือช้ากว่าแผนอย่างไร.............</w:t>
            </w:r>
            <w:r w:rsidR="000F6958" w:rsidRPr="0023552F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</w:p>
          <w:p w:rsidR="00625DAC" w:rsidRPr="00CE1605" w:rsidRDefault="000F6958" w:rsidP="00625DAC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2"/>
                <w:szCs w:val="22"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625DAC" w:rsidRPr="00CE1605" w:rsidRDefault="00625DAC" w:rsidP="00625DAC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CE1605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9. </w:t>
            </w:r>
            <w:r w:rsidRPr="00CE160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ผังเมืองที่จะนำมาเป็นตัวขี้วัด</w:t>
            </w:r>
            <w:r w:rsidR="00154B9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</w:t>
            </w:r>
            <w:r w:rsidRPr="00CE160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ผัง</w:t>
            </w:r>
            <w:r w:rsidR="00154B9A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(เปิดใหม่ในปี 65)</w:t>
            </w:r>
            <w:r w:rsidRPr="00CE160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0F695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</w:t>
            </w:r>
          </w:p>
          <w:p w:rsidR="000F6958" w:rsidRDefault="00625DAC" w:rsidP="00625DAC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 w:rsidRPr="00CE160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ชื่อผัง.......</w:t>
            </w:r>
            <w:r w:rsidR="000F695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...</w:t>
            </w:r>
            <w:r w:rsidRPr="00CE160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ผู้ดำเนินการ.......</w:t>
            </w:r>
            <w:r w:rsidR="000F6958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.............</w:t>
            </w:r>
            <w:r w:rsidRPr="00CE160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.........</w:t>
            </w:r>
            <w:r w:rsidR="000F6958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  <w:p w:rsidR="00625DAC" w:rsidRPr="00CE1605" w:rsidRDefault="000F6958" w:rsidP="00625DAC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 xml:space="preserve">    </w:t>
            </w:r>
            <w:r w:rsidR="00625DAC" w:rsidRPr="00CE160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อยู่ขั้นตอนใด</w:t>
            </w:r>
            <w:r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28"/>
                <w:szCs w:val="28"/>
                <w:lang w:eastAsia="en-US"/>
              </w:rPr>
              <w:t>……</w:t>
            </w:r>
            <w:r w:rsidR="00625DAC" w:rsidRPr="00CE1605">
              <w:rPr>
                <w:rFonts w:ascii="TH SarabunIT๙" w:hAnsi="TH SarabunIT๙" w:cs="TH SarabunIT๙" w:hint="cs"/>
                <w:b w:val="0"/>
                <w:bCs w:val="0"/>
                <w:color w:val="000000" w:themeColor="text1"/>
                <w:sz w:val="28"/>
                <w:szCs w:val="28"/>
                <w:cs/>
                <w:lang w:eastAsia="en-US"/>
              </w:rPr>
              <w:t>เร็วหรือช้ากว่าแผนอย่างไร..................................</w:t>
            </w:r>
          </w:p>
          <w:p w:rsidR="009D5178" w:rsidRPr="00092721" w:rsidRDefault="009D5178" w:rsidP="006D1FB4">
            <w:pPr>
              <w:pStyle w:val="aa"/>
              <w:tabs>
                <w:tab w:val="left" w:pos="284"/>
                <w:tab w:val="left" w:pos="686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712" w:type="dxa"/>
            <w:tcBorders>
              <w:top w:val="dotted" w:sz="4" w:space="0" w:color="auto"/>
            </w:tcBorders>
          </w:tcPr>
          <w:p w:rsidR="006D1FB4" w:rsidRPr="003F5AD9" w:rsidRDefault="006D1FB4" w:rsidP="006D1FB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</w:tcBorders>
          </w:tcPr>
          <w:p w:rsidR="006D1FB4" w:rsidRPr="00AD081A" w:rsidRDefault="006D1FB4" w:rsidP="006D1FB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08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จัดทำเป็นเอกสารแนบได้</w:t>
            </w:r>
          </w:p>
        </w:tc>
      </w:tr>
    </w:tbl>
    <w:p w:rsidR="008924AD" w:rsidRDefault="008924AD" w:rsidP="00FA4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7F0A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F0A91" w:rsidRPr="004041AC" w:rsidRDefault="007F0A91" w:rsidP="007F0A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041AC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การตรวจราชการ </w:t>
      </w:r>
      <w:r w:rsidR="00201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05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0A91" w:rsidRPr="004041AC" w:rsidRDefault="007F0A91" w:rsidP="007F0A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41AC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  <w:r w:rsidR="002019E4">
        <w:rPr>
          <w:rFonts w:ascii="TH SarabunPSK" w:hAnsi="TH SarabunPSK" w:cs="TH SarabunPSK"/>
          <w:sz w:val="32"/>
          <w:szCs w:val="32"/>
        </w:rPr>
        <w:t xml:space="preserve"> </w:t>
      </w:r>
    </w:p>
    <w:p w:rsidR="004C6F38" w:rsidRPr="007D0FDE" w:rsidRDefault="007F0A91" w:rsidP="007F0A91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="002019E4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122BE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105D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14743" w:type="dxa"/>
        <w:tblInd w:w="-318" w:type="dxa"/>
        <w:tblLook w:val="04A0"/>
      </w:tblPr>
      <w:tblGrid>
        <w:gridCol w:w="4708"/>
        <w:gridCol w:w="4725"/>
        <w:gridCol w:w="2727"/>
        <w:gridCol w:w="2583"/>
      </w:tblGrid>
      <w:tr w:rsidR="007F0A91" w:rsidRPr="00B0693B" w:rsidTr="00284D16">
        <w:tc>
          <w:tcPr>
            <w:tcW w:w="94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91" w:rsidRPr="001E3F39" w:rsidRDefault="007F0A91" w:rsidP="00284D16">
            <w:pPr>
              <w:rPr>
                <w:rFonts w:ascii="TH SarabunPSK" w:hAnsi="TH SarabunPSK" w:cs="TH SarabunPSK"/>
                <w:sz w:val="28"/>
                <w:cs/>
              </w:rPr>
            </w:pPr>
            <w:r w:rsidRPr="00C26C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. งานตามนโยบายกรมโยธาธิการและผังเมือง (</w:t>
            </w:r>
            <w:r w:rsidRPr="00C26C83">
              <w:rPr>
                <w:rFonts w:ascii="TH SarabunPSK" w:hAnsi="TH SarabunPSK" w:cs="TH SarabunPSK"/>
                <w:b/>
                <w:bCs/>
                <w:sz w:val="28"/>
              </w:rPr>
              <w:t>FUNCTION)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  <w:r w:rsidR="002019E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7F0A91" w:rsidRPr="001E3F39" w:rsidRDefault="007F0A91" w:rsidP="00284D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3" w:type="dxa"/>
            <w:tcBorders>
              <w:top w:val="dotted" w:sz="4" w:space="0" w:color="auto"/>
              <w:bottom w:val="dotted" w:sz="4" w:space="0" w:color="auto"/>
            </w:tcBorders>
          </w:tcPr>
          <w:p w:rsidR="007F0A91" w:rsidRPr="00233918" w:rsidRDefault="007F0A91" w:rsidP="00284D1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F0A91" w:rsidRPr="007C3B18" w:rsidTr="00EE6045">
        <w:trPr>
          <w:trHeight w:val="7824"/>
        </w:trPr>
        <w:tc>
          <w:tcPr>
            <w:tcW w:w="4708" w:type="dxa"/>
            <w:tcBorders>
              <w:top w:val="dotted" w:sz="4" w:space="0" w:color="auto"/>
              <w:bottom w:val="single" w:sz="4" w:space="0" w:color="auto"/>
            </w:tcBorders>
          </w:tcPr>
          <w:p w:rsidR="007F0A91" w:rsidRPr="003B3C20" w:rsidRDefault="007F0A91" w:rsidP="00284D1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</w:t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โครงการจัดรูปที่ดินเพื่อพัฒนาพื้นที่</w:t>
            </w:r>
            <w:r w:rsidR="002019E4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7B105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F0A91" w:rsidRPr="003B3C20" w:rsidRDefault="008924AD" w:rsidP="00284D16">
            <w:pPr>
              <w:tabs>
                <w:tab w:val="left" w:pos="291"/>
                <w:tab w:val="left" w:pos="2913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  </w:t>
            </w:r>
            <w:r w:rsidR="00915E52" w:rsidRPr="003B3C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ขั้นเตรียมโครงการ (ระยะเวลา 1ปี) </w:t>
            </w:r>
            <w:r w:rsidR="007B105D" w:rsidRPr="003B3C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7F0A91" w:rsidRPr="003B3C20" w:rsidRDefault="007F0A91" w:rsidP="00284D16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284D16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  <w:r w:rsidR="00E62251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ั้นเตรียมโครงการ</w:t>
            </w:r>
            <w:r w:rsidR="002019E4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7F0A91" w:rsidRPr="003B3C20" w:rsidRDefault="007F0A91" w:rsidP="00284D16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284D16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>2.</w:t>
            </w:r>
            <w:r w:rsidR="00E62251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915E52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างผัง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ม่บทโครงการ</w:t>
            </w:r>
            <w:r w:rsidR="00915E52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อกแบบผังทางเลือก</w:t>
            </w:r>
            <w:r w:rsidR="002019E4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3C6587" w:rsidRPr="003B3C20" w:rsidRDefault="007F0A91" w:rsidP="00284D16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284D16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.</w:t>
            </w:r>
            <w:r w:rsidR="00E62251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างแผนการดำเนิน</w:t>
            </w:r>
            <w:r w:rsidR="00915E52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ร่างผังที่ดินแปลงใหม่</w:t>
            </w:r>
            <w:r w:rsidR="007B105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F0A91" w:rsidRPr="003B3C20" w:rsidRDefault="003C6587" w:rsidP="00284D16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915E52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บื้องต้น</w:t>
            </w:r>
            <w:r w:rsidR="002019E4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7F0A91" w:rsidRPr="003B3C20" w:rsidRDefault="007F0A91" w:rsidP="00915E52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284D16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>4.</w:t>
            </w:r>
            <w:r w:rsidR="00E62251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</w:t>
            </w:r>
            <w:r w:rsidR="00915E52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วบรวมความยินยอมจากเจ้าของที่ดิน 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461C91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915E52" w:rsidRPr="003B3C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="003C6587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</w:t>
            </w:r>
            <w:r w:rsidR="00915E52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จร.1) และจัดทำคำขอเสนอโครงการ (จร.2)</w:t>
            </w:r>
            <w:r w:rsidR="00567D75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7B105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21144F" w:rsidRPr="003B3C20" w:rsidRDefault="008924AD" w:rsidP="00915E52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   </w:t>
            </w:r>
            <w:r w:rsidR="0021144F" w:rsidRPr="003B3C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ั้นตอนอนุมัติโครงการ (ระยะเวลา 6 เดือน)</w:t>
            </w:r>
            <w:r w:rsidR="00567D75" w:rsidRPr="003B3C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="007B105D" w:rsidRPr="003B3C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3C6587" w:rsidRPr="003B3C20" w:rsidRDefault="0021144F" w:rsidP="00915E52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</w:t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4.1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สนอโครงการต่อคณะกรรมการส่วนจังหวัด</w:t>
            </w:r>
          </w:p>
          <w:p w:rsidR="003C6587" w:rsidRPr="003B3C20" w:rsidRDefault="0021144F" w:rsidP="00915E52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3C6587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ละแต่งตั้งพนักงานเจ้าหน้าที่ </w:t>
            </w:r>
            <w:r w:rsidR="00461C91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21144F" w:rsidRPr="003B3C20" w:rsidRDefault="003C6587" w:rsidP="003C6587">
            <w:pPr>
              <w:tabs>
                <w:tab w:val="left" w:pos="910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21144F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มาตรา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21144F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1</w:t>
            </w:r>
            <w:r w:rsidR="0021144F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>,43</w:t>
            </w:r>
            <w:r w:rsidR="0021144F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)</w:t>
            </w:r>
            <w:r w:rsidR="00461C91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21144F" w:rsidRPr="003B3C20" w:rsidRDefault="0021144F" w:rsidP="00915E52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</w:t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4.2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กาศเขตสำรวจโครงการ (มาตรา 42)</w:t>
            </w:r>
            <w:r w:rsidR="00567D75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21144F" w:rsidRPr="003B3C20" w:rsidRDefault="0021144F" w:rsidP="00915E52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4.3 สำรวจ สอบเขตแนวเขตโครงการ </w:t>
            </w:r>
            <w:r w:rsidR="00567D75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21144F" w:rsidRPr="003B3C20" w:rsidRDefault="0021144F" w:rsidP="003C6587">
            <w:pPr>
              <w:tabs>
                <w:tab w:val="left" w:pos="89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4.4 ประกาศโครงการพร้อมแจ้งเจ้าของที่ดิน 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461C91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3C6587" w:rsidRPr="003B3C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มาตรา 43) 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8924AD" w:rsidRPr="003B3C20" w:rsidRDefault="007F0A91" w:rsidP="0021144F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21144F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. </w:t>
            </w:r>
            <w:r w:rsidR="0021144F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ณะกรรมการส่วนจังหวัด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ิจารณาอนุมัติ</w:t>
            </w:r>
            <w:r w:rsidR="008358B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3C6587" w:rsidRPr="003B3C20" w:rsidRDefault="00567D75" w:rsidP="0021144F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3C6587" w:rsidRPr="003B3C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="00461C91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8924A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 และประกาศโครงการฯใน</w:t>
            </w:r>
            <w:r w:rsidR="007B105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3C6587" w:rsidRPr="003B3C20" w:rsidRDefault="003C6587" w:rsidP="003C6587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  <w:t xml:space="preserve">         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าชกิจจานุเบกษา  (มาตรา 47) </w:t>
            </w:r>
          </w:p>
          <w:p w:rsidR="00567D75" w:rsidRPr="003B3C20" w:rsidRDefault="008924AD" w:rsidP="003C6587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</w:pPr>
            <w:r w:rsidRPr="003B3C2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28"/>
                <w:cs/>
              </w:rPr>
              <w:t xml:space="preserve">     </w:t>
            </w:r>
            <w:r w:rsidR="00567D75" w:rsidRPr="003B3C20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0"/>
                <w:sz w:val="28"/>
                <w:cs/>
              </w:rPr>
              <w:t xml:space="preserve">ขั้นดำเนินโครงการ (ระยะเวลา 2 ปี) </w:t>
            </w:r>
            <w:r w:rsidR="00461C91" w:rsidRPr="003B3C20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 xml:space="preserve"> </w:t>
            </w:r>
            <w:r w:rsidR="008358B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 xml:space="preserve"> </w:t>
            </w:r>
          </w:p>
          <w:p w:rsidR="003C6587" w:rsidRPr="003B3C20" w:rsidRDefault="007F0A91" w:rsidP="00567D75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="00567D75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284D16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>6.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กาศเขตดำเนินการจัดรูปที่ดิน</w:t>
            </w:r>
            <w:r w:rsidR="00461C91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F0A91" w:rsidRPr="003B3C20" w:rsidRDefault="003C6587" w:rsidP="00567D75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มาตรา 51)</w:t>
            </w:r>
            <w:r w:rsidR="008358B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7F0A91" w:rsidRPr="003B3C20" w:rsidRDefault="007F0A91" w:rsidP="00284D16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284D16" w:rsidRPr="003B3C20">
              <w:rPr>
                <w:rFonts w:ascii="TH SarabunIT๙" w:hAnsi="TH SarabunIT๙" w:cs="TH SarabunIT๙" w:hint="cs"/>
                <w:color w:val="000000" w:themeColor="text1"/>
                <w:spacing w:val="-12"/>
                <w:sz w:val="28"/>
                <w:cs/>
              </w:rPr>
              <w:t>7</w:t>
            </w:r>
            <w:r w:rsidR="008334AA" w:rsidRPr="003B3C20">
              <w:rPr>
                <w:rFonts w:ascii="TH SarabunIT๙" w:hAnsi="TH SarabunIT๙" w:cs="TH SarabunIT๙" w:hint="cs"/>
                <w:color w:val="000000" w:themeColor="text1"/>
                <w:spacing w:val="-12"/>
                <w:sz w:val="28"/>
                <w:cs/>
              </w:rPr>
              <w:t>.</w:t>
            </w:r>
            <w:r w:rsidR="00567D75" w:rsidRPr="003B3C20">
              <w:rPr>
                <w:rFonts w:ascii="TH SarabunIT๙" w:hAnsi="TH SarabunIT๙" w:cs="TH SarabunIT๙" w:hint="cs"/>
                <w:color w:val="000000" w:themeColor="text1"/>
                <w:spacing w:val="-12"/>
                <w:sz w:val="28"/>
                <w:cs/>
              </w:rPr>
              <w:t xml:space="preserve"> ประชุมเจ้าของที่ดิน / ตั้งคณะที่ปรึกษา (มาตรา 52)</w:t>
            </w:r>
            <w:r w:rsidR="002C1280" w:rsidRPr="003B3C20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</w:rPr>
              <w:t xml:space="preserve"> </w:t>
            </w:r>
            <w:r w:rsidR="00461C91" w:rsidRPr="003B3C20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</w:rPr>
              <w:t xml:space="preserve"> </w:t>
            </w:r>
            <w:r w:rsidR="008358B1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</w:rPr>
              <w:t xml:space="preserve"> </w:t>
            </w:r>
          </w:p>
          <w:p w:rsidR="00EC2B6A" w:rsidRPr="003B3C20" w:rsidRDefault="007F0A91" w:rsidP="00EC2B6A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284D16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.</w:t>
            </w:r>
            <w:r w:rsidR="002C1280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เมินราคาทรัพย์สินก่อนโครงการ</w:t>
            </w:r>
            <w:r w:rsidR="002C1280" w:rsidRPr="003B3C2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358B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CF5326" w:rsidRPr="000E60F1" w:rsidRDefault="008924AD" w:rsidP="00EC2B6A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2C1280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(มาตรา  61 </w:t>
            </w:r>
            <w:r w:rsidR="002C1280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>, 62</w:t>
            </w:r>
            <w:r w:rsidR="003C6587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="002C1280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สรุปแผนดำเนิน</w:t>
            </w:r>
            <w:r w:rsidR="00EC2B6A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="00461C91" w:rsidRPr="003B3C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8358B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4725" w:type="dxa"/>
            <w:tcBorders>
              <w:top w:val="dotted" w:sz="4" w:space="0" w:color="auto"/>
              <w:bottom w:val="single" w:sz="4" w:space="0" w:color="auto"/>
            </w:tcBorders>
          </w:tcPr>
          <w:p w:rsidR="00884F6F" w:rsidRPr="0023661E" w:rsidRDefault="00884F6F" w:rsidP="00284D1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5.1 </w:t>
            </w: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จัดรูปที่ดินแล้วเสร็จสมบูรณ์.....................แห่ง</w:t>
            </w:r>
          </w:p>
          <w:p w:rsidR="00324024" w:rsidRPr="0023661E" w:rsidRDefault="00884F6F" w:rsidP="00284D1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- </w:t>
            </w:r>
            <w:r w:rsidR="00324024"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พื้นที่เป้าหมายโครงการ</w:t>
            </w: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ที่มีแผนดำเนินการ</w:t>
            </w:r>
            <w:r w:rsidR="00324024"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.......</w:t>
            </w: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</w:t>
            </w:r>
            <w:r w:rsidR="00324024"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ห่ง</w:t>
            </w:r>
            <w:r w:rsidR="00461C91"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884F6F" w:rsidRPr="00B12DF0" w:rsidRDefault="005C581B" w:rsidP="00284D1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ตัวเชื่อมต่อตรง 23" o:spid="_x0000_s1037" style="position:absolute;flip:y;z-index:251694080;visibility:visible;mso-width-relative:margin;mso-height-relative:margin" from="-3pt,7.4pt" to="226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" strokecolor="black [3040]"/>
              </w:pict>
            </w:r>
          </w:p>
          <w:p w:rsidR="00324024" w:rsidRPr="0023661E" w:rsidRDefault="00324024" w:rsidP="00284D1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5.2 </w:t>
            </w:r>
            <w:r w:rsidR="00461C91"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พื้นที่โครงการที่อยู่ระหว่างดำเนินการ............</w:t>
            </w:r>
            <w:r w:rsid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...</w:t>
            </w:r>
            <w:r w:rsidR="00461C91"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....แห่ง</w:t>
            </w:r>
            <w:r w:rsidR="00461C91"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461C91" w:rsidRPr="0023661E" w:rsidRDefault="00461C91" w:rsidP="00284D1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5.2.1 โครงการ................................................</w:t>
            </w: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B12DF0" w:rsidRPr="00B12DF0" w:rsidRDefault="00B12DF0" w:rsidP="00B12DF0">
            <w:pP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B12DF0">
              <w:rPr>
                <w:rFonts w:ascii="TH SarabunIT๙" w:hAnsi="TH SarabunIT๙" w:cs="TH SarabunIT๙"/>
                <w:sz w:val="26"/>
                <w:szCs w:val="26"/>
                <w:cs/>
              </w:rPr>
              <w:t>(๑) ตั้งอยู่ในเขตผังเมืองรวม............สถานภาพผังอยู่ใน</w:t>
            </w:r>
            <w:r w:rsidRPr="00B12DF0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B12DF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E9239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12DF0">
              <w:rPr>
                <w:rFonts w:ascii="TH SarabunIT๙" w:hAnsi="TH SarabunIT๙" w:cs="TH SarabunIT๙"/>
                <w:sz w:val="26"/>
                <w:szCs w:val="26"/>
                <w:cs/>
              </w:rPr>
              <w:t>ขั้นตอน...........................</w:t>
            </w:r>
          </w:p>
          <w:p w:rsidR="00B12DF0" w:rsidRPr="00B12DF0" w:rsidRDefault="00B12DF0" w:rsidP="00B12D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2DF0">
              <w:rPr>
                <w:rFonts w:ascii="TH SarabunIT๙" w:hAnsi="TH SarabunIT๙" w:cs="TH SarabunIT๙"/>
                <w:sz w:val="26"/>
                <w:szCs w:val="26"/>
                <w:cs/>
              </w:rPr>
              <w:t>(๒) แผนแม่บท ได้จัดทำไว้ครอบคลุมหรือไม่ อย่างไร</w:t>
            </w:r>
          </w:p>
          <w:p w:rsidR="00E92394" w:rsidRDefault="00E92394" w:rsidP="00B12D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๓) </w:t>
            </w:r>
            <w:r w:rsidR="00B12DF0" w:rsidRPr="00B12DF0">
              <w:rPr>
                <w:rFonts w:ascii="TH SarabunIT๙" w:hAnsi="TH SarabunIT๙" w:cs="TH SarabunIT๙"/>
                <w:sz w:val="26"/>
                <w:szCs w:val="26"/>
                <w:cs/>
              </w:rPr>
              <w:t>พื้นที่โครงการจัดรูปที่ดิน....................ไร่ (.................แปลง)</w:t>
            </w:r>
            <w:r w:rsidR="008358B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23661E" w:rsidRDefault="00B12DF0" w:rsidP="00B12DF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12DF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E92394">
              <w:rPr>
                <w:rFonts w:ascii="TH SarabunIT๙" w:hAnsi="TH SarabunIT๙" w:cs="TH SarabunIT๙"/>
                <w:sz w:val="26"/>
                <w:szCs w:val="26"/>
              </w:rPr>
              <w:t xml:space="preserve">    </w:t>
            </w:r>
            <w:r w:rsidRPr="00B12DF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จ้าของที่ดิน</w:t>
            </w: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ั้งโครงการ...........................</w:t>
            </w:r>
            <w:r w:rsidRPr="00B12DF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ย</w:t>
            </w:r>
            <w:r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23661E" w:rsidRDefault="00B12DF0" w:rsidP="00B12DF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4 ) </w:t>
            </w: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จ้าของที่ดินลงนาม จร.๑ เข้าร่วมโครงการแล้ว</w:t>
            </w:r>
            <w:r w:rsidR="008358B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E92394" w:rsidRDefault="00B12DF0" w:rsidP="00B12DF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</w:t>
            </w: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)</w:t>
            </w: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นื้อที่ดินรวม....................ไร่ (คิดเป็นร้อยละ...................)</w:t>
            </w:r>
            <w:r w:rsidR="008358B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B12DF0" w:rsidRPr="0023661E" w:rsidRDefault="00B12DF0" w:rsidP="00B12DF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6 ) </w:t>
            </w: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ก่อสร้างถนนสายหลัก</w:t>
            </w:r>
            <w:r w:rsidR="008358B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23661E" w:rsidRDefault="00B12DF0" w:rsidP="00B12DF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.</w:t>
            </w: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๑) </w:t>
            </w:r>
            <w:r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เป็นถนนผังเมืองสาย .......เขตทางกว้าง.....เมตร </w:t>
            </w:r>
            <w:r w:rsidRPr="00B12DF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23661E" w:rsidRDefault="0023661E" w:rsidP="00B12DF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</w:t>
            </w:r>
            <w:r w:rsidR="00B12DF0"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วามยาว</w:t>
            </w:r>
            <w:r w:rsidR="00B12DF0" w:rsidRPr="00B12DF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12DF0"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ที่ก่อสร้าง..........เมตร  </w:t>
            </w:r>
            <w:r w:rsidR="008358B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B12DF0" w:rsidRPr="00B12DF0" w:rsidRDefault="0023661E" w:rsidP="00B12DF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</w:t>
            </w:r>
            <w:r w:rsidR="00B12DF0"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มูลค่าก่อสร้าง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B12DF0"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บาท</w:t>
            </w:r>
            <w:r w:rsidR="00B12DF0"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B12DF0"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เบื้องต้น) และ</w:t>
            </w:r>
            <w:r w:rsidR="008358B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23661E" w:rsidRPr="00B12DF0" w:rsidRDefault="00B12DF0" w:rsidP="00B12DF0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12DF0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 xml:space="preserve">   </w:t>
            </w:r>
            <w:r w:rsidR="0023661E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   </w:t>
            </w: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</w:t>
            </w: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.</w:t>
            </w:r>
            <w:r w:rsidRPr="0023661E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๒) </w:t>
            </w:r>
            <w:r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็นถนนผังเมืองสาย .......เขตทางกว้าง......เมตร</w:t>
            </w:r>
            <w:r w:rsidR="008358B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23661E" w:rsidRDefault="0023661E" w:rsidP="00284D1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</w:t>
            </w:r>
            <w:r w:rsidR="00B12DF0"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วามยาวที่ก่อสร้าง..........เมตร </w:t>
            </w:r>
            <w:r w:rsidR="008358B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B12DF0" w:rsidRPr="00B12DF0" w:rsidRDefault="0023661E" w:rsidP="00284D1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</w:t>
            </w:r>
            <w:r w:rsidR="00B12DF0"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มูลค่าก่อสร้าง..........บาท</w:t>
            </w:r>
            <w:r w:rsidR="00B12DF0"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 w:rsidR="00B12DF0" w:rsidRPr="00B12DF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เบื้องต้น</w:t>
            </w:r>
            <w:r w:rsidR="00B12DF0" w:rsidRPr="00B12DF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)</w:t>
            </w:r>
          </w:p>
          <w:p w:rsidR="00461C91" w:rsidRPr="00B12DF0" w:rsidRDefault="005C581B" w:rsidP="00284D16">
            <w:pPr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</w:pPr>
            <w:r w:rsidRPr="005C581B">
              <w:rPr>
                <w:rFonts w:ascii="TH SarabunIT๙" w:hAnsi="TH SarabunIT๙" w:cs="TH SarabunIT๙"/>
                <w:b/>
                <w:bCs/>
                <w:noProof/>
                <w:sz w:val="26"/>
                <w:szCs w:val="26"/>
              </w:rPr>
              <w:pict>
                <v:line id="ตัวเชื่อมต่อตรง 24" o:spid="_x0000_s1036" style="position:absolute;flip:y;z-index:251696128;visibility:visible;mso-width-relative:margin;mso-height-relative:margin" from="-5.05pt,6.9pt" to="229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"/>
              </w:pict>
            </w:r>
            <w:r w:rsidR="008358B1">
              <w:rPr>
                <w:rFonts w:ascii="TH SarabunIT๙" w:hAnsi="TH SarabunIT๙" w:cs="TH SarabunIT๙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461C91" w:rsidRPr="0023661E" w:rsidRDefault="00461C91" w:rsidP="00284D1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5.3 พื้นที่โครงการสำรองเพิ่มเติม .............................  แห่ง</w:t>
            </w:r>
          </w:p>
          <w:p w:rsidR="00461C91" w:rsidRPr="0023661E" w:rsidRDefault="00461C91" w:rsidP="00284D16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23661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5.3.1 บริเวณ...................../ขั้นตอนดำเนินการ</w:t>
            </w:r>
            <w:r w:rsidR="008358B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461C91" w:rsidRPr="0023661E" w:rsidRDefault="00461C91" w:rsidP="00284D1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661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5.3.2 บริเวณ...................../ขั้นตอนดำเนินการ</w:t>
            </w:r>
            <w:r w:rsidR="00B12DF0" w:rsidRPr="0023661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8358B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F0A91" w:rsidRPr="005A6183" w:rsidRDefault="00461C91" w:rsidP="00B12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358B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727" w:type="dxa"/>
            <w:tcBorders>
              <w:top w:val="dotted" w:sz="4" w:space="0" w:color="auto"/>
            </w:tcBorders>
          </w:tcPr>
          <w:p w:rsidR="007F0A91" w:rsidRPr="00E23889" w:rsidRDefault="007F0A91" w:rsidP="00284D1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D08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ธิบายรายละเอียดของโครงการ ปัญหา อุปสรรค </w:t>
            </w:r>
          </w:p>
        </w:tc>
        <w:tc>
          <w:tcPr>
            <w:tcW w:w="2583" w:type="dxa"/>
            <w:tcBorders>
              <w:top w:val="dotted" w:sz="4" w:space="0" w:color="auto"/>
            </w:tcBorders>
          </w:tcPr>
          <w:p w:rsidR="007F0A91" w:rsidRPr="007C3B18" w:rsidRDefault="007F0A91" w:rsidP="00284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4F2E" w:rsidRDefault="00FA4F2E" w:rsidP="00FA4F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3C65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3C65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6587" w:rsidRPr="004041AC" w:rsidRDefault="003C6587" w:rsidP="003C65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041AC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การตรวจ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6587" w:rsidRPr="004041AC" w:rsidRDefault="003C6587" w:rsidP="003C65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41AC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B105D" w:rsidRPr="007D0FDE" w:rsidRDefault="003C6587" w:rsidP="007B105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="007B105D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7B105D" w:rsidRDefault="007B105D" w:rsidP="007B10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43" w:type="dxa"/>
        <w:tblInd w:w="-318" w:type="dxa"/>
        <w:tblLook w:val="04A0"/>
      </w:tblPr>
      <w:tblGrid>
        <w:gridCol w:w="4708"/>
        <w:gridCol w:w="4725"/>
        <w:gridCol w:w="2727"/>
        <w:gridCol w:w="2583"/>
      </w:tblGrid>
      <w:tr w:rsidR="007B105D" w:rsidRPr="00B0693B" w:rsidTr="00DA1F54">
        <w:tc>
          <w:tcPr>
            <w:tcW w:w="94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B105D" w:rsidRPr="001E3F39" w:rsidRDefault="007B105D" w:rsidP="00DA1F54">
            <w:pPr>
              <w:rPr>
                <w:rFonts w:ascii="TH SarabunPSK" w:hAnsi="TH SarabunPSK" w:cs="TH SarabunPSK"/>
                <w:sz w:val="28"/>
                <w:cs/>
              </w:rPr>
            </w:pPr>
            <w:r w:rsidRPr="00C26C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. งานตามนโยบายกรมโยธาธิการและผังเมือง (</w:t>
            </w:r>
            <w:r w:rsidRPr="00C26C83">
              <w:rPr>
                <w:rFonts w:ascii="TH SarabunPSK" w:hAnsi="TH SarabunPSK" w:cs="TH SarabunPSK"/>
                <w:b/>
                <w:bCs/>
                <w:sz w:val="28"/>
              </w:rPr>
              <w:t>FUNCTION)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</w:t>
            </w:r>
            <w:r w:rsidR="008358B1">
              <w:rPr>
                <w:rFonts w:ascii="TH SarabunPSK" w:hAnsi="TH SarabunPSK" w:cs="TH SarabunPSK" w:hint="cs"/>
                <w:sz w:val="28"/>
                <w:cs/>
              </w:rPr>
              <w:t>(ต่อ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8358B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7B105D" w:rsidRPr="001E3F39" w:rsidRDefault="007B105D" w:rsidP="00DA1F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3" w:type="dxa"/>
            <w:tcBorders>
              <w:top w:val="dotted" w:sz="4" w:space="0" w:color="auto"/>
              <w:bottom w:val="dotted" w:sz="4" w:space="0" w:color="auto"/>
            </w:tcBorders>
          </w:tcPr>
          <w:p w:rsidR="007B105D" w:rsidRPr="00233918" w:rsidRDefault="007B105D" w:rsidP="00DA1F5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105D" w:rsidRPr="007C3B18" w:rsidTr="00DA1F54">
        <w:trPr>
          <w:trHeight w:val="7824"/>
        </w:trPr>
        <w:tc>
          <w:tcPr>
            <w:tcW w:w="4708" w:type="dxa"/>
            <w:tcBorders>
              <w:top w:val="dotted" w:sz="4" w:space="0" w:color="auto"/>
              <w:bottom w:val="single" w:sz="4" w:space="0" w:color="auto"/>
            </w:tcBorders>
          </w:tcPr>
          <w:p w:rsidR="008924AD" w:rsidRPr="003B3C20" w:rsidRDefault="007B105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="00B165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9. ออกแบบวางผังการจัดรูปแปลงที่ดินใหม่ </w:t>
            </w:r>
            <w:r w:rsidR="008924A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B105D" w:rsidRPr="003B3C20" w:rsidRDefault="008924A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มาตรา 62</w:t>
            </w:r>
            <w:r w:rsidR="007B105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>,63,64,65,68,69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8924AD" w:rsidRPr="003B3C20" w:rsidRDefault="007B105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0. สำรวจ ปักหมุด ประเมิน ราคาที่ดินแปลงใหม่ </w:t>
            </w:r>
            <w:r w:rsidR="008924A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8924A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B105D" w:rsidRPr="003B3C20" w:rsidRDefault="008924A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มาตรา 58</w:t>
            </w:r>
            <w:r w:rsidR="007B105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>,61,62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7B105D" w:rsidRPr="003B3C20" w:rsidRDefault="007B105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ขั้นตอนที่ดำเนินการควบคู่กันไปได้ </w:t>
            </w:r>
            <w:r w:rsidR="008924AD" w:rsidRPr="003B3C20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8924AD" w:rsidRPr="003B3C20" w:rsidRDefault="007B105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1. ออกแบบและวางแผนการก่อสร้าง/แผนโยกย้าย</w:t>
            </w:r>
            <w:r w:rsidR="008924A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B105D" w:rsidRPr="003B3C20" w:rsidRDefault="008924A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มาตรา 54)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8924AD" w:rsidRPr="003B3C20" w:rsidRDefault="007B105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. ก่อสร้างโครงสร้างพื้นฐานและโยกย้ายอาคาร</w:t>
            </w:r>
            <w:r w:rsidR="008924A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B105D" w:rsidRPr="003B3C20" w:rsidRDefault="008924A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สิ่งปลูกสร้าง (มาตรา 58)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8924AD" w:rsidRPr="003B3C20" w:rsidRDefault="007B105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3. ประกาศผังที่ดินแปลงใหม่และจำนวนค่าชดเชย </w:t>
            </w:r>
            <w:r w:rsidR="008924A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B105D" w:rsidRPr="003B3C20" w:rsidRDefault="008924A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มาตรา 70)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8924AD" w:rsidRPr="003B3C20" w:rsidRDefault="007B105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 รังวัดที่ดินแปลงใหม่และออกหนังสือแสดงสิทธิ</w:t>
            </w:r>
            <w:r w:rsidR="008924A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B105D" w:rsidRPr="003B3C20" w:rsidRDefault="008924A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ที่ดินตามผังที่ดินแปลงใหม่ (มาตรา 71)</w:t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B105D" w:rsidRPr="003B3C20" w:rsidRDefault="007B105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ขั้นสิ้นสุดโครงการ (ระยะเวลา 6 เดือน)</w:t>
            </w:r>
            <w:r w:rsidR="008924AD" w:rsidRPr="003B3C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8924AD" w:rsidRPr="003B3C20" w:rsidRDefault="007B105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ab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. ชำระค่าชดเชย (มาตรา 69) และรับหนังสือ</w:t>
            </w:r>
            <w:r w:rsidR="008924AD"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7B105D" w:rsidRPr="003B3C20" w:rsidRDefault="008924A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สดงสิทธิในที่ดิน  </w:t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8924AD" w:rsidRPr="003B3C20" w:rsidRDefault="007B105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</w:t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 2" w:char="F0A3"/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. ชำระบัญชีโครงและประกาศการสิ้นสุดโครงการฯ</w:t>
            </w:r>
          </w:p>
          <w:p w:rsidR="008924AD" w:rsidRPr="000E60F1" w:rsidRDefault="008924AD" w:rsidP="007B105D">
            <w:pPr>
              <w:tabs>
                <w:tab w:val="left" w:pos="276"/>
                <w:tab w:val="left" w:pos="2913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r w:rsidR="007B105D" w:rsidRPr="003B3C2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ในราชกิจจานุเบกษา (มาตรา 74)</w:t>
            </w:r>
            <w:r w:rsidRP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725" w:type="dxa"/>
            <w:tcBorders>
              <w:top w:val="dotted" w:sz="4" w:space="0" w:color="auto"/>
              <w:bottom w:val="single" w:sz="4" w:space="0" w:color="auto"/>
            </w:tcBorders>
          </w:tcPr>
          <w:p w:rsidR="00461C91" w:rsidRDefault="00461C91" w:rsidP="00461C91">
            <w:pPr>
              <w:rPr>
                <w:rFonts w:ascii="TH SarabunIT๙" w:hAnsi="TH SarabunIT๙" w:cs="TH SarabunIT๙"/>
                <w:sz w:val="28"/>
              </w:rPr>
            </w:pPr>
          </w:p>
          <w:p w:rsidR="00461C91" w:rsidRDefault="00461C91" w:rsidP="00461C91">
            <w:pPr>
              <w:rPr>
                <w:rFonts w:ascii="TH SarabunIT๙" w:hAnsi="TH SarabunIT๙" w:cs="TH SarabunIT๙"/>
                <w:sz w:val="28"/>
              </w:rPr>
            </w:pPr>
          </w:p>
          <w:p w:rsidR="007B105D" w:rsidRPr="00461C91" w:rsidRDefault="007B105D" w:rsidP="00461C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27" w:type="dxa"/>
            <w:tcBorders>
              <w:top w:val="dotted" w:sz="4" w:space="0" w:color="auto"/>
            </w:tcBorders>
          </w:tcPr>
          <w:p w:rsidR="007B105D" w:rsidRPr="00E23889" w:rsidRDefault="007B105D" w:rsidP="00DA1F54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D081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อธิบายรายละเอียดของโครงการ ปัญหา อุปสรรค </w:t>
            </w:r>
          </w:p>
        </w:tc>
        <w:tc>
          <w:tcPr>
            <w:tcW w:w="2583" w:type="dxa"/>
            <w:tcBorders>
              <w:top w:val="dotted" w:sz="4" w:space="0" w:color="auto"/>
            </w:tcBorders>
          </w:tcPr>
          <w:p w:rsidR="007B105D" w:rsidRPr="007C3B18" w:rsidRDefault="007B105D" w:rsidP="00DA1F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61727" w:rsidRDefault="00861727" w:rsidP="008617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7F0A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041AC" w:rsidRPr="009A27D1" w:rsidRDefault="004041AC" w:rsidP="007F0A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แบบรายงานการตรวจราชการ</w:t>
      </w:r>
      <w:r w:rsidR="009D51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41AC" w:rsidRPr="009A27D1" w:rsidRDefault="004041AC" w:rsidP="004041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4041AC" w:rsidRPr="007D0FDE" w:rsidRDefault="005C581B" w:rsidP="004041A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C581B">
        <w:rPr>
          <w:rFonts w:ascii="TH SarabunIT๙" w:hAnsi="TH SarabunIT๙" w:cs="TH SarabunIT๙"/>
          <w:noProof/>
          <w:sz w:val="28"/>
        </w:rPr>
        <w:pict>
          <v:line id="ตัวเชื่อมต่อตรง 11" o:spid="_x0000_s1035" style="position:absolute;left:0;text-align:left;flip:y;z-index:251678720;visibility:visible;mso-width-relative:margin;mso-height-relative:margin" from="-17.55pt,209.1pt" to="718.6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" strokecolor="black [3040]"/>
        </w:pict>
      </w:r>
      <w:r w:rsidR="004041AC"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="009D5178"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14743" w:type="dxa"/>
        <w:tblInd w:w="-318" w:type="dxa"/>
        <w:tblLook w:val="04A0"/>
      </w:tblPr>
      <w:tblGrid>
        <w:gridCol w:w="4137"/>
        <w:gridCol w:w="5296"/>
        <w:gridCol w:w="2712"/>
        <w:gridCol w:w="2598"/>
      </w:tblGrid>
      <w:tr w:rsidR="00CB5565" w:rsidRPr="001E3F39" w:rsidTr="00CA48C7">
        <w:tc>
          <w:tcPr>
            <w:tcW w:w="4137" w:type="dxa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ทางแก้ไข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                  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CB5565" w:rsidRPr="001E3F39" w:rsidRDefault="00CB5565" w:rsidP="00355AD7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F39"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</w:p>
        </w:tc>
      </w:tr>
      <w:tr w:rsidR="00CB5565" w:rsidRPr="00397028" w:rsidTr="00CA48C7">
        <w:tc>
          <w:tcPr>
            <w:tcW w:w="14743" w:type="dxa"/>
            <w:gridSpan w:val="4"/>
            <w:tcBorders>
              <w:bottom w:val="dotted" w:sz="4" w:space="0" w:color="auto"/>
            </w:tcBorders>
          </w:tcPr>
          <w:p w:rsidR="00CB5565" w:rsidRPr="00397028" w:rsidRDefault="00CB5565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613B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. งานตามนโยบายกรมโยธาธิการและผังเมือง (</w:t>
            </w:r>
            <w:r w:rsidRPr="00613B1A">
              <w:rPr>
                <w:rFonts w:ascii="TH SarabunPSK" w:hAnsi="TH SarabunPSK" w:cs="TH SarabunPSK"/>
                <w:b/>
                <w:bCs/>
                <w:sz w:val="28"/>
              </w:rPr>
              <w:t>FUNCTION)</w:t>
            </w:r>
          </w:p>
        </w:tc>
      </w:tr>
      <w:tr w:rsidR="00CB5565" w:rsidRPr="001E3F39" w:rsidTr="00640AA1">
        <w:trPr>
          <w:trHeight w:val="4706"/>
        </w:trPr>
        <w:tc>
          <w:tcPr>
            <w:tcW w:w="4137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3A37E7" w:rsidRDefault="00E23889" w:rsidP="00355A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081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๖</w:t>
            </w:r>
            <w:r w:rsidR="00CB5565" w:rsidRPr="00AD081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. ก</w:t>
            </w:r>
            <w:r w:rsidR="00CB5565" w:rsidRPr="003A37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รให้บริการด้านช่าง</w:t>
            </w:r>
            <w:r w:rsidR="00CB5565" w:rsidRPr="003A37E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CB5565" w:rsidRPr="003A37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ด้านผังเมือง</w:t>
            </w:r>
            <w:r w:rsidR="009D51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CB5565" w:rsidRPr="00930262" w:rsidRDefault="00E23889" w:rsidP="00355AD7">
            <w:pPr>
              <w:rPr>
                <w:rFonts w:ascii="TH SarabunIT๙" w:hAnsi="TH SarabunIT๙" w:cs="TH SarabunIT๙"/>
                <w:sz w:val="28"/>
              </w:rPr>
            </w:pPr>
            <w:r w:rsidRPr="00AD08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</w:t>
            </w:r>
            <w:r w:rsidR="00CB5565" w:rsidRPr="00AD081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CB5565" w:rsidRPr="00AD08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="00CB5565" w:rsidRPr="009302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B5565" w:rsidRPr="00930262">
              <w:rPr>
                <w:rFonts w:ascii="TH SarabunIT๙" w:hAnsi="TH SarabunIT๙" w:cs="TH SarabunIT๙" w:hint="cs"/>
                <w:sz w:val="28"/>
                <w:cs/>
              </w:rPr>
              <w:t>งานบริการด้านผังเมือง</w:t>
            </w:r>
          </w:p>
          <w:p w:rsidR="00CB5565" w:rsidRPr="00930262" w:rsidRDefault="009D5178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B5565" w:rsidRPr="00930262" w:rsidRDefault="00CB5565" w:rsidP="00355AD7">
            <w:pPr>
              <w:rPr>
                <w:rFonts w:ascii="TH SarabunIT๙" w:hAnsi="TH SarabunIT๙" w:cs="TH SarabunIT๙"/>
                <w:sz w:val="28"/>
              </w:rPr>
            </w:pPr>
            <w:r w:rsidRPr="0093026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CB5565" w:rsidRPr="00930262" w:rsidRDefault="009D5178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CB5565" w:rsidRPr="00930262" w:rsidRDefault="009D5178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Pr="00930262" w:rsidRDefault="00EC2B6A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B22FB" w:rsidRDefault="00EC2B6A" w:rsidP="00BB22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D5178" w:rsidRDefault="009D5178" w:rsidP="00BB22FB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9D5178" w:rsidRDefault="009D5178" w:rsidP="00BB22FB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BB22FB" w:rsidRPr="00930262" w:rsidRDefault="00BB22FB" w:rsidP="00BB22FB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D08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.</w:t>
            </w:r>
            <w:r w:rsidRPr="00930262">
              <w:rPr>
                <w:rFonts w:ascii="TH SarabunIT๙" w:hAnsi="TH SarabunIT๙" w:cs="TH SarabunIT๙" w:hint="cs"/>
                <w:sz w:val="28"/>
                <w:cs/>
              </w:rPr>
              <w:t>๒ งานด้านช่างที่ให้บริการ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Pr="00930262" w:rsidRDefault="009D5178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Pr="00930262" w:rsidRDefault="00EC2B6A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Pr="00930262" w:rsidRDefault="00EC2B6A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Pr="00930262" w:rsidRDefault="009D5178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Pr="00930262" w:rsidRDefault="00EC2B6A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Pr="00930262" w:rsidRDefault="00EC2B6A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Pr="00930262" w:rsidRDefault="009D5178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Pr="00930262" w:rsidRDefault="00EC2B6A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D517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2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B22FB" w:rsidRDefault="00CB5565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ให้บริการด้านช่างและด้านผังเมือง ดังต่อไปนี้ มีจำนวนกี่งาน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Default="003F5AD9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.1.๑ งานตรวจสอบการใช้ประโยชน์ที่ดิน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Default="003B3C20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แผน...........................................................เรื่อง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Default="003B3C20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ผลการดำเนินการ......................................เรื่อง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Default="003F5AD9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.๑.2 งานบริการข้อมูลและแผนที่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Default="003B3C20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แผน...........................................................ครั้ง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5565" w:rsidRDefault="003B3C20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ผลการดำเนินการ......................................ครั้ง</w:t>
            </w:r>
            <w:r w:rsidR="009D517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861727" w:rsidRPr="00167DD4" w:rsidRDefault="003F5AD9" w:rsidP="00640AA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67D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777F7E" w:rsidRPr="00167D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๑.3 </w:t>
            </w:r>
            <w:r w:rsidR="009D5178" w:rsidRPr="00167D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งานตรวจสอบระดับที่ตั้งอาคาร</w:t>
            </w:r>
            <w:r w:rsidR="00884F6F" w:rsidRPr="00167DD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="00167DD4" w:rsidRPr="00167D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 </w:t>
            </w:r>
            <w:r w:rsidR="009D5178" w:rsidRPr="00167D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ดยใช้เครื่องมือ </w:t>
            </w:r>
            <w:r w:rsidR="009D5178" w:rsidRPr="00167DD4">
              <w:rPr>
                <w:rFonts w:ascii="TH SarabunIT๙" w:hAnsi="TH SarabunIT๙" w:cs="TH SarabunIT๙"/>
                <w:color w:val="000000" w:themeColor="text1"/>
                <w:sz w:val="28"/>
              </w:rPr>
              <w:t>GPNPS</w:t>
            </w:r>
            <w:r w:rsidR="00777F7E" w:rsidRPr="00167D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9D5178" w:rsidRPr="00167D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...............</w:t>
            </w:r>
            <w:r w:rsidR="004041AC" w:rsidRPr="00167D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.....</w:t>
            </w:r>
            <w:r w:rsidR="00777F7E" w:rsidRPr="00167D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ครั้ง</w:t>
            </w:r>
          </w:p>
          <w:p w:rsidR="009D5178" w:rsidRPr="00167DD4" w:rsidRDefault="00777F7E" w:rsidP="00640AA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67DD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6.1.4 งานอื่น ๆ </w:t>
            </w:r>
          </w:p>
          <w:p w:rsidR="00CB5565" w:rsidRDefault="003F5AD9" w:rsidP="00640A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.๒.1</w:t>
            </w:r>
            <w:r w:rsidR="00CB5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งานให้คำปรึกษาด้านช่าง    จำนวน......................งาน</w:t>
            </w:r>
          </w:p>
          <w:p w:rsidR="00CB5565" w:rsidRDefault="003F5AD9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.2.๒ งานสำรวจ                     จำนวน......................งาน</w:t>
            </w:r>
          </w:p>
          <w:p w:rsidR="00CB5565" w:rsidRDefault="003F5AD9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.๒.3 งานออกแบบ                  จำนวน......................งาน</w:t>
            </w:r>
          </w:p>
          <w:p w:rsidR="003B3C20" w:rsidRDefault="003F5AD9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.๒.4 งานเขียนแบบ                 จำนวน......................งาน</w:t>
            </w:r>
          </w:p>
          <w:p w:rsidR="00CB5565" w:rsidRDefault="003F5AD9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.๒.5 งานประมาณราคา            จำนวน......................งาน</w:t>
            </w:r>
          </w:p>
          <w:p w:rsidR="00CB5565" w:rsidRDefault="003B3C20" w:rsidP="00640A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งบประมาณ..........................บาท</w:t>
            </w:r>
          </w:p>
          <w:p w:rsidR="00CB5565" w:rsidRDefault="002C58F9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.๒.6 งานแบ่งงวดงาน</w:t>
            </w:r>
            <w:r w:rsidR="00CB5565">
              <w:rPr>
                <w:rFonts w:ascii="TH SarabunIT๙" w:hAnsi="TH SarabunIT๙" w:cs="TH SarabunIT๙"/>
                <w:sz w:val="28"/>
              </w:rPr>
              <w:t xml:space="preserve">               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จำนวน......................งาน</w:t>
            </w:r>
          </w:p>
          <w:p w:rsidR="003B3C20" w:rsidRDefault="003B3C20" w:rsidP="00640AA1">
            <w:pPr>
              <w:rPr>
                <w:rFonts w:ascii="TH SarabunIT๙" w:hAnsi="TH SarabunIT๙" w:cs="TH SarabunIT๙"/>
                <w:sz w:val="28"/>
              </w:rPr>
            </w:pPr>
          </w:p>
          <w:p w:rsidR="00CB5565" w:rsidRDefault="002C58F9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.๒.7 งานตรวจรับรองแบบ         จำนวน......................งาน</w:t>
            </w:r>
          </w:p>
          <w:p w:rsidR="00CB5565" w:rsidRDefault="003B3C20" w:rsidP="00640A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CB5565">
              <w:rPr>
                <w:rFonts w:ascii="TH SarabunIT๙" w:hAnsi="TH SarabunIT๙" w:cs="TH SarabunIT๙" w:hint="cs"/>
                <w:sz w:val="28"/>
                <w:cs/>
              </w:rPr>
              <w:t>งบประมาณ..........................บาท</w:t>
            </w:r>
          </w:p>
          <w:p w:rsidR="003B3C20" w:rsidRDefault="003B3C20" w:rsidP="00640AA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924AD" w:rsidRDefault="008924AD" w:rsidP="00640AA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6.2.8 งานที่ให้บริการครบทั้งกระบวนการ </w:t>
            </w:r>
          </w:p>
          <w:p w:rsidR="00861727" w:rsidRDefault="008924AD" w:rsidP="00640AA1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(สำรวจ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อกแบ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ขียนแบ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มาณราค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แบ่งงวดงาน </w:t>
            </w:r>
          </w:p>
          <w:p w:rsidR="00CB5565" w:rsidRPr="003B3C20" w:rsidRDefault="008924AD" w:rsidP="00C651C0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  จำนวน................โครงการ </w:t>
            </w:r>
          </w:p>
        </w:tc>
        <w:tc>
          <w:tcPr>
            <w:tcW w:w="2712" w:type="dxa"/>
            <w:tcBorders>
              <w:top w:val="dotted" w:sz="4" w:space="0" w:color="auto"/>
              <w:bottom w:val="single" w:sz="4" w:space="0" w:color="auto"/>
            </w:tcBorders>
          </w:tcPr>
          <w:p w:rsidR="00CB5565" w:rsidRPr="003B6675" w:rsidRDefault="00CB5565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98" w:type="dxa"/>
            <w:tcBorders>
              <w:top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B5565" w:rsidRPr="00D91DAC" w:rsidRDefault="00CB5565" w:rsidP="00355AD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91DAC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D91DA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รดแสดงรายละเอียดแนบท้าย</w:t>
            </w:r>
            <w:r w:rsidRPr="00D91DAC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:rsidR="00CB5565" w:rsidRPr="001E3F39" w:rsidRDefault="00CB5565" w:rsidP="00355AD7">
            <w:pPr>
              <w:rPr>
                <w:rFonts w:ascii="TH SarabunPSK" w:hAnsi="TH SarabunPSK" w:cs="TH SarabunPSK"/>
                <w:sz w:val="28"/>
              </w:rPr>
            </w:pPr>
            <w:r w:rsidRPr="00F64C7E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กมีข้อมูลโครงการจำนวนมากให้จัดทำเป็นเอกสารแนบ</w:t>
            </w:r>
          </w:p>
        </w:tc>
      </w:tr>
    </w:tbl>
    <w:p w:rsidR="00E92394" w:rsidRDefault="00E92394" w:rsidP="00F135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F135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F135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0670" w:rsidRPr="009A27D1" w:rsidRDefault="00760670" w:rsidP="007606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การตรวจราชการ </w:t>
      </w:r>
    </w:p>
    <w:p w:rsidR="00760670" w:rsidRPr="009A27D1" w:rsidRDefault="00760670" w:rsidP="007606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760670" w:rsidRPr="007D0FDE" w:rsidRDefault="00760670" w:rsidP="007606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</w:p>
    <w:p w:rsidR="00EC2B6A" w:rsidRPr="009A27D1" w:rsidRDefault="00EC2B6A" w:rsidP="007606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14743" w:type="dxa"/>
        <w:tblLook w:val="04A0"/>
      </w:tblPr>
      <w:tblGrid>
        <w:gridCol w:w="4106"/>
        <w:gridCol w:w="5256"/>
        <w:gridCol w:w="2692"/>
        <w:gridCol w:w="2689"/>
      </w:tblGrid>
      <w:tr w:rsidR="00760670" w:rsidRPr="001E3F39" w:rsidTr="00B5451E">
        <w:tc>
          <w:tcPr>
            <w:tcW w:w="4106" w:type="dxa"/>
            <w:tcBorders>
              <w:bottom w:val="single" w:sz="4" w:space="0" w:color="auto"/>
            </w:tcBorders>
          </w:tcPr>
          <w:p w:rsidR="00760670" w:rsidRPr="001E3F39" w:rsidRDefault="00760670" w:rsidP="00B545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</w:p>
        </w:tc>
        <w:tc>
          <w:tcPr>
            <w:tcW w:w="5256" w:type="dxa"/>
            <w:tcBorders>
              <w:bottom w:val="single" w:sz="4" w:space="0" w:color="auto"/>
            </w:tcBorders>
          </w:tcPr>
          <w:p w:rsidR="00760670" w:rsidRPr="001E3F39" w:rsidRDefault="00760670" w:rsidP="00B545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60670" w:rsidRPr="001E3F39" w:rsidRDefault="00760670" w:rsidP="00B5451E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ทางแก้ไข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                 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760670" w:rsidRPr="001E3F39" w:rsidRDefault="00760670" w:rsidP="00B5451E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F39"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</w:p>
        </w:tc>
      </w:tr>
      <w:tr w:rsidR="00760670" w:rsidRPr="001E3F39" w:rsidTr="00B5451E">
        <w:tc>
          <w:tcPr>
            <w:tcW w:w="12054" w:type="dxa"/>
            <w:gridSpan w:val="3"/>
            <w:tcBorders>
              <w:bottom w:val="dotted" w:sz="4" w:space="0" w:color="auto"/>
            </w:tcBorders>
          </w:tcPr>
          <w:p w:rsidR="00760670" w:rsidRPr="001E3F39" w:rsidRDefault="00760670" w:rsidP="00B545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13B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. งานตามนโยบายกรมโยธาธิการและผังเมือง (</w:t>
            </w:r>
            <w:r w:rsidRPr="00613B1A">
              <w:rPr>
                <w:rFonts w:ascii="TH SarabunPSK" w:hAnsi="TH SarabunPSK" w:cs="TH SarabunPSK"/>
                <w:b/>
                <w:bCs/>
                <w:sz w:val="28"/>
              </w:rPr>
              <w:t>FUNCTION)</w:t>
            </w:r>
            <w:r w:rsidRPr="00613B1A">
              <w:rPr>
                <w:rFonts w:ascii="TH SarabunPSK" w:hAnsi="TH SarabunPSK" w:cs="TH SarabunPSK"/>
                <w:sz w:val="28"/>
              </w:rPr>
              <w:t xml:space="preserve"> </w:t>
            </w:r>
            <w:r w:rsidRPr="00613B1A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:rsidR="00760670" w:rsidRPr="001E3F39" w:rsidRDefault="00760670" w:rsidP="00B5451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C48AB" w:rsidRPr="001E3F39" w:rsidTr="00B5451E">
        <w:trPr>
          <w:trHeight w:val="6961"/>
        </w:trPr>
        <w:tc>
          <w:tcPr>
            <w:tcW w:w="4106" w:type="dxa"/>
            <w:tcBorders>
              <w:top w:val="dotted" w:sz="4" w:space="0" w:color="auto"/>
            </w:tcBorders>
          </w:tcPr>
          <w:p w:rsidR="006C48AB" w:rsidRPr="001E3F39" w:rsidRDefault="006C48AB" w:rsidP="00B5451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56" w:type="dxa"/>
            <w:tcBorders>
              <w:top w:val="dotted" w:sz="4" w:space="0" w:color="auto"/>
            </w:tcBorders>
          </w:tcPr>
          <w:p w:rsidR="00C651C0" w:rsidRPr="004D4376" w:rsidRDefault="008924AD" w:rsidP="00B545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๒.9</w:t>
            </w:r>
            <w:r w:rsidR="00C651C0">
              <w:rPr>
                <w:rFonts w:ascii="TH SarabunIT๙" w:hAnsi="TH SarabunIT๙" w:cs="TH SarabunIT๙" w:hint="cs"/>
                <w:sz w:val="28"/>
                <w:cs/>
              </w:rPr>
              <w:t xml:space="preserve"> งานทดสอบ</w:t>
            </w:r>
            <w:r w:rsidR="00C651C0" w:rsidRPr="00AD08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สดุ</w:t>
            </w:r>
            <w:r w:rsidR="00C651C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C651C0" w:rsidRPr="004D43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บ่งเป็นหน่วยงานต่าง ๆ</w:t>
            </w:r>
            <w:r w:rsidR="00F13500" w:rsidRPr="004D437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4D4376">
              <w:rPr>
                <w:rFonts w:ascii="TH SarabunIT๙" w:hAnsi="TH SarabunIT๙" w:cs="TH SarabunIT๙" w:hint="cs"/>
                <w:sz w:val="28"/>
                <w:cs/>
              </w:rPr>
              <w:t>รวม...........โครงการ</w:t>
            </w:r>
          </w:p>
          <w:p w:rsidR="00C651C0" w:rsidRPr="004D4376" w:rsidRDefault="005C581B" w:rsidP="00B5451E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581B">
              <w:rPr>
                <w:rFonts w:ascii="TH SarabunIT๙" w:hAnsi="TH SarabunIT๙" w:cs="TH SarabunIT๙"/>
                <w:noProof/>
                <w:sz w:val="28"/>
              </w:rPr>
              <w:pict>
                <v:rect id="สี่เหลี่ยมผืนผ้า 15" o:spid="_x0000_s1034" style="position:absolute;margin-left:13.15pt;margin-top:4.05pt;width:8.1pt;height:8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" fillcolor="white [3201]" strokecolor="black [3200]" strokeweight="2pt"/>
              </w:pict>
            </w:r>
            <w:r w:rsidR="00C651C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651C0" w:rsidRPr="004D437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="00C651C0" w:rsidRPr="004D43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B105D" w:rsidRPr="004D43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4D43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C651C0" w:rsidRPr="004D43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รมโยธาธิการและผังเมือง.........ครั้ง / จำนวน...........โครงการ</w:t>
            </w:r>
          </w:p>
          <w:p w:rsidR="00C651C0" w:rsidRPr="004D4376" w:rsidRDefault="005C581B" w:rsidP="00B5451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rect id="สี่เหลี่ยมผืนผ้า 16" o:spid="_x0000_s1033" style="position:absolute;margin-left:13.15pt;margin-top:2.35pt;width:8.75pt;height:9.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" fillcolor="window" strokecolor="windowText" strokeweight="2pt"/>
              </w:pict>
            </w:r>
            <w:r w:rsidR="00C651C0" w:rsidRPr="004D43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7B105D" w:rsidRPr="004D43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4D43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C651C0" w:rsidRPr="004D43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่วยงานราชการอื่น.................ครั้ง / จำนวน...........โครงการ</w:t>
            </w:r>
            <w:r w:rsidR="00F13500" w:rsidRPr="004D437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C651C0" w:rsidRPr="004D4376" w:rsidRDefault="005C581B" w:rsidP="00B5451E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5C581B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rect id="สี่เหลี่ยมผืนผ้า 18" o:spid="_x0000_s1032" style="position:absolute;margin-left:12.8pt;margin-top:2.75pt;width:8.75pt;height:9.3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" fillcolor="window" strokecolor="windowText" strokeweight="2pt"/>
              </w:pict>
            </w:r>
            <w:r w:rsidR="00C651C0" w:rsidRPr="004D437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7B105D" w:rsidRP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884F6F" w:rsidRP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C651C0" w:rsidRP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งค์กรปกครองส่วนท้องถิ่น.............</w:t>
            </w:r>
            <w:r w:rsidR="00884F6F" w:rsidRP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..ครั้ง / จำนวน. ..</w:t>
            </w:r>
            <w:r w:rsidR="00C651C0" w:rsidRP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....โครงการ</w:t>
            </w:r>
            <w:r w:rsidR="00F13500" w:rsidRPr="004D4376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</w:p>
          <w:p w:rsidR="00C651C0" w:rsidRPr="004D4376" w:rsidRDefault="005C581B" w:rsidP="00B5451E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rect id="สี่เหลี่ยมผืนผ้า 19" o:spid="_x0000_s1031" style="position:absolute;margin-left:12.05pt;margin-top:3.45pt;width:8.75pt;height:9.3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" fillcolor="window" strokecolor="windowText" strokeweight="2pt"/>
              </w:pic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ตัวเชื่อมต่อตรง 20" o:spid="_x0000_s1030" style="position:absolute;flip:y;z-index:251691008;visibility:visible;mso-width-relative:margin;mso-height-relative:margin" from="-6.7pt,17.8pt" to="524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"/>
              </w:pict>
            </w:r>
            <w:r w:rsidR="00F13500" w:rsidRP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="007B105D" w:rsidRP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F13500" w:rsidRP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เอกชน.................ครั้ง </w:t>
            </w:r>
            <w:r w:rsidR="00884F6F" w:rsidRP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/ จำนวน.... .........โครงการ</w:t>
            </w:r>
            <w:r w:rsidR="00F13500" w:rsidRPr="004D437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F13500" w:rsidRPr="004D437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BB22FB" w:rsidRPr="0068545A" w:rsidRDefault="00640AA1" w:rsidP="00B5451E">
            <w:pPr>
              <w:rPr>
                <w:rFonts w:ascii="TH SarabunIT๙" w:hAnsi="TH SarabunIT๙" w:cs="TH SarabunIT๙"/>
                <w:sz w:val="28"/>
              </w:rPr>
            </w:pPr>
            <w:r w:rsidRPr="00BB22F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๒.9</w:t>
            </w:r>
            <w:r w:rsidRPr="006854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854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8545A">
              <w:rPr>
                <w:rFonts w:ascii="TH SarabunIT๙" w:hAnsi="TH SarabunIT๙" w:cs="TH SarabunIT๙" w:hint="cs"/>
                <w:sz w:val="28"/>
                <w:cs/>
              </w:rPr>
              <w:t>งานคณะกรรมการ/คณ</w:t>
            </w:r>
            <w:r w:rsidR="00F13500" w:rsidRPr="0068545A">
              <w:rPr>
                <w:rFonts w:ascii="TH SarabunIT๙" w:hAnsi="TH SarabunIT๙" w:cs="TH SarabunIT๙" w:hint="cs"/>
                <w:sz w:val="28"/>
                <w:cs/>
              </w:rPr>
              <w:t xml:space="preserve">ะทำงาน </w:t>
            </w:r>
            <w:r w:rsidRPr="0068545A">
              <w:rPr>
                <w:rFonts w:ascii="TH SarabunIT๙" w:hAnsi="TH SarabunIT๙" w:cs="TH SarabunIT๙"/>
                <w:sz w:val="28"/>
              </w:rPr>
              <w:t>(</w:t>
            </w:r>
            <w:r w:rsidRPr="0068545A">
              <w:rPr>
                <w:rFonts w:ascii="TH SarabunIT๙" w:hAnsi="TH SarabunIT๙" w:cs="TH SarabunIT๙" w:hint="cs"/>
                <w:sz w:val="28"/>
                <w:cs/>
              </w:rPr>
              <w:t>งานประชุม</w:t>
            </w:r>
            <w:r w:rsidRPr="0068545A">
              <w:rPr>
                <w:rFonts w:ascii="TH SarabunIT๙" w:hAnsi="TH SarabunIT๙" w:cs="TH SarabunIT๙"/>
                <w:sz w:val="28"/>
              </w:rPr>
              <w:t>)</w:t>
            </w:r>
            <w:r w:rsidRPr="006854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40AA1" w:rsidRPr="0068545A" w:rsidRDefault="00BB22FB" w:rsidP="00B5451E">
            <w:pPr>
              <w:rPr>
                <w:rFonts w:ascii="TH SarabunIT๙" w:hAnsi="TH SarabunIT๙" w:cs="TH SarabunIT๙"/>
                <w:sz w:val="28"/>
              </w:rPr>
            </w:pPr>
            <w:r w:rsidRPr="0068545A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68545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40AA1" w:rsidRPr="0068545A">
              <w:rPr>
                <w:rFonts w:ascii="TH SarabunIT๙" w:hAnsi="TH SarabunIT๙" w:cs="TH SarabunIT๙" w:hint="cs"/>
                <w:sz w:val="28"/>
                <w:cs/>
              </w:rPr>
              <w:t>จำนวน.............งาน</w:t>
            </w:r>
            <w:r w:rsidR="00884F6F" w:rsidRPr="0068545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40AA1" w:rsidRDefault="00640AA1" w:rsidP="00B545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F13500">
              <w:rPr>
                <w:rFonts w:ascii="TH SarabunIT๙" w:hAnsi="TH SarabunIT๙" w:cs="TH SarabunIT๙" w:hint="cs"/>
                <w:sz w:val="28"/>
                <w:cs/>
              </w:rPr>
              <w:t xml:space="preserve">.๒.10 งานควบคุมงาน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....................................งาน</w:t>
            </w:r>
            <w:r w:rsidR="00884F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40AA1" w:rsidRDefault="00BB22FB" w:rsidP="00B545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640AA1">
              <w:rPr>
                <w:rFonts w:ascii="TH SarabunIT๙" w:hAnsi="TH SarabunIT๙" w:cs="TH SarabunIT๙" w:hint="cs"/>
                <w:sz w:val="28"/>
                <w:cs/>
              </w:rPr>
              <w:t>งบประมาณ.................... .....บาท</w:t>
            </w:r>
          </w:p>
          <w:p w:rsidR="00640AA1" w:rsidRDefault="00640AA1" w:rsidP="00B545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๒.11 งานตรวจการจ้าง</w:t>
            </w:r>
            <w:r w:rsidR="00F13500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.................................งาน</w:t>
            </w:r>
            <w:r w:rsidR="00884F6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40AA1" w:rsidRDefault="00BB22FB" w:rsidP="00B545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640AA1">
              <w:rPr>
                <w:rFonts w:ascii="TH SarabunIT๙" w:hAnsi="TH SarabunIT๙" w:cs="TH SarabunIT๙" w:hint="cs"/>
                <w:sz w:val="28"/>
                <w:cs/>
              </w:rPr>
              <w:t>งบประมาณ.........................บาท</w:t>
            </w:r>
            <w:r w:rsidR="00884F6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C48AB" w:rsidRDefault="006C48AB" w:rsidP="00B545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๒.12 งานคณะกรรมการตามระเบียบพัสดุ</w:t>
            </w:r>
            <w:r w:rsidR="00884F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C48AB" w:rsidRPr="00024A05" w:rsidRDefault="006C48AB" w:rsidP="00B5451E">
            <w:pPr>
              <w:rPr>
                <w:rFonts w:ascii="TH SarabunIT๙" w:hAnsi="TH SarabunIT๙" w:cs="TH SarabunIT๙"/>
                <w:sz w:val="28"/>
              </w:rPr>
            </w:pPr>
            <w:r w:rsidRPr="00013E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="0068545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024A0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24A05">
              <w:rPr>
                <w:rFonts w:ascii="TH SarabunIT๙" w:hAnsi="TH SarabunIT๙" w:cs="TH SarabunIT๙" w:hint="cs"/>
                <w:sz w:val="28"/>
                <w:cs/>
              </w:rPr>
              <w:t>คณะกรรมการ</w:t>
            </w:r>
            <w:r w:rsidRPr="00024A05">
              <w:rPr>
                <w:rFonts w:ascii="TH SarabunIT๙" w:hAnsi="TH SarabunIT๙" w:cs="TH SarabunIT๙"/>
                <w:sz w:val="28"/>
              </w:rPr>
              <w:t xml:space="preserve"> TOR</w:t>
            </w:r>
            <w:r w:rsidR="0068545A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......................งาน </w:t>
            </w:r>
            <w:r w:rsidR="00884F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</w:p>
          <w:p w:rsidR="006C48AB" w:rsidRPr="00024A05" w:rsidRDefault="006C48AB" w:rsidP="00B5451E">
            <w:pPr>
              <w:rPr>
                <w:rFonts w:ascii="TH SarabunIT๙" w:hAnsi="TH SarabunIT๙" w:cs="TH SarabunIT๙"/>
                <w:sz w:val="28"/>
              </w:rPr>
            </w:pPr>
            <w:r w:rsidRPr="00024A05"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="0068545A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B1654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024A0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24A05">
              <w:rPr>
                <w:rFonts w:ascii="TH SarabunIT๙" w:hAnsi="TH SarabunIT๙" w:cs="TH SarabunIT๙" w:hint="cs"/>
                <w:sz w:val="28"/>
                <w:cs/>
              </w:rPr>
              <w:t>คณะกรรมการกำหนดราคากลา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......................งาน</w:t>
            </w:r>
            <w:r w:rsidR="00884F6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8545A" w:rsidRDefault="006C48AB" w:rsidP="00B5451E">
            <w:pPr>
              <w:rPr>
                <w:rFonts w:ascii="TH SarabunIT๙" w:hAnsi="TH SarabunIT๙" w:cs="TH SarabunIT๙"/>
                <w:sz w:val="28"/>
              </w:rPr>
            </w:pPr>
            <w:r w:rsidRPr="00024A05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68545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8545A"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024A05">
              <w:rPr>
                <w:rFonts w:ascii="TH SarabunIT๙" w:hAnsi="TH SarabunIT๙" w:cs="TH SarabunIT๙" w:hint="cs"/>
                <w:sz w:val="28"/>
                <w:cs/>
              </w:rPr>
              <w:t xml:space="preserve"> คณะกรรมการกำหนดคุณลักษณะเฉพาะ</w:t>
            </w:r>
            <w:r w:rsidR="00884F6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8545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C48AB" w:rsidRPr="00024A05" w:rsidRDefault="0068545A" w:rsidP="00B545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="006C48AB">
              <w:rPr>
                <w:rFonts w:ascii="TH SarabunIT๙" w:hAnsi="TH SarabunIT๙" w:cs="TH SarabunIT๙" w:hint="cs"/>
                <w:sz w:val="28"/>
                <w:cs/>
              </w:rPr>
              <w:t>จำนวน......................งาน</w:t>
            </w:r>
            <w:r w:rsidR="00884F6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C48AB" w:rsidRDefault="006C48AB" w:rsidP="00B5451E">
            <w:pPr>
              <w:rPr>
                <w:rFonts w:ascii="TH SarabunIT๙" w:hAnsi="TH SarabunIT๙" w:cs="TH SarabunIT๙"/>
                <w:sz w:val="28"/>
              </w:rPr>
            </w:pPr>
            <w:r w:rsidRPr="00024A05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68545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024A05">
              <w:rPr>
                <w:rFonts w:ascii="TH SarabunIT๙" w:hAnsi="TH SarabunIT๙" w:cs="TH SarabunIT๙" w:hint="cs"/>
                <w:sz w:val="28"/>
                <w:cs/>
              </w:rPr>
              <w:t xml:space="preserve"> คณะกรรมการพิจารณาผลการประกวดราคาอิเล็กทรอนิกส์</w:t>
            </w:r>
            <w:r w:rsidR="00884F6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C48AB" w:rsidRPr="00024A05" w:rsidRDefault="0068545A" w:rsidP="00B545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="006C48AB">
              <w:rPr>
                <w:rFonts w:ascii="TH SarabunIT๙" w:hAnsi="TH SarabunIT๙" w:cs="TH SarabunIT๙" w:hint="cs"/>
                <w:sz w:val="28"/>
                <w:cs/>
              </w:rPr>
              <w:t>จำนวน......................งาน</w:t>
            </w:r>
          </w:p>
          <w:p w:rsidR="006C48AB" w:rsidRDefault="006C48AB" w:rsidP="00B5451E">
            <w:pPr>
              <w:rPr>
                <w:rFonts w:ascii="TH SarabunIT๙" w:hAnsi="TH SarabunIT๙" w:cs="TH SarabunIT๙"/>
                <w:sz w:val="28"/>
              </w:rPr>
            </w:pPr>
            <w:r w:rsidRPr="00024A05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68545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8545A"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024A05">
              <w:rPr>
                <w:rFonts w:ascii="TH SarabunIT๙" w:hAnsi="TH SarabunIT๙" w:cs="TH SarabunIT๙" w:hint="cs"/>
                <w:sz w:val="28"/>
                <w:cs/>
              </w:rPr>
              <w:t xml:space="preserve"> คณะกรรมการซื้อหรือจ้างโดยวิธีคัดเลือด</w:t>
            </w:r>
            <w:r w:rsidR="00884F6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C48AB" w:rsidRPr="00024A05" w:rsidRDefault="006C48AB" w:rsidP="00B545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68545A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......................งาน</w:t>
            </w:r>
          </w:p>
          <w:p w:rsidR="006C48AB" w:rsidRDefault="006C48AB" w:rsidP="00B5451E">
            <w:pPr>
              <w:rPr>
                <w:rFonts w:ascii="TH SarabunIT๙" w:hAnsi="TH SarabunIT๙" w:cs="TH SarabunIT๙"/>
                <w:sz w:val="28"/>
              </w:rPr>
            </w:pPr>
            <w:r w:rsidRPr="00024A05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68545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024A05">
              <w:rPr>
                <w:rFonts w:ascii="TH SarabunIT๙" w:hAnsi="TH SarabunIT๙" w:cs="TH SarabunIT๙" w:hint="cs"/>
                <w:sz w:val="28"/>
                <w:cs/>
              </w:rPr>
              <w:t xml:space="preserve"> คณะกรรมการซื้อหรือจ้างโดยวิธีเฉพาะเจาะจง</w:t>
            </w:r>
            <w:r w:rsidR="00884F6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C48AB" w:rsidRDefault="0068545A" w:rsidP="00B545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</w:t>
            </w:r>
            <w:r w:rsidR="006C48AB">
              <w:rPr>
                <w:rFonts w:ascii="TH SarabunIT๙" w:hAnsi="TH SarabunIT๙" w:cs="TH SarabunIT๙" w:hint="cs"/>
                <w:sz w:val="28"/>
                <w:cs/>
              </w:rPr>
              <w:t>จำนวน......................งาน</w:t>
            </w:r>
            <w:r w:rsidR="00884F6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D4376" w:rsidRDefault="006C48AB" w:rsidP="00B545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="0068545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="0068545A"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ณะกรรมการอื่นๆ </w:t>
            </w:r>
            <w:r w:rsidR="0068545A"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......................งาน</w:t>
            </w:r>
          </w:p>
          <w:p w:rsidR="00DF1629" w:rsidRPr="00355AD7" w:rsidRDefault="006C48AB" w:rsidP="00B5451E">
            <w:pPr>
              <w:tabs>
                <w:tab w:val="left" w:pos="60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0D500B">
              <w:rPr>
                <w:rFonts w:ascii="TH SarabunIT๙" w:hAnsi="TH SarabunIT๙" w:cs="TH SarabunIT๙" w:hint="cs"/>
                <w:sz w:val="28"/>
                <w:cs/>
              </w:rPr>
              <w:t xml:space="preserve">.2.14 </w:t>
            </w:r>
            <w:r w:rsidR="008358B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0D500B"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การถ่ายทอดองค์ความรู้ด้านช่าง </w:t>
            </w:r>
            <w:r w:rsidR="008358B1">
              <w:rPr>
                <w:rFonts w:ascii="TH SarabunIT๙" w:hAnsi="TH SarabunIT๙" w:cs="TH SarabunIT๙" w:hint="cs"/>
                <w:sz w:val="28"/>
                <w:cs/>
              </w:rPr>
              <w:t>ให้แก่อปท. จำนวน......งาน</w:t>
            </w:r>
          </w:p>
        </w:tc>
        <w:tc>
          <w:tcPr>
            <w:tcW w:w="2692" w:type="dxa"/>
            <w:tcBorders>
              <w:top w:val="dotted" w:sz="4" w:space="0" w:color="auto"/>
            </w:tcBorders>
          </w:tcPr>
          <w:p w:rsidR="006C48AB" w:rsidRPr="001E3F39" w:rsidRDefault="006C48AB" w:rsidP="00B545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89" w:type="dxa"/>
            <w:tcBorders>
              <w:top w:val="dotted" w:sz="4" w:space="0" w:color="auto"/>
            </w:tcBorders>
          </w:tcPr>
          <w:p w:rsidR="006C48AB" w:rsidRPr="001E3F39" w:rsidRDefault="006C48AB" w:rsidP="00B5451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D29DB" w:rsidRDefault="00BD29DB" w:rsidP="00E12C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E12C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60670" w:rsidRPr="004041AC" w:rsidRDefault="008358B1" w:rsidP="00E12C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760670" w:rsidRPr="004041AC">
        <w:rPr>
          <w:rFonts w:ascii="TH SarabunPSK" w:hAnsi="TH SarabunPSK" w:cs="TH SarabunPSK" w:hint="cs"/>
          <w:sz w:val="32"/>
          <w:szCs w:val="32"/>
          <w:cs/>
        </w:rPr>
        <w:t>บบรายงานการตรวจราชการ</w:t>
      </w:r>
    </w:p>
    <w:p w:rsidR="00760670" w:rsidRPr="004041AC" w:rsidRDefault="00760670" w:rsidP="007606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41AC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760670" w:rsidRPr="007D0FDE" w:rsidRDefault="00760670" w:rsidP="0076067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</w:p>
    <w:tbl>
      <w:tblPr>
        <w:tblStyle w:val="a3"/>
        <w:tblW w:w="14743" w:type="dxa"/>
        <w:tblInd w:w="-318" w:type="dxa"/>
        <w:tblLook w:val="04A0"/>
      </w:tblPr>
      <w:tblGrid>
        <w:gridCol w:w="4133"/>
        <w:gridCol w:w="5224"/>
        <w:gridCol w:w="2693"/>
        <w:gridCol w:w="2693"/>
      </w:tblGrid>
      <w:tr w:rsidR="00FE19F9" w:rsidRPr="001E3F39" w:rsidTr="00CA48C7">
        <w:trPr>
          <w:trHeight w:val="146"/>
        </w:trPr>
        <w:tc>
          <w:tcPr>
            <w:tcW w:w="4133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ทางแก้ไข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               </w:t>
            </w:r>
            <w:r w:rsidRPr="001E3F3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F39"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</w:p>
        </w:tc>
      </w:tr>
      <w:tr w:rsidR="00FE19F9" w:rsidRPr="001E3F39" w:rsidTr="00CA48C7">
        <w:trPr>
          <w:trHeight w:val="146"/>
        </w:trPr>
        <w:tc>
          <w:tcPr>
            <w:tcW w:w="9357" w:type="dxa"/>
            <w:gridSpan w:val="2"/>
            <w:tcBorders>
              <w:bottom w:val="dotted" w:sz="4" w:space="0" w:color="auto"/>
            </w:tcBorders>
          </w:tcPr>
          <w:p w:rsidR="00FE19F9" w:rsidRPr="005A6183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61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. งานตามนโยบายกรมโยธาธิการและผังเมือง (</w:t>
            </w:r>
            <w:r w:rsidRPr="005A6183">
              <w:rPr>
                <w:rFonts w:ascii="TH SarabunIT๙" w:hAnsi="TH SarabunIT๙" w:cs="TH SarabunIT๙"/>
                <w:b/>
                <w:bCs/>
                <w:sz w:val="28"/>
              </w:rPr>
              <w:t>FUNCTION)</w:t>
            </w:r>
            <w:r w:rsidRPr="005A61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FE19F9" w:rsidRPr="005A6183" w:rsidRDefault="00FE19F9" w:rsidP="00355AD7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FE19F9" w:rsidRPr="005A6183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E19F9" w:rsidRPr="00B0693B" w:rsidTr="00BB22FB">
        <w:trPr>
          <w:trHeight w:val="7654"/>
        </w:trPr>
        <w:tc>
          <w:tcPr>
            <w:tcW w:w="4133" w:type="dxa"/>
            <w:tcBorders>
              <w:top w:val="dotted" w:sz="4" w:space="0" w:color="auto"/>
              <w:bottom w:val="dotted" w:sz="4" w:space="0" w:color="auto"/>
            </w:tcBorders>
          </w:tcPr>
          <w:p w:rsidR="006C48AB" w:rsidRPr="00AD081A" w:rsidRDefault="006C48AB" w:rsidP="006C48A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D08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 งานตรวจและออกใบอนุญาตโรงมหรสพ</w:t>
            </w:r>
          </w:p>
          <w:p w:rsidR="006C48AB" w:rsidRDefault="006C48AB" w:rsidP="006C48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48AB" w:rsidRDefault="006C48AB" w:rsidP="006C48A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6C48AB" w:rsidRDefault="006C48AB" w:rsidP="006C48A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C5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๘. งานตาม พระราชบัญญัติควบคุมอาคาร ทั้งงานพิจารณาอุทธรณ์ งานเปรียบเทียบคดี และแก้ต่างคดีในศาลปกครอง</w:t>
            </w:r>
          </w:p>
          <w:p w:rsidR="006C48AB" w:rsidRDefault="006C48AB" w:rsidP="00355A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0D500B" w:rsidRDefault="000D500B" w:rsidP="00355A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0D500B" w:rsidRDefault="000D500B" w:rsidP="00355A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0D500B" w:rsidRDefault="000D500B" w:rsidP="00355A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0D500B" w:rsidRDefault="000D500B" w:rsidP="00355AD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:rsidR="00FE19F9" w:rsidRPr="001778C1" w:rsidRDefault="007F0A91" w:rsidP="00355AD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081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9</w:t>
            </w:r>
            <w:r w:rsidR="00FE19F9" w:rsidRPr="007F0A9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. </w:t>
            </w:r>
            <w:r w:rsidR="00FE19F9" w:rsidRPr="005A61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ห้องสมุดเฉลิมพระเกียรติฯ</w:t>
            </w:r>
          </w:p>
          <w:p w:rsidR="00FE19F9" w:rsidRPr="005A6183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5A6183">
              <w:rPr>
                <w:rFonts w:ascii="TH SarabunIT๙" w:hAnsi="TH SarabunIT๙" w:cs="TH SarabunIT๙"/>
                <w:sz w:val="28"/>
                <w:cs/>
              </w:rPr>
              <w:t xml:space="preserve">  - ห้องสมุดเฉลิมพระเกียรติฯ ตั้งอยู่ที่โรงเรียน........... </w:t>
            </w:r>
            <w:r w:rsidR="001778C1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>ถนน.....หมู่ที่...ตำบล........อำเภอ......จังหวัด</w:t>
            </w:r>
          </w:p>
          <w:p w:rsidR="00FE19F9" w:rsidRPr="005A6183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6183">
              <w:rPr>
                <w:rFonts w:ascii="TH SarabunIT๙" w:hAnsi="TH SarabunIT๙" w:cs="TH SarabunIT๙"/>
                <w:sz w:val="28"/>
                <w:cs/>
              </w:rPr>
              <w:t xml:space="preserve">  - เป็นโรงเรียนระดับ.....ปัจจุบันมีจำนวนนักเรียนกี่คน </w:t>
            </w:r>
            <w:r w:rsidR="001778C1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>ครูกี่คน</w:t>
            </w:r>
          </w:p>
          <w:p w:rsidR="00FE19F9" w:rsidRPr="005A6183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24" w:type="dxa"/>
            <w:tcBorders>
              <w:top w:val="dotted" w:sz="4" w:space="0" w:color="auto"/>
              <w:bottom w:val="dotted" w:sz="4" w:space="0" w:color="auto"/>
            </w:tcBorders>
          </w:tcPr>
          <w:p w:rsidR="006C48AB" w:rsidRPr="007C04B7" w:rsidRDefault="006C48AB" w:rsidP="006C48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7C04B7">
              <w:rPr>
                <w:rFonts w:ascii="TH SarabunIT๙" w:hAnsi="TH SarabunIT๙" w:cs="TH SarabunIT๙"/>
                <w:sz w:val="28"/>
                <w:cs/>
              </w:rPr>
              <w:t>.1 งานตรวจออกใบอนุญาต/ต่อใบอนุญาต/ตรวจประจำปี</w:t>
            </w:r>
          </w:p>
          <w:p w:rsidR="006C48AB" w:rsidRPr="007C04B7" w:rsidRDefault="006C48AB" w:rsidP="006C48AB">
            <w:pPr>
              <w:rPr>
                <w:rFonts w:ascii="TH SarabunIT๙" w:hAnsi="TH SarabunIT๙" w:cs="TH SarabunIT๙"/>
                <w:sz w:val="28"/>
              </w:rPr>
            </w:pPr>
            <w:r w:rsidRPr="007C04B7">
              <w:rPr>
                <w:rFonts w:ascii="TH SarabunIT๙" w:hAnsi="TH SarabunIT๙" w:cs="TH SarabunIT๙"/>
                <w:sz w:val="28"/>
                <w:cs/>
              </w:rPr>
              <w:t xml:space="preserve">         แผน...............................................................โรง</w:t>
            </w:r>
          </w:p>
          <w:p w:rsidR="006C48AB" w:rsidRDefault="006C48AB" w:rsidP="006C48AB">
            <w:pPr>
              <w:rPr>
                <w:rFonts w:ascii="TH SarabunIT๙" w:hAnsi="TH SarabunIT๙" w:cs="TH SarabunIT๙"/>
                <w:sz w:val="28"/>
              </w:rPr>
            </w:pPr>
            <w:r w:rsidRPr="007C04B7">
              <w:rPr>
                <w:rFonts w:ascii="TH SarabunIT๙" w:hAnsi="TH SarabunIT๙" w:cs="TH SarabunIT๙"/>
                <w:sz w:val="28"/>
                <w:cs/>
              </w:rPr>
              <w:t xml:space="preserve">         ผลการตรวจ</w:t>
            </w:r>
            <w:r w:rsidRPr="007C04B7">
              <w:rPr>
                <w:rFonts w:ascii="TH SarabunIT๙" w:hAnsi="TH SarabunIT๙" w:cs="TH SarabunIT๙"/>
                <w:sz w:val="28"/>
              </w:rPr>
              <w:t>……………………………….……………</w:t>
            </w:r>
            <w:r w:rsidRPr="007C04B7">
              <w:rPr>
                <w:rFonts w:ascii="TH SarabunIT๙" w:hAnsi="TH SarabunIT๙" w:cs="TH SarabunIT๙"/>
                <w:sz w:val="28"/>
                <w:cs/>
              </w:rPr>
              <w:t>โรง</w:t>
            </w:r>
          </w:p>
          <w:p w:rsidR="006C48AB" w:rsidRPr="008924AD" w:rsidRDefault="006C48AB" w:rsidP="006C48A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1 </w:t>
            </w: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านพิจารณาอุทธรณ์</w:t>
            </w:r>
            <w:r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…………………………………. </w:t>
            </w:r>
            <w:r w:rsidR="00884F6F"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าย</w:t>
            </w:r>
          </w:p>
          <w:p w:rsidR="00F13500" w:rsidRPr="008924AD" w:rsidRDefault="00F13500" w:rsidP="006C48A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B16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งานพิจารณาอุทธรณ์ค้างสะสม (</w:t>
            </w:r>
            <w:r w:rsidR="00772981"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ถึง</w:t>
            </w:r>
            <w:r w:rsidR="000D500B"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ีงบประมาณก่อน)</w:t>
            </w:r>
          </w:p>
          <w:p w:rsidR="000D500B" w:rsidRPr="008924AD" w:rsidRDefault="000D500B" w:rsidP="006C48A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   ………………….. </w:t>
            </w: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รื่อง</w:t>
            </w:r>
          </w:p>
          <w:p w:rsidR="000D500B" w:rsidRPr="008924AD" w:rsidRDefault="00884F6F" w:rsidP="006C48A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B16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งานอุทธรณ์</w:t>
            </w:r>
            <w:r w:rsidR="000D500B"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หม่ (ปีงบประมาณปั</w:t>
            </w: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จุบัน)......................ราย</w:t>
            </w:r>
          </w:p>
          <w:p w:rsidR="000D500B" w:rsidRPr="008924AD" w:rsidRDefault="000D500B" w:rsidP="006C48A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B1654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ดำเนินการแล้วเสร็จ..............................</w:t>
            </w:r>
            <w:r w:rsidR="00884F6F"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......................ราย</w:t>
            </w: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6C48AB" w:rsidRPr="00DD3D99" w:rsidRDefault="006C48AB" w:rsidP="006C48A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D3D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๘.๒ งานเปรียบคดี</w:t>
            </w:r>
            <w:r w:rsidRPr="00DD3D9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………………………………………</w:t>
            </w:r>
            <w:r w:rsidR="008924AD">
              <w:rPr>
                <w:rFonts w:ascii="TH SarabunIT๙" w:hAnsi="TH SarabunIT๙" w:cs="TH SarabunIT๙"/>
                <w:color w:val="000000" w:themeColor="text1"/>
                <w:sz w:val="28"/>
              </w:rPr>
              <w:t>………….</w:t>
            </w:r>
            <w:r w:rsidRPr="00DD3D9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…… </w:t>
            </w:r>
            <w:r w:rsidR="00884F6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าย</w:t>
            </w:r>
          </w:p>
          <w:p w:rsidR="00590F34" w:rsidRDefault="006C48AB" w:rsidP="006C48AB">
            <w:pPr>
              <w:rPr>
                <w:rFonts w:ascii="TH SarabunIT๙" w:hAnsi="TH SarabunIT๙" w:cs="TH SarabunIT๙"/>
                <w:sz w:val="28"/>
              </w:rPr>
            </w:pPr>
            <w:r w:rsidRPr="00DD3D9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๘.๓ งานแก้ต่างคดีในศาลปกครอง</w:t>
            </w:r>
            <w:r w:rsidRPr="00DD3D9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…………………</w:t>
            </w:r>
            <w:r w:rsidR="008924AD">
              <w:rPr>
                <w:rFonts w:ascii="TH SarabunIT๙" w:hAnsi="TH SarabunIT๙" w:cs="TH SarabunIT๙"/>
                <w:color w:val="000000" w:themeColor="text1"/>
                <w:sz w:val="28"/>
              </w:rPr>
              <w:t>………….</w:t>
            </w:r>
            <w:r w:rsidRPr="00DD3D9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….. </w:t>
            </w:r>
            <w:r w:rsidR="00884F6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า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:rsidR="00590F34" w:rsidRDefault="005C581B" w:rsidP="006C48AB">
            <w:pPr>
              <w:rPr>
                <w:rFonts w:ascii="TH SarabunIT๙" w:hAnsi="TH SarabunIT๙" w:cs="TH SarabunIT๙"/>
                <w:sz w:val="28"/>
              </w:rPr>
            </w:pPr>
            <w:r w:rsidRPr="005C581B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w:pict>
                <v:line id="ตัวเชื่อมต่อตรง 21" o:spid="_x0000_s1029" style="position:absolute;flip:y;z-index:251693056;visibility:visible;mso-width-relative:margin;mso-height-relative:margin" from="-3.5pt,6.3pt" to="523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"/>
              </w:pict>
            </w:r>
          </w:p>
          <w:p w:rsidR="003B3C20" w:rsidRPr="005A6183" w:rsidRDefault="00AD081A" w:rsidP="006C48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167DD4">
              <w:rPr>
                <w:rFonts w:ascii="TH SarabunIT๙" w:hAnsi="TH SarabunIT๙" w:cs="TH SarabunIT๙"/>
                <w:sz w:val="28"/>
                <w:cs/>
              </w:rPr>
              <w:t>.๑ มีผู้มา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 xml:space="preserve">ใช้บริการในแต่ละเดือน อย่างไร </w:t>
            </w:r>
          </w:p>
          <w:p w:rsidR="00FE19F9" w:rsidRDefault="003B3C20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>แบ่งเป็นครู-นักเรียน กี่คน และบุคคลทั่วไปกี่คน</w:t>
            </w:r>
          </w:p>
          <w:p w:rsidR="000D500B" w:rsidRPr="008358B1" w:rsidRDefault="000D500B" w:rsidP="00355AD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3B3C20" w:rsidRDefault="00AD081A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 xml:space="preserve">.๒ การติดตั้งพระบรมฉายาลักษณ์ จัดโต๊ะวางเครื่องถวาย </w:t>
            </w:r>
            <w:r w:rsidR="001778C1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3B3C20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 xml:space="preserve">และหนังสือเฉลิมพระเกียรติฯ ถูกต้อง เหมาะสม </w:t>
            </w:r>
          </w:p>
          <w:p w:rsidR="00FE19F9" w:rsidRDefault="003B3C20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 xml:space="preserve">และสมพระเกียรติหรือไม่ </w:t>
            </w:r>
          </w:p>
          <w:p w:rsidR="000D500B" w:rsidRPr="005A6183" w:rsidRDefault="000D500B" w:rsidP="00355AD7">
            <w:pPr>
              <w:rPr>
                <w:rFonts w:ascii="TH SarabunIT๙" w:hAnsi="TH SarabunIT๙" w:cs="TH SarabunIT๙"/>
                <w:sz w:val="28"/>
              </w:rPr>
            </w:pPr>
          </w:p>
          <w:p w:rsidR="003B3C20" w:rsidRDefault="00AD081A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 xml:space="preserve">.๓ ปริมาณหนังสือที่ควรจัดไว้สำหรับห้องสมุด เช่น พจนานุกรม </w:t>
            </w:r>
          </w:p>
          <w:p w:rsidR="00FE19F9" w:rsidRDefault="003B3C20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>สารานุกรมไทย ฯลฯ มีเพียงพอหรือไม่</w:t>
            </w:r>
          </w:p>
          <w:p w:rsidR="000D500B" w:rsidRPr="005A6183" w:rsidRDefault="000D500B" w:rsidP="00355AD7">
            <w:pPr>
              <w:rPr>
                <w:rFonts w:ascii="TH SarabunIT๙" w:hAnsi="TH SarabunIT๙" w:cs="TH SarabunIT๙"/>
                <w:sz w:val="28"/>
              </w:rPr>
            </w:pPr>
          </w:p>
          <w:p w:rsidR="003B3C20" w:rsidRDefault="00AD081A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>.๔ หนังสือที่ให้ความรู้เกี่ยวกับกรมโยธาธิการและผังเมือง หรืองาน</w:t>
            </w:r>
          </w:p>
          <w:p w:rsidR="00FE19F9" w:rsidRDefault="003B3C20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>ด้านช่างและด้านผังเมือง มีเพียงพอหรือไม่</w:t>
            </w:r>
          </w:p>
          <w:p w:rsidR="000D500B" w:rsidRPr="005A6183" w:rsidRDefault="000D500B" w:rsidP="00355AD7">
            <w:pPr>
              <w:rPr>
                <w:rFonts w:ascii="TH SarabunIT๙" w:hAnsi="TH SarabunIT๙" w:cs="TH SarabunIT๙"/>
                <w:sz w:val="28"/>
              </w:rPr>
            </w:pPr>
          </w:p>
          <w:p w:rsidR="003B3C20" w:rsidRDefault="00AD081A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 xml:space="preserve">.๕ อุปการณ์สื่อการเรียนการสอนที่จำเป็น เช่น คอมพิวเตอร์ </w:t>
            </w:r>
          </w:p>
          <w:p w:rsidR="00461C91" w:rsidRPr="005A6183" w:rsidRDefault="003B3C20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   </w:t>
            </w:r>
            <w:r w:rsidR="00FE19F9" w:rsidRPr="005A6183">
              <w:rPr>
                <w:rFonts w:ascii="TH SarabunIT๙" w:hAnsi="TH SarabunIT๙" w:cs="TH SarabunIT๙"/>
                <w:sz w:val="28"/>
                <w:cs/>
              </w:rPr>
              <w:t>อินเทอร์เน็ต ทีวี มีจำนวนกี่เครื่อง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E19F9" w:rsidRPr="005A6183" w:rsidRDefault="00FE19F9" w:rsidP="00355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E19F9" w:rsidRPr="005A6183" w:rsidRDefault="00FE19F9" w:rsidP="00355A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29DB" w:rsidRDefault="00BD29DB" w:rsidP="002B5F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5F42" w:rsidRPr="00DD3D99" w:rsidRDefault="002B5F42" w:rsidP="002B5F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D3D99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การตรวจราชการ </w:t>
      </w:r>
    </w:p>
    <w:p w:rsidR="002B5F42" w:rsidRPr="00DD3D99" w:rsidRDefault="002B5F42" w:rsidP="002B5F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D3D99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2B5F42" w:rsidRPr="007D0FDE" w:rsidRDefault="002B5F42" w:rsidP="002B5F4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B5F42" w:rsidRDefault="002B5F42" w:rsidP="00BB22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43" w:type="dxa"/>
        <w:tblInd w:w="-318" w:type="dxa"/>
        <w:tblLook w:val="04A0"/>
      </w:tblPr>
      <w:tblGrid>
        <w:gridCol w:w="4112"/>
        <w:gridCol w:w="21"/>
        <w:gridCol w:w="5224"/>
        <w:gridCol w:w="2693"/>
        <w:gridCol w:w="2693"/>
      </w:tblGrid>
      <w:tr w:rsidR="002B5F42" w:rsidRPr="001E3F39" w:rsidTr="008C58B6">
        <w:trPr>
          <w:trHeight w:val="146"/>
        </w:trPr>
        <w:tc>
          <w:tcPr>
            <w:tcW w:w="4133" w:type="dxa"/>
            <w:gridSpan w:val="2"/>
            <w:tcBorders>
              <w:bottom w:val="single" w:sz="4" w:space="0" w:color="auto"/>
            </w:tcBorders>
          </w:tcPr>
          <w:p w:rsidR="002B5F42" w:rsidRPr="001E3F39" w:rsidRDefault="002B5F42" w:rsidP="008C5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ประเด็นการตรวจราชการ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2B5F42" w:rsidRPr="001E3F39" w:rsidRDefault="002B5F42" w:rsidP="008C5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5F42" w:rsidRPr="001E3F39" w:rsidRDefault="002B5F42" w:rsidP="008C5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ปัญหาอุปสรรคและแนวทางแก้ไข</w:t>
            </w:r>
            <w:r w:rsidRPr="001E3F39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5F42" w:rsidRPr="001E3F39" w:rsidRDefault="002B5F42" w:rsidP="008C58B6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E3F39">
              <w:rPr>
                <w:rFonts w:ascii="TH SarabunIT๙" w:hAnsi="TH SarabunIT๙" w:cs="TH SarabunIT๙"/>
                <w:noProof/>
                <w:sz w:val="28"/>
                <w:cs/>
              </w:rPr>
              <w:t>หมายเหตุ</w:t>
            </w:r>
          </w:p>
        </w:tc>
      </w:tr>
      <w:tr w:rsidR="002B5F42" w:rsidRPr="001E3F39" w:rsidTr="008C58B6">
        <w:tc>
          <w:tcPr>
            <w:tcW w:w="9357" w:type="dxa"/>
            <w:gridSpan w:val="3"/>
            <w:tcBorders>
              <w:bottom w:val="dotted" w:sz="4" w:space="0" w:color="auto"/>
            </w:tcBorders>
          </w:tcPr>
          <w:p w:rsidR="002B5F42" w:rsidRPr="00C26C83" w:rsidRDefault="002B5F42" w:rsidP="008C58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A61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. งานตามนโยบายกรมโยธาธิการและผังเมือง (</w:t>
            </w:r>
            <w:r w:rsidRPr="005A6183">
              <w:rPr>
                <w:rFonts w:ascii="TH SarabunIT๙" w:hAnsi="TH SarabunIT๙" w:cs="TH SarabunIT๙"/>
                <w:b/>
                <w:bCs/>
                <w:sz w:val="28"/>
              </w:rPr>
              <w:t>FUNCTION)</w:t>
            </w:r>
            <w:r w:rsidRPr="005A618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2B5F42" w:rsidRPr="001E3F39" w:rsidRDefault="002B5F42" w:rsidP="008C5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2B5F42" w:rsidRPr="001E3F39" w:rsidRDefault="002B5F42" w:rsidP="008C58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B5F42" w:rsidRPr="001E3F39" w:rsidTr="008C58B6">
        <w:trPr>
          <w:trHeight w:val="3175"/>
        </w:trPr>
        <w:tc>
          <w:tcPr>
            <w:tcW w:w="4112" w:type="dxa"/>
            <w:tcBorders>
              <w:top w:val="dotted" w:sz="4" w:space="0" w:color="auto"/>
              <w:bottom w:val="single" w:sz="4" w:space="0" w:color="auto"/>
            </w:tcBorders>
          </w:tcPr>
          <w:p w:rsidR="002B5F42" w:rsidRPr="002B5F42" w:rsidRDefault="002B5F42" w:rsidP="002B5F4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081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9</w:t>
            </w:r>
            <w:r w:rsidRPr="007F0A9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 xml:space="preserve">. </w:t>
            </w:r>
            <w:r w:rsidRPr="005A61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ห้องสมุดเฉลิมพระเกียรติฯ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ต่อ)  </w:t>
            </w:r>
          </w:p>
          <w:p w:rsidR="002B5F42" w:rsidRPr="005A6183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  <w:r w:rsidRPr="005A6183">
              <w:rPr>
                <w:rFonts w:ascii="TH SarabunIT๙" w:hAnsi="TH SarabunIT๙" w:cs="TH SarabunIT๙"/>
                <w:sz w:val="28"/>
                <w:cs/>
              </w:rPr>
              <w:t xml:space="preserve">  - ห้องสมุดเฉลิมพระเกียรติฯ ตั้งอยู่ที่โรงเรียน..........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>ถนน.....หมู่ที่...ตำบล........อำเภอ......จังหวัด</w:t>
            </w:r>
          </w:p>
          <w:p w:rsidR="008924AD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  <w:r w:rsidRPr="005A6183">
              <w:rPr>
                <w:rFonts w:ascii="TH SarabunIT๙" w:hAnsi="TH SarabunIT๙" w:cs="TH SarabunIT๙"/>
                <w:sz w:val="28"/>
                <w:cs/>
              </w:rPr>
              <w:t xml:space="preserve">  - เป็นโรงเรียนระดับ.....ปัจจุบันมีจำนวนนักเรียน</w:t>
            </w:r>
          </w:p>
          <w:p w:rsidR="002B5F42" w:rsidRPr="005A6183" w:rsidRDefault="008924AD" w:rsidP="002B5F4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B5F42" w:rsidRPr="005A6183">
              <w:rPr>
                <w:rFonts w:ascii="TH SarabunIT๙" w:hAnsi="TH SarabunIT๙" w:cs="TH SarabunIT๙"/>
                <w:sz w:val="28"/>
                <w:cs/>
              </w:rPr>
              <w:t>กี่คน ครูกี่คน</w:t>
            </w:r>
          </w:p>
          <w:p w:rsidR="002B5F42" w:rsidRPr="001778C1" w:rsidRDefault="002B5F42" w:rsidP="008C58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24E32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>.๖ โต๊ะ เก้าอี้สำหรับอ่านหนังสือ มีเพียงพอหรือไม่</w:t>
            </w:r>
          </w:p>
          <w:p w:rsidR="00C24E32" w:rsidRDefault="00C24E32" w:rsidP="002B5F42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2B5F42" w:rsidRPr="00C24E32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  <w:r w:rsidRPr="00AD081A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9</w:t>
            </w:r>
            <w:r w:rsidRPr="00AD081A">
              <w:rPr>
                <w:rFonts w:ascii="TH SarabunIT๙" w:hAnsi="TH SarabunIT๙" w:cs="TH SarabunIT๙"/>
                <w:spacing w:val="-10"/>
                <w:sz w:val="28"/>
                <w:cs/>
              </w:rPr>
              <w:t>.๗ สิ่งอำนวยความสะดวก เช่น เครื่องปรับอากาศ พัดลม มีเพียงพอหรือไม่</w:t>
            </w:r>
          </w:p>
          <w:p w:rsidR="002B5F42" w:rsidRPr="00AD081A" w:rsidRDefault="002B5F42" w:rsidP="002B5F42">
            <w:pPr>
              <w:rPr>
                <w:rFonts w:ascii="TH SarabunIT๙" w:hAnsi="TH SarabunIT๙" w:cs="TH SarabunIT๙"/>
                <w:spacing w:val="-10"/>
                <w:sz w:val="28"/>
              </w:rPr>
            </w:pPr>
          </w:p>
          <w:p w:rsidR="002B5F42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>.๘ การจัดวางหนังสือในห้อง  ความเป็นระเบียบเรียบร้อย</w:t>
            </w:r>
          </w:p>
          <w:p w:rsidR="002B5F42" w:rsidRPr="005A6183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</w:p>
          <w:p w:rsidR="002B5F42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>.๙ การจัดภูมิทัศน์ภายนอกอาคาร สวยงาม เหมาะสมหรือไม่</w:t>
            </w:r>
          </w:p>
          <w:p w:rsidR="002B5F42" w:rsidRPr="005A6183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</w:p>
          <w:p w:rsidR="002B5F42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 xml:space="preserve">.๑๐ ห้องสมุดจังหวัดนี้มีลักษณะพิเศษกว่าจังหวัดอื่นหรือไม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3B3C20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>(ถ้ามี โปรดระบุลักษณะพิเศษ)</w:t>
            </w:r>
          </w:p>
          <w:p w:rsidR="002B5F42" w:rsidRPr="005A6183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</w:p>
          <w:p w:rsidR="003B3C20" w:rsidRDefault="002B5F42" w:rsidP="002B5F4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5A6183">
              <w:rPr>
                <w:rFonts w:ascii="TH SarabunIT๙" w:hAnsi="TH SarabunIT๙" w:cs="TH SarabunIT๙"/>
                <w:sz w:val="28"/>
                <w:cs/>
              </w:rPr>
              <w:t xml:space="preserve">.๑๑ ทางโรงเรียนมีความประสงค์จะปรับปรุงห้องสมุดอย่างไรบ้าง </w:t>
            </w:r>
          </w:p>
          <w:p w:rsidR="002B5F42" w:rsidRPr="002B5F42" w:rsidRDefault="003B3C20" w:rsidP="002B5F4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2B5F42" w:rsidRPr="005A6183">
              <w:rPr>
                <w:rFonts w:ascii="TH SarabunIT๙" w:hAnsi="TH SarabunIT๙" w:cs="TH SarabunIT๙"/>
                <w:sz w:val="28"/>
                <w:cs/>
              </w:rPr>
              <w:t>(ทั้งด้านอาคารสถานที่ และการให้บริการ)</w:t>
            </w:r>
            <w:r w:rsidR="002B5F42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:rsidR="002B5F42" w:rsidRPr="001E3F39" w:rsidRDefault="002B5F42" w:rsidP="008C58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:rsidR="002B5F42" w:rsidRPr="001E3F39" w:rsidRDefault="002B5F42" w:rsidP="008C58B6">
            <w:pPr>
              <w:rPr>
                <w:rFonts w:ascii="TH SarabunIT๙" w:hAnsi="TH SarabunIT๙" w:cs="TH SarabunIT๙"/>
                <w:sz w:val="28"/>
              </w:rPr>
            </w:pPr>
            <w:r w:rsidRPr="00BC6316">
              <w:rPr>
                <w:rFonts w:ascii="TH SarabunPSK" w:hAnsi="TH SarabunPSK" w:cs="TH SarabunPSK" w:hint="cs"/>
                <w:sz w:val="28"/>
                <w:cs/>
              </w:rPr>
              <w:t>หากมีข้อมูลโครงการจำนวนมากให้จัดทำเป็นเอกสารแนบ</w:t>
            </w:r>
          </w:p>
        </w:tc>
      </w:tr>
    </w:tbl>
    <w:p w:rsidR="002B5F42" w:rsidRPr="002B5F42" w:rsidRDefault="002B5F42" w:rsidP="00BB22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5F42" w:rsidRDefault="002B5F42" w:rsidP="00BB22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5F42" w:rsidRDefault="002B5F42" w:rsidP="00BB22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5F42" w:rsidRDefault="002B5F42" w:rsidP="00BB22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5F42" w:rsidRDefault="002B5F42" w:rsidP="00BB22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5F42" w:rsidRDefault="002B5F42" w:rsidP="00BB22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5F42" w:rsidRDefault="002B5F42" w:rsidP="00BB22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24AD" w:rsidRDefault="008924AD" w:rsidP="008924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58B1" w:rsidRDefault="008358B1" w:rsidP="008924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29DB" w:rsidRDefault="00BD29DB" w:rsidP="008924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58B1" w:rsidRDefault="008358B1" w:rsidP="008924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69DB" w:rsidRPr="00DD3D99" w:rsidRDefault="008769DB" w:rsidP="008924A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D3D99">
        <w:rPr>
          <w:rFonts w:ascii="TH SarabunPSK" w:hAnsi="TH SarabunPSK" w:cs="TH SarabunPSK" w:hint="cs"/>
          <w:sz w:val="32"/>
          <w:szCs w:val="32"/>
          <w:cs/>
        </w:rPr>
        <w:t>แบบรายงานการตรวจราชการ</w:t>
      </w:r>
    </w:p>
    <w:p w:rsidR="008769DB" w:rsidRPr="00DD3D99" w:rsidRDefault="008769DB" w:rsidP="008769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D3D99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</w:p>
    <w:p w:rsidR="00FE19F9" w:rsidRPr="007D0FDE" w:rsidRDefault="008769DB" w:rsidP="008769D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="00C53E4F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0F34" w:rsidRPr="00DD3D99" w:rsidRDefault="00590F34" w:rsidP="008769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43" w:type="dxa"/>
        <w:tblInd w:w="-318" w:type="dxa"/>
        <w:tblLook w:val="04A0"/>
      </w:tblPr>
      <w:tblGrid>
        <w:gridCol w:w="4112"/>
        <w:gridCol w:w="21"/>
        <w:gridCol w:w="5224"/>
        <w:gridCol w:w="2693"/>
        <w:gridCol w:w="2693"/>
      </w:tblGrid>
      <w:tr w:rsidR="00FE19F9" w:rsidRPr="001E3F39" w:rsidTr="00CA48C7">
        <w:trPr>
          <w:trHeight w:val="146"/>
        </w:trPr>
        <w:tc>
          <w:tcPr>
            <w:tcW w:w="4133" w:type="dxa"/>
            <w:gridSpan w:val="2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ประเด็นการตรวจราชการ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ปัญหาอุปสรรคและแนวทางแก้ไข</w:t>
            </w:r>
            <w:r w:rsidRPr="001E3F39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1E3F39">
              <w:rPr>
                <w:rFonts w:ascii="TH SarabunIT๙" w:hAnsi="TH SarabunIT๙" w:cs="TH SarabunIT๙"/>
                <w:noProof/>
                <w:sz w:val="28"/>
                <w:cs/>
              </w:rPr>
              <w:t>หมายเหตุ</w:t>
            </w:r>
          </w:p>
        </w:tc>
      </w:tr>
      <w:tr w:rsidR="00FE19F9" w:rsidRPr="001E3F39" w:rsidTr="00CA48C7">
        <w:tc>
          <w:tcPr>
            <w:tcW w:w="9357" w:type="dxa"/>
            <w:gridSpan w:val="3"/>
            <w:tcBorders>
              <w:bottom w:val="dotted" w:sz="4" w:space="0" w:color="auto"/>
            </w:tcBorders>
          </w:tcPr>
          <w:p w:rsidR="00FE19F9" w:rsidRPr="00C26C83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6C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. งานตามนโยบายระดับจังหวัด/ กลุ่มจังหวัด /ภาค (</w:t>
            </w:r>
            <w:r w:rsidRPr="00C26C83">
              <w:rPr>
                <w:rFonts w:ascii="TH SarabunIT๙" w:hAnsi="TH SarabunIT๙" w:cs="TH SarabunIT๙"/>
                <w:b/>
                <w:bCs/>
                <w:sz w:val="28"/>
              </w:rPr>
              <w:t>AREA)</w:t>
            </w:r>
            <w:r w:rsidRPr="00C26C8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E19F9" w:rsidRPr="001E3F39" w:rsidTr="00CA48C7">
        <w:trPr>
          <w:trHeight w:val="3175"/>
        </w:trPr>
        <w:tc>
          <w:tcPr>
            <w:tcW w:w="4112" w:type="dxa"/>
            <w:tcBorders>
              <w:top w:val="dotted" w:sz="4" w:space="0" w:color="auto"/>
              <w:bottom w:val="single" w:sz="4" w:space="0" w:color="auto"/>
            </w:tcBorders>
          </w:tcPr>
          <w:p w:rsidR="00FE19F9" w:rsidRPr="001778C1" w:rsidRDefault="00FE19F9" w:rsidP="00355AD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3F3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๑. โครงการตามแผนพัฒนาจังหวัด กลุ่มจังหวัด</w:t>
            </w:r>
            <w:r w:rsidR="001778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E3F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ภาค ที่ สยผจ.เป็นหน่วยดำเนิน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1778C1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1E3F39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E3F3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ที่อยู่ในระหว่างดำเนินการในปีนี้) 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๑.๑ ข้อมูลโครงการ</w:t>
            </w:r>
            <w:r w:rsidRPr="001E3F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>(ให้แจงแต่ละโครงการ)</w:t>
            </w:r>
          </w:p>
          <w:p w:rsidR="008924AD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1654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-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ชื่อโครงการ  สถานที่ตั้งโครงการ  งบประมาณ ปีงบประมาณ</w:t>
            </w:r>
            <w:r w:rsidR="001778C1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1778C1" w:rsidRPr="001778C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       </w:t>
            </w:r>
            <w:r w:rsidR="001778C1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1778C1">
              <w:rPr>
                <w:rFonts w:ascii="TH SarabunIT๙" w:hAnsi="TH SarabunIT๙" w:cs="TH SarabunIT๙"/>
                <w:spacing w:val="-8"/>
                <w:sz w:val="28"/>
                <w:cs/>
              </w:rPr>
              <w:t>ที่ได้รับจัดสรร  สัญญาจ้างเลขที่ ลงวันที่ เริ่มต้นสัญญา สิ้นสุดวันที่</w:t>
            </w:r>
          </w:p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๑.๒ ความก้าวหน้าโครงการและการเบิกจ่าย</w:t>
            </w:r>
          </w:p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1778C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Pr="001778C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</w:t>
            </w:r>
            <w:r w:rsidRPr="001778C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 </w:t>
            </w:r>
            <w:r w:rsidRPr="00B16542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-</w:t>
            </w:r>
            <w:r w:rsidRPr="001778C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ความก้าวหน้า (โปรดระบุรายละเอียด) และร้อยละเทียบจากแผน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778C1">
              <w:rPr>
                <w:rFonts w:ascii="TH SarabunIT๙" w:hAnsi="TH SarabunIT๙" w:cs="TH SarabunIT๙"/>
                <w:sz w:val="28"/>
                <w:cs/>
              </w:rPr>
              <w:br/>
            </w:r>
            <w:r w:rsidR="001778C1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778C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>เร็วหรือล่าช้าร้อยละเท่าไหร่</w:t>
            </w:r>
          </w:p>
          <w:p w:rsidR="00FE19F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B16542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การเบิกจ่ายงบประมาณแต่ละปี (แจงเป็นรายปี)</w:t>
            </w:r>
          </w:p>
          <w:p w:rsidR="008924AD" w:rsidRPr="001E3F39" w:rsidRDefault="008924AD" w:rsidP="00355AD7">
            <w:pPr>
              <w:rPr>
                <w:rFonts w:ascii="TH SarabunIT๙" w:hAnsi="TH SarabunIT๙" w:cs="TH SarabunIT๙"/>
                <w:sz w:val="28"/>
              </w:rPr>
            </w:pPr>
          </w:p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๑.๓ ปัญหาอุปสรรค</w:t>
            </w:r>
          </w:p>
          <w:p w:rsidR="00FE19F9" w:rsidRPr="001E3F39" w:rsidRDefault="002B5F42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</w:tcPr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BC6316">
              <w:rPr>
                <w:rFonts w:ascii="TH SarabunPSK" w:hAnsi="TH SarabunPSK" w:cs="TH SarabunPSK" w:hint="cs"/>
                <w:sz w:val="28"/>
                <w:cs/>
              </w:rPr>
              <w:t>หากมีข้อมูลโครงการจำนวนมากให้จัดทำเป็นเอกสารแนบ</w:t>
            </w:r>
          </w:p>
        </w:tc>
      </w:tr>
      <w:tr w:rsidR="00FE19F9" w:rsidRPr="001E3F39" w:rsidTr="00CA48C7">
        <w:tc>
          <w:tcPr>
            <w:tcW w:w="9357" w:type="dxa"/>
            <w:gridSpan w:val="3"/>
            <w:tcBorders>
              <w:bottom w:val="dotted" w:sz="4" w:space="0" w:color="auto"/>
            </w:tcBorders>
          </w:tcPr>
          <w:p w:rsidR="00FE19F9" w:rsidRPr="00C26C83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26C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. งานพิเศษ</w:t>
            </w:r>
            <w:r w:rsidRPr="00C26C8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B5F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FE19F9" w:rsidRPr="001E3F39" w:rsidRDefault="002B5F42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E19F9" w:rsidRPr="001E3F39" w:rsidTr="00C53E4F">
        <w:trPr>
          <w:trHeight w:val="434"/>
        </w:trPr>
        <w:tc>
          <w:tcPr>
            <w:tcW w:w="4112" w:type="dxa"/>
            <w:tcBorders>
              <w:top w:val="dotted" w:sz="4" w:space="0" w:color="auto"/>
              <w:bottom w:val="dotted" w:sz="4" w:space="0" w:color="auto"/>
            </w:tcBorders>
          </w:tcPr>
          <w:p w:rsidR="00FE19F9" w:rsidRPr="001E3F39" w:rsidRDefault="00FE19F9" w:rsidP="008924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3F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โครงการพิเศษที่ สยผจ. ได้รับมอบหมาย</w:t>
            </w:r>
            <w:r w:rsidR="001778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="001778C1" w:rsidRPr="00DF16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</w:p>
        </w:tc>
        <w:tc>
          <w:tcPr>
            <w:tcW w:w="524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๑.๑ ข้อมูลโครงการ</w:t>
            </w:r>
            <w:r w:rsidRPr="001E3F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>(ให้แจงแต่ละโครงการ)</w:t>
            </w:r>
          </w:p>
          <w:p w:rsidR="008924AD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16542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ชื่อโครงการ  สถานที่ตั้งโครงการ  งบประมาณ ปีงบประมาณ</w:t>
            </w:r>
            <w:r w:rsidR="002B5F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78C1">
              <w:rPr>
                <w:rFonts w:ascii="TH SarabunIT๙" w:hAnsi="TH SarabunIT๙" w:cs="TH SarabunIT๙"/>
                <w:sz w:val="28"/>
                <w:cs/>
              </w:rPr>
              <w:br/>
            </w:r>
            <w:r w:rsidR="008924AD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ที่ได้รับจัดสรร  สัญญาจ้างเลขที่ ลงวันที่ เริ่มต้นสัญญา </w:t>
            </w:r>
          </w:p>
          <w:p w:rsidR="00FE19F9" w:rsidRDefault="008924AD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FE19F9" w:rsidRPr="001E3F39">
              <w:rPr>
                <w:rFonts w:ascii="TH SarabunIT๙" w:hAnsi="TH SarabunIT๙" w:cs="TH SarabunIT๙"/>
                <w:sz w:val="28"/>
                <w:cs/>
              </w:rPr>
              <w:t>สิ้นสุดวันที่</w:t>
            </w:r>
            <w:r w:rsidR="002B5F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E19F9" w:rsidRPr="001E3F3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924AD" w:rsidRPr="001E3F39" w:rsidRDefault="008924AD" w:rsidP="00355AD7">
            <w:pPr>
              <w:rPr>
                <w:rFonts w:ascii="TH SarabunIT๙" w:hAnsi="TH SarabunIT๙" w:cs="TH SarabunIT๙"/>
                <w:sz w:val="28"/>
              </w:rPr>
            </w:pPr>
          </w:p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๑.๒ ความก้าวหน้าโครงการและการเบิกจ่าย</w:t>
            </w:r>
            <w:r w:rsidR="002B5F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1654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-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ความก้าวหน้า (โปรดระบุรายละเอียด) และร้อยละเทียบ</w:t>
            </w:r>
            <w:r w:rsidR="002B5F4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78C1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8924AD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>จากแผน  เร็วหรือล่าช้าร้อยละเท่าไหร่</w:t>
            </w:r>
            <w:r w:rsidR="002B5F4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19F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B1654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B1654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1654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-</w:t>
            </w:r>
            <w:r w:rsidRPr="001E3F39">
              <w:rPr>
                <w:rFonts w:ascii="TH SarabunIT๙" w:hAnsi="TH SarabunIT๙" w:cs="TH SarabunIT๙"/>
                <w:sz w:val="28"/>
                <w:cs/>
              </w:rPr>
              <w:t xml:space="preserve"> การเบิกจ่ายงบประมาณแต่ละปี (แจงเป็นรายปี)</w:t>
            </w:r>
          </w:p>
          <w:p w:rsidR="008924AD" w:rsidRPr="001E3F39" w:rsidRDefault="008924AD" w:rsidP="00355AD7">
            <w:pPr>
              <w:rPr>
                <w:rFonts w:ascii="TH SarabunIT๙" w:hAnsi="TH SarabunIT๙" w:cs="TH SarabunIT๙"/>
                <w:sz w:val="28"/>
              </w:rPr>
            </w:pPr>
          </w:p>
          <w:p w:rsidR="00FE19F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1E3F39">
              <w:rPr>
                <w:rFonts w:ascii="TH SarabunIT๙" w:hAnsi="TH SarabunIT๙" w:cs="TH SarabunIT๙"/>
                <w:sz w:val="28"/>
                <w:cs/>
              </w:rPr>
              <w:t>๑.๓ ปัญหาอุปสรรค</w:t>
            </w:r>
          </w:p>
          <w:p w:rsidR="00FE19F9" w:rsidRPr="001E3F39" w:rsidRDefault="002B5F42" w:rsidP="00355AD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E19F9" w:rsidRPr="001E3F39" w:rsidRDefault="002B5F42" w:rsidP="00355AD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FE19F9" w:rsidRPr="001E3F39" w:rsidRDefault="00FE19F9" w:rsidP="00355AD7">
            <w:pPr>
              <w:rPr>
                <w:rFonts w:ascii="TH SarabunIT๙" w:hAnsi="TH SarabunIT๙" w:cs="TH SarabunIT๙"/>
                <w:sz w:val="28"/>
              </w:rPr>
            </w:pPr>
            <w:r w:rsidRPr="00BC6316">
              <w:rPr>
                <w:rFonts w:ascii="TH SarabunPSK" w:hAnsi="TH SarabunPSK" w:cs="TH SarabunPSK" w:hint="cs"/>
                <w:sz w:val="28"/>
                <w:cs/>
              </w:rPr>
              <w:t>หากมีข้อมูลโครงการจำนวนมากให้จัดทำเป็นเอกสารแนบ</w:t>
            </w:r>
          </w:p>
        </w:tc>
      </w:tr>
    </w:tbl>
    <w:p w:rsidR="00BD29DB" w:rsidRDefault="00BD29DB" w:rsidP="008769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29DB" w:rsidRDefault="00BD29DB" w:rsidP="008769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69DB" w:rsidRPr="009A27D1" w:rsidRDefault="008769DB" w:rsidP="008769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การตรวจราชการ </w:t>
      </w:r>
      <w:r w:rsidR="00C53E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F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3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769DB" w:rsidRPr="009A27D1" w:rsidRDefault="008769DB" w:rsidP="008769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A27D1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....................................</w:t>
      </w:r>
      <w:r w:rsidR="00C53E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F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1017" w:rsidRPr="007D0FDE" w:rsidRDefault="008769DB" w:rsidP="008769D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0F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งาน ณ วันที่ .............................................................</w:t>
      </w:r>
      <w:r w:rsidR="00C53E4F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90F34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C73F8" w:rsidRPr="007D0F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3B3C20" w:rsidRPr="009A27D1" w:rsidRDefault="003B3C20" w:rsidP="008769D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14743" w:type="dxa"/>
        <w:tblInd w:w="-318" w:type="dxa"/>
        <w:tblLook w:val="04A0"/>
      </w:tblPr>
      <w:tblGrid>
        <w:gridCol w:w="4143"/>
        <w:gridCol w:w="4998"/>
        <w:gridCol w:w="2713"/>
        <w:gridCol w:w="2889"/>
      </w:tblGrid>
      <w:tr w:rsidR="00FE19F9" w:rsidRPr="001E3F39" w:rsidTr="00CA48C7">
        <w:trPr>
          <w:trHeight w:val="146"/>
        </w:trPr>
        <w:tc>
          <w:tcPr>
            <w:tcW w:w="4143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ระเด็นการตรวจราชการ</w:t>
            </w:r>
            <w:r w:rsidR="00590F3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  <w:r w:rsidR="00590F3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 w:rsidRPr="001E3F39">
              <w:rPr>
                <w:rFonts w:ascii="TH SarabunPSK" w:hAnsi="TH SarabunPSK" w:cs="TH SarabunPSK" w:hint="cs"/>
                <w:sz w:val="28"/>
                <w:cs/>
              </w:rPr>
              <w:t>ปัญหาอุปสรรคและแนวทางแก้ไข</w:t>
            </w:r>
            <w:r w:rsidR="00590F34">
              <w:rPr>
                <w:rFonts w:ascii="TH SarabunPSK" w:hAnsi="TH SarabunPSK" w:cs="TH SarabunPSK"/>
                <w:sz w:val="28"/>
              </w:rPr>
              <w:t xml:space="preserve"> </w:t>
            </w:r>
            <w:r w:rsidRPr="001E3F39">
              <w:rPr>
                <w:rFonts w:ascii="TH SarabunPSK" w:hAnsi="TH SarabunPSK" w:cs="TH SarabunPSK"/>
                <w:sz w:val="28"/>
              </w:rPr>
              <w:t xml:space="preserve">                 </w:t>
            </w: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FE19F9" w:rsidRPr="001E3F39" w:rsidRDefault="00FE19F9" w:rsidP="00355AD7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1E3F39">
              <w:rPr>
                <w:rFonts w:ascii="TH SarabunPSK" w:hAnsi="TH SarabunPSK" w:cs="TH SarabunPSK" w:hint="cs"/>
                <w:noProof/>
                <w:sz w:val="28"/>
                <w:cs/>
              </w:rPr>
              <w:t>หมายเหตุ</w:t>
            </w:r>
            <w:r w:rsidR="00590F34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</w:p>
        </w:tc>
      </w:tr>
      <w:tr w:rsidR="00FE19F9" w:rsidRPr="009E0F41" w:rsidTr="00CA48C7">
        <w:trPr>
          <w:trHeight w:val="146"/>
        </w:trPr>
        <w:tc>
          <w:tcPr>
            <w:tcW w:w="9141" w:type="dxa"/>
            <w:gridSpan w:val="2"/>
            <w:tcBorders>
              <w:bottom w:val="dotted" w:sz="4" w:space="0" w:color="auto"/>
            </w:tcBorders>
          </w:tcPr>
          <w:p w:rsidR="00FE19F9" w:rsidRPr="00C26C83" w:rsidRDefault="009D7630" w:rsidP="00355AD7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. ปัญหาอุปสรรคในการปฏิ</w:t>
            </w:r>
            <w:r w:rsidR="00FE19F9" w:rsidRPr="00C26C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ิงานของสำนักงานโยธาธิการและผังเมืองจังหวัด</w:t>
            </w:r>
            <w:r w:rsidR="003B3C2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713" w:type="dxa"/>
            <w:tcBorders>
              <w:bottom w:val="dotted" w:sz="4" w:space="0" w:color="auto"/>
            </w:tcBorders>
          </w:tcPr>
          <w:p w:rsidR="00FE19F9" w:rsidRPr="009E0F41" w:rsidRDefault="00C53E4F" w:rsidP="00355A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9" w:type="dxa"/>
            <w:tcBorders>
              <w:bottom w:val="dotted" w:sz="4" w:space="0" w:color="auto"/>
            </w:tcBorders>
          </w:tcPr>
          <w:p w:rsidR="00FE19F9" w:rsidRPr="009E0F41" w:rsidRDefault="00C53E4F" w:rsidP="00355A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F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E19F9" w:rsidRPr="00B0693B" w:rsidTr="009A27D1">
        <w:trPr>
          <w:trHeight w:val="7540"/>
        </w:trPr>
        <w:tc>
          <w:tcPr>
            <w:tcW w:w="4143" w:type="dxa"/>
            <w:tcBorders>
              <w:top w:val="dotted" w:sz="4" w:space="0" w:color="auto"/>
              <w:bottom w:val="single" w:sz="4" w:space="0" w:color="auto"/>
            </w:tcBorders>
          </w:tcPr>
          <w:p w:rsidR="00FE19F9" w:rsidRPr="001E3F39" w:rsidRDefault="00C53E4F" w:rsidP="00355AD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E19F9"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ปัญหาอุ</w:t>
            </w:r>
            <w:r w:rsidR="009D76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สรรคในการปฏิ</w:t>
            </w:r>
            <w:r w:rsidR="00FE19F9"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ติงานของสำนักงาน</w:t>
            </w:r>
            <w:r w:rsidR="003B3C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778C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1778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="009D76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ยธาธิการและผัง</w:t>
            </w:r>
            <w:r w:rsidR="00FE19F9" w:rsidRPr="001E3F3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องจังห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0F3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B3C2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998" w:type="dxa"/>
            <w:tcBorders>
              <w:top w:val="dotted" w:sz="4" w:space="0" w:color="auto"/>
              <w:bottom w:val="single" w:sz="4" w:space="0" w:color="auto"/>
            </w:tcBorders>
          </w:tcPr>
          <w:p w:rsidR="00FE19F9" w:rsidRPr="008924AD" w:rsidRDefault="00FE19F9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4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.๑ ปัญหาอุปสรรคด้านบุคลากร</w:t>
            </w:r>
            <w:r w:rsidR="00C53E4F" w:rsidRPr="008924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90F34" w:rsidRPr="008924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C73F8" w:rsidRPr="008924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B3C2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045B21" w:rsidRPr="008924AD" w:rsidRDefault="00FE19F9" w:rsidP="00355AD7">
            <w:pPr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๑.๒ </w:t>
            </w:r>
            <w:r w:rsidR="009D7630"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>ปัญหาอุปสรรคด้านรถยนต์</w:t>
            </w:r>
            <w:r w:rsidR="00FC73F8" w:rsidRPr="008924AD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  <w:r w:rsidR="003B3C20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</w:p>
          <w:p w:rsidR="00045B21" w:rsidRPr="008924AD" w:rsidRDefault="00045B21" w:rsidP="00355AD7">
            <w:pPr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    </w:t>
            </w:r>
            <w:r w:rsidR="009D7630"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C9304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8"/>
                <w:cs/>
              </w:rPr>
              <w:t>-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รถยนต์ในครอบครอง</w:t>
            </w:r>
            <w:r w:rsidR="008B75C5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 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จำนวน........</w:t>
            </w:r>
            <w:r w:rsidR="008B75C5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>............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>.......................คัน</w:t>
            </w:r>
            <w:r w:rsidR="00FC73F8" w:rsidRPr="008924AD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  <w:r w:rsidR="003B3C20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</w:p>
          <w:p w:rsidR="00045B21" w:rsidRPr="008924AD" w:rsidRDefault="00045B21" w:rsidP="00355AD7">
            <w:pPr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    </w:t>
            </w:r>
            <w:r w:rsidR="009D7630"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C9304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8"/>
                <w:cs/>
              </w:rPr>
              <w:t>-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ใช้งานได้ปกติ</w:t>
            </w:r>
            <w:r w:rsidR="008B75C5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           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จำนวน ..........................................คัน</w:t>
            </w:r>
            <w:r w:rsidR="00FC73F8" w:rsidRPr="008924AD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 </w:t>
            </w:r>
            <w:r w:rsidR="003B3C20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</w:p>
          <w:p w:rsidR="00045B21" w:rsidRDefault="00045B21" w:rsidP="00355AD7">
            <w:pPr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C9304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8"/>
                <w:cs/>
              </w:rPr>
              <w:t xml:space="preserve">      </w:t>
            </w:r>
            <w:r w:rsidR="009D7630" w:rsidRPr="00C9304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C9304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8"/>
                <w:cs/>
              </w:rPr>
              <w:t>-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รอจำหน่าย </w:t>
            </w:r>
            <w:r w:rsidR="008B75C5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 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8B75C5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           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>จำนวน .........................................คัน</w:t>
            </w:r>
            <w:r w:rsidR="00FE19F9"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FC73F8" w:rsidRPr="008924AD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  <w:r w:rsidR="003B3C20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</w:p>
          <w:p w:rsidR="008B75C5" w:rsidRPr="0023552F" w:rsidRDefault="008B75C5" w:rsidP="00355AD7">
            <w:pPr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</w:pPr>
            <w:r w:rsidRPr="0023552F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     </w:t>
            </w:r>
            <w:r w:rsidRPr="0023552F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8"/>
              </w:rPr>
              <w:t xml:space="preserve"> -</w:t>
            </w:r>
            <w:r w:rsidRPr="0023552F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  <w:r w:rsidRPr="0023552F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>พนักงานขับรถ            จำนวน..........................................คน</w:t>
            </w:r>
          </w:p>
          <w:p w:rsidR="009D7630" w:rsidRPr="008924AD" w:rsidRDefault="00045B21" w:rsidP="00355AD7">
            <w:pPr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8924AD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     </w:t>
            </w:r>
            <w:r w:rsidR="009D7630" w:rsidRPr="008924AD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  <w:r w:rsidRPr="00C93041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8"/>
              </w:rPr>
              <w:t>-</w:t>
            </w:r>
            <w:r w:rsidRPr="008924AD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>มีความประสงค์อย่างไร (รายละเอียดรถยี่ห้อ / รุ่น / เลข</w:t>
            </w:r>
            <w:r w:rsidR="003B3C20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</w:p>
          <w:p w:rsidR="00FC73F8" w:rsidRPr="008924AD" w:rsidRDefault="00C93041" w:rsidP="00355AD7">
            <w:pPr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       </w:t>
            </w:r>
            <w:r w:rsidR="00045B21"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>ทะเบียน</w:t>
            </w:r>
            <w:r w:rsidR="00FC73F8" w:rsidRPr="008924AD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  <w:r w:rsidR="00FC73F8"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ปี พ.ศ. / ตามเอกสารแนบท้าย  </w:t>
            </w:r>
            <w:r w:rsidR="003B3C20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</w:t>
            </w:r>
          </w:p>
          <w:p w:rsidR="009D7630" w:rsidRPr="008924AD" w:rsidRDefault="00045B21" w:rsidP="00355AD7">
            <w:pPr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8924AD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 xml:space="preserve">1.3 </w:t>
            </w:r>
            <w:r w:rsidR="00C93041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="00FE19F9" w:rsidRPr="008924AD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>เครื่องมือเครื่องใช้ในการปฏิบัติงาน</w:t>
            </w:r>
            <w:r w:rsidR="00FE19F9" w:rsidRPr="008924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E19F9" w:rsidRPr="008924AD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เช่น คอมพิวเตอร์</w:t>
            </w:r>
            <w:r w:rsidR="003B3C20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</w:p>
          <w:p w:rsidR="009D7630" w:rsidRPr="008924AD" w:rsidRDefault="009D7630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4AD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  </w:t>
            </w:r>
            <w:r w:rsidR="00FE19F9" w:rsidRPr="008924AD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FC73F8" w:rsidRPr="008924AD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Pr="008924AD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C93041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 </w:t>
            </w:r>
            <w:r w:rsidR="00FE19F9" w:rsidRPr="008924AD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เครื่องพิมพ์ เครื่องมือสำรวจ เขียนแบบ พล็อตแบบ</w:t>
            </w:r>
            <w:r w:rsidR="00FE19F9" w:rsidRPr="008924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E19F9" w:rsidRPr="008924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ครื่องมือ</w:t>
            </w:r>
            <w:r w:rsidR="003B3C2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FE19F9" w:rsidRPr="008924AD" w:rsidRDefault="009D7630" w:rsidP="00355AD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924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="00C9304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E19F9" w:rsidRPr="008924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ดสอบ</w:t>
            </w:r>
            <w:r w:rsidR="00C53E4F" w:rsidRPr="008924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90F34" w:rsidRPr="008924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FC73F8" w:rsidRPr="008924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B3C2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9D7630" w:rsidRPr="008924AD" w:rsidRDefault="00045B21" w:rsidP="00355AD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4</w:t>
            </w:r>
            <w:r w:rsidR="00FE19F9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C930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FE19F9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ัญหาอุปสรรคจากภายนอก เช่น การเรียกร้อง คัดค้าน</w:t>
            </w:r>
            <w:r w:rsid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FE19F9" w:rsidRPr="008924AD" w:rsidRDefault="009D7630" w:rsidP="00355AD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="00FE19F9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590F34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FC73F8" w:rsidRPr="008924A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C930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FE19F9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่อต้านเรื่องต่างๆ เกี่ยวกับภารกิจกรม</w:t>
            </w:r>
            <w:r w:rsidR="00C53E4F"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FC73F8"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FE19F9" w:rsidRPr="008924AD" w:rsidRDefault="00045B21" w:rsidP="00355AD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5</w:t>
            </w:r>
            <w:r w:rsidR="00FE19F9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C930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FE19F9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ัญหาอุปสรรคด้านงบประมาณ</w:t>
            </w:r>
            <w:r w:rsidR="00C53E4F"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="00590F34"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FC73F8"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FE19F9" w:rsidRPr="008924AD" w:rsidRDefault="00045B21" w:rsidP="00355AD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6</w:t>
            </w:r>
            <w:r w:rsidR="00FE19F9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C930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FE19F9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ัญหาอุปสรรคด้านระบบงาน</w:t>
            </w:r>
            <w:r w:rsidR="00C53E4F"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590F34"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FC73F8"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884F6F" w:rsidRPr="008924AD" w:rsidRDefault="00300C80" w:rsidP="00355AD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  <w:r w:rsidR="00045B21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</w:t>
            </w:r>
            <w:r w:rsidR="00884F6F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C930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884F6F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ัญหาด้านกายภาพ เช่น สถานที่ทำงาน และ บ้านพัก</w:t>
            </w:r>
            <w:r w:rsidR="00FC73F8" w:rsidRPr="008924A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FE19F9" w:rsidRDefault="00045B21" w:rsidP="00FC73F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8</w:t>
            </w:r>
            <w:r w:rsidR="00300C80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C9304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300C80" w:rsidRPr="008924A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ื่น ๆ </w:t>
            </w:r>
            <w:r w:rsidR="003B3C20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:rsidR="003B3C20" w:rsidRPr="008924AD" w:rsidRDefault="003B3C20" w:rsidP="00FC73F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713" w:type="dxa"/>
            <w:tcBorders>
              <w:top w:val="dotted" w:sz="4" w:space="0" w:color="auto"/>
              <w:bottom w:val="single" w:sz="4" w:space="0" w:color="auto"/>
            </w:tcBorders>
          </w:tcPr>
          <w:p w:rsidR="00FE19F9" w:rsidRPr="00B0693B" w:rsidRDefault="00590F34" w:rsidP="00355A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9" w:type="dxa"/>
            <w:tcBorders>
              <w:top w:val="dotted" w:sz="4" w:space="0" w:color="auto"/>
              <w:bottom w:val="single" w:sz="4" w:space="0" w:color="auto"/>
            </w:tcBorders>
          </w:tcPr>
          <w:p w:rsidR="00FE19F9" w:rsidRPr="00B0693B" w:rsidRDefault="00590F34" w:rsidP="00355A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9A27D1" w:rsidRPr="00FE19F9" w:rsidRDefault="009A27D1" w:rsidP="00401017"/>
    <w:sectPr w:rsidR="009A27D1" w:rsidRPr="00FE19F9" w:rsidSect="007F0A91">
      <w:headerReference w:type="default" r:id="rId8"/>
      <w:footerReference w:type="default" r:id="rId9"/>
      <w:pgSz w:w="16840" w:h="11907" w:orient="landscape" w:code="9"/>
      <w:pgMar w:top="142" w:right="1247" w:bottom="142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1BA" w:rsidRDefault="004431BA" w:rsidP="00CB5565">
      <w:pPr>
        <w:spacing w:after="0" w:line="240" w:lineRule="auto"/>
      </w:pPr>
      <w:r>
        <w:separator/>
      </w:r>
    </w:p>
  </w:endnote>
  <w:endnote w:type="continuationSeparator" w:id="1">
    <w:p w:rsidR="004431BA" w:rsidRDefault="004431BA" w:rsidP="00CB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920501"/>
      <w:docPartObj>
        <w:docPartGallery w:val="Page Numbers (Bottom of Page)"/>
        <w:docPartUnique/>
      </w:docPartObj>
    </w:sdtPr>
    <w:sdtContent>
      <w:p w:rsidR="00BD29DB" w:rsidRPr="00BD29DB" w:rsidRDefault="005C581B" w:rsidP="00BD29DB">
        <w:pPr>
          <w:pStyle w:val="a7"/>
          <w:jc w:val="center"/>
          <w:rPr>
            <w:rFonts w:ascii="TH SarabunIT๙" w:hAnsi="TH SarabunIT๙" w:cs="TH SarabunIT๙"/>
            <w:sz w:val="20"/>
            <w:szCs w:val="20"/>
          </w:rPr>
        </w:pPr>
        <w:r>
          <w:fldChar w:fldCharType="begin"/>
        </w:r>
        <w:r w:rsidR="00BD29DB">
          <w:instrText>PAGE   \* MERGEFORMAT</w:instrText>
        </w:r>
        <w:r>
          <w:fldChar w:fldCharType="separate"/>
        </w:r>
        <w:r w:rsidR="003F566E" w:rsidRPr="003F566E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8358B1" w:rsidRPr="00CA48C7" w:rsidRDefault="008358B1" w:rsidP="00CB5565">
    <w:pPr>
      <w:pStyle w:val="a7"/>
      <w:jc w:val="center"/>
      <w:rPr>
        <w:rFonts w:ascii="TH SarabunIT๙" w:hAnsi="TH SarabunIT๙" w:cs="TH SarabunIT๙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1BA" w:rsidRDefault="004431BA" w:rsidP="00CB5565">
      <w:pPr>
        <w:spacing w:after="0" w:line="240" w:lineRule="auto"/>
      </w:pPr>
      <w:r>
        <w:separator/>
      </w:r>
    </w:p>
  </w:footnote>
  <w:footnote w:type="continuationSeparator" w:id="1">
    <w:p w:rsidR="004431BA" w:rsidRDefault="004431BA" w:rsidP="00CB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8B1" w:rsidRPr="00E37D3D" w:rsidRDefault="005C581B" w:rsidP="00CA48C7">
    <w:pPr>
      <w:pStyle w:val="a5"/>
      <w:tabs>
        <w:tab w:val="clear" w:pos="4513"/>
        <w:tab w:val="clear" w:pos="9026"/>
        <w:tab w:val="left" w:pos="5760"/>
      </w:tabs>
      <w:jc w:val="center"/>
      <w:rPr>
        <w:sz w:val="32"/>
        <w:szCs w:val="40"/>
      </w:rPr>
    </w:pPr>
    <w:r w:rsidRPr="005C581B">
      <w:rPr>
        <w:noProof/>
      </w:rPr>
      <w:pict>
        <v:roundrect id="AutoShape 1" o:spid="_x0000_s4097" style="position:absolute;left:0;text-align:left;margin-left:605.05pt;margin-top:17.05pt;width:118pt;height:23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" filled="f" strokeweight="4.5pt">
          <v:stroke linestyle="thickThin"/>
        </v:roundrect>
      </w:pict>
    </w:r>
  </w:p>
  <w:p w:rsidR="008358B1" w:rsidRPr="00E17CFE" w:rsidRDefault="008358B1" w:rsidP="004041AC">
    <w:pPr>
      <w:pStyle w:val="a5"/>
      <w:tabs>
        <w:tab w:val="clear" w:pos="4513"/>
        <w:tab w:val="clear" w:pos="9026"/>
        <w:tab w:val="left" w:pos="5760"/>
        <w:tab w:val="left" w:pos="12900"/>
      </w:tabs>
      <w:jc w:val="right"/>
      <w:rPr>
        <w:rFonts w:ascii="TH SarabunIT๙" w:hAnsi="TH SarabunIT๙" w:cs="TH SarabunIT๙"/>
        <w:b/>
        <w:bCs/>
        <w:sz w:val="24"/>
        <w:szCs w:val="32"/>
      </w:rPr>
    </w:pPr>
    <w:r>
      <w:rPr>
        <w:rFonts w:ascii="TH SarabunIT๙" w:hAnsi="TH SarabunIT๙" w:cs="TH SarabunIT๙"/>
        <w:b/>
        <w:bCs/>
        <w:sz w:val="24"/>
        <w:szCs w:val="32"/>
        <w:cs/>
      </w:rPr>
      <w:tab/>
      <w:t>แบบ กตร.</w:t>
    </w:r>
    <w:r>
      <w:rPr>
        <w:rFonts w:ascii="TH SarabunIT๙" w:hAnsi="TH SarabunIT๙" w:cs="TH SarabunIT๙" w:hint="cs"/>
        <w:b/>
        <w:bCs/>
        <w:sz w:val="24"/>
        <w:szCs w:val="32"/>
        <w:cs/>
      </w:rPr>
      <w:t xml:space="preserve"> 1/256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0A9"/>
    <w:multiLevelType w:val="hybridMultilevel"/>
    <w:tmpl w:val="7DAEDD34"/>
    <w:lvl w:ilvl="0" w:tplc="5E427A04">
      <w:start w:val="5"/>
      <w:numFmt w:val="bullet"/>
      <w:lvlText w:val="-"/>
      <w:lvlJc w:val="left"/>
      <w:pPr>
        <w:ind w:left="7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127659"/>
    <w:multiLevelType w:val="hybridMultilevel"/>
    <w:tmpl w:val="D9DC8712"/>
    <w:lvl w:ilvl="0" w:tplc="BD4494E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04B5"/>
    <w:multiLevelType w:val="hybridMultilevel"/>
    <w:tmpl w:val="9B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C0406"/>
    <w:multiLevelType w:val="hybridMultilevel"/>
    <w:tmpl w:val="E834A712"/>
    <w:lvl w:ilvl="0" w:tplc="E362D2F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9264C"/>
    <w:multiLevelType w:val="hybridMultilevel"/>
    <w:tmpl w:val="4F586554"/>
    <w:lvl w:ilvl="0" w:tplc="30F0D74E">
      <w:start w:val="1"/>
      <w:numFmt w:val="thaiLetters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13E3862"/>
    <w:multiLevelType w:val="hybridMultilevel"/>
    <w:tmpl w:val="C3261CDA"/>
    <w:lvl w:ilvl="0" w:tplc="2356E550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73185"/>
    <w:multiLevelType w:val="hybridMultilevel"/>
    <w:tmpl w:val="B4E08166"/>
    <w:lvl w:ilvl="0" w:tplc="92FEA9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E17A0"/>
    <w:multiLevelType w:val="hybridMultilevel"/>
    <w:tmpl w:val="5D1A286E"/>
    <w:lvl w:ilvl="0" w:tplc="4C2A4632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B5565"/>
    <w:rsid w:val="0001139D"/>
    <w:rsid w:val="000119CF"/>
    <w:rsid w:val="00014187"/>
    <w:rsid w:val="00026232"/>
    <w:rsid w:val="00027BF3"/>
    <w:rsid w:val="00033388"/>
    <w:rsid w:val="0003529D"/>
    <w:rsid w:val="00045B21"/>
    <w:rsid w:val="0007251E"/>
    <w:rsid w:val="00080B29"/>
    <w:rsid w:val="00083B66"/>
    <w:rsid w:val="0008477F"/>
    <w:rsid w:val="00087F85"/>
    <w:rsid w:val="00092721"/>
    <w:rsid w:val="000A065B"/>
    <w:rsid w:val="000A69F2"/>
    <w:rsid w:val="000B0BBF"/>
    <w:rsid w:val="000B0F4D"/>
    <w:rsid w:val="000D12F1"/>
    <w:rsid w:val="000D500B"/>
    <w:rsid w:val="000D5451"/>
    <w:rsid w:val="000E60F1"/>
    <w:rsid w:val="000F4EC4"/>
    <w:rsid w:val="000F6958"/>
    <w:rsid w:val="0010282E"/>
    <w:rsid w:val="001075D9"/>
    <w:rsid w:val="00132972"/>
    <w:rsid w:val="00142732"/>
    <w:rsid w:val="0015493C"/>
    <w:rsid w:val="00154B9A"/>
    <w:rsid w:val="00155806"/>
    <w:rsid w:val="00157E99"/>
    <w:rsid w:val="00164A74"/>
    <w:rsid w:val="00167DD4"/>
    <w:rsid w:val="00173F5B"/>
    <w:rsid w:val="001778C1"/>
    <w:rsid w:val="001829C2"/>
    <w:rsid w:val="0019466F"/>
    <w:rsid w:val="001967DB"/>
    <w:rsid w:val="001B029F"/>
    <w:rsid w:val="001B4C30"/>
    <w:rsid w:val="001B53CC"/>
    <w:rsid w:val="001E6D85"/>
    <w:rsid w:val="0020143C"/>
    <w:rsid w:val="002019E4"/>
    <w:rsid w:val="002033F5"/>
    <w:rsid w:val="0021144F"/>
    <w:rsid w:val="00233918"/>
    <w:rsid w:val="0023552F"/>
    <w:rsid w:val="0023661E"/>
    <w:rsid w:val="0024186D"/>
    <w:rsid w:val="00242B76"/>
    <w:rsid w:val="00263FB8"/>
    <w:rsid w:val="00264C44"/>
    <w:rsid w:val="00276A21"/>
    <w:rsid w:val="00284D16"/>
    <w:rsid w:val="00285D52"/>
    <w:rsid w:val="00292C89"/>
    <w:rsid w:val="0029619C"/>
    <w:rsid w:val="002A39BB"/>
    <w:rsid w:val="002A5174"/>
    <w:rsid w:val="002B4F5A"/>
    <w:rsid w:val="002B540F"/>
    <w:rsid w:val="002B5F42"/>
    <w:rsid w:val="002C1280"/>
    <w:rsid w:val="002C58F9"/>
    <w:rsid w:val="002C5AFD"/>
    <w:rsid w:val="002C6DA2"/>
    <w:rsid w:val="002D0F93"/>
    <w:rsid w:val="00300C80"/>
    <w:rsid w:val="00304E55"/>
    <w:rsid w:val="0031247E"/>
    <w:rsid w:val="00315AAF"/>
    <w:rsid w:val="00324024"/>
    <w:rsid w:val="00342429"/>
    <w:rsid w:val="00355AD7"/>
    <w:rsid w:val="00364A0D"/>
    <w:rsid w:val="00365FE2"/>
    <w:rsid w:val="003706B0"/>
    <w:rsid w:val="0038117B"/>
    <w:rsid w:val="00397977"/>
    <w:rsid w:val="003A37E7"/>
    <w:rsid w:val="003A4B99"/>
    <w:rsid w:val="003A57F9"/>
    <w:rsid w:val="003B3C20"/>
    <w:rsid w:val="003B6675"/>
    <w:rsid w:val="003C4088"/>
    <w:rsid w:val="003C6587"/>
    <w:rsid w:val="003E48B2"/>
    <w:rsid w:val="003F507D"/>
    <w:rsid w:val="003F566E"/>
    <w:rsid w:val="003F5AD9"/>
    <w:rsid w:val="003F73FB"/>
    <w:rsid w:val="00400467"/>
    <w:rsid w:val="00401017"/>
    <w:rsid w:val="00401E8E"/>
    <w:rsid w:val="004041AC"/>
    <w:rsid w:val="00415B3D"/>
    <w:rsid w:val="00433BB3"/>
    <w:rsid w:val="004431BA"/>
    <w:rsid w:val="00456B87"/>
    <w:rsid w:val="00461C91"/>
    <w:rsid w:val="00466277"/>
    <w:rsid w:val="00482759"/>
    <w:rsid w:val="004A209B"/>
    <w:rsid w:val="004A2D65"/>
    <w:rsid w:val="004B6DA7"/>
    <w:rsid w:val="004C5C78"/>
    <w:rsid w:val="004C6F38"/>
    <w:rsid w:val="004D242A"/>
    <w:rsid w:val="004D4376"/>
    <w:rsid w:val="004D4B03"/>
    <w:rsid w:val="005122BE"/>
    <w:rsid w:val="00542BFA"/>
    <w:rsid w:val="00543317"/>
    <w:rsid w:val="00546132"/>
    <w:rsid w:val="0056072C"/>
    <w:rsid w:val="00567D75"/>
    <w:rsid w:val="00590F34"/>
    <w:rsid w:val="005A6183"/>
    <w:rsid w:val="005C128F"/>
    <w:rsid w:val="005C401D"/>
    <w:rsid w:val="005C581B"/>
    <w:rsid w:val="005D1D5C"/>
    <w:rsid w:val="005F3A01"/>
    <w:rsid w:val="005F5375"/>
    <w:rsid w:val="005F5D8E"/>
    <w:rsid w:val="00625DAC"/>
    <w:rsid w:val="00640AA1"/>
    <w:rsid w:val="00642BC9"/>
    <w:rsid w:val="00644D64"/>
    <w:rsid w:val="006521E7"/>
    <w:rsid w:val="00654562"/>
    <w:rsid w:val="006645E2"/>
    <w:rsid w:val="0068545A"/>
    <w:rsid w:val="006A0DBB"/>
    <w:rsid w:val="006B3977"/>
    <w:rsid w:val="006B4028"/>
    <w:rsid w:val="006B437A"/>
    <w:rsid w:val="006C0B22"/>
    <w:rsid w:val="006C48AB"/>
    <w:rsid w:val="006D15A2"/>
    <w:rsid w:val="006D1FB4"/>
    <w:rsid w:val="006D5CF5"/>
    <w:rsid w:val="006D6CCF"/>
    <w:rsid w:val="006E0E29"/>
    <w:rsid w:val="006F6792"/>
    <w:rsid w:val="007228C5"/>
    <w:rsid w:val="007363B3"/>
    <w:rsid w:val="007442B8"/>
    <w:rsid w:val="0075380E"/>
    <w:rsid w:val="00754AF5"/>
    <w:rsid w:val="00760670"/>
    <w:rsid w:val="00770F67"/>
    <w:rsid w:val="00771919"/>
    <w:rsid w:val="00772981"/>
    <w:rsid w:val="00777F7E"/>
    <w:rsid w:val="00781FD5"/>
    <w:rsid w:val="007A6B99"/>
    <w:rsid w:val="007B105D"/>
    <w:rsid w:val="007B5BF0"/>
    <w:rsid w:val="007B715F"/>
    <w:rsid w:val="007D0FDE"/>
    <w:rsid w:val="007D18CF"/>
    <w:rsid w:val="007E0431"/>
    <w:rsid w:val="007F0A91"/>
    <w:rsid w:val="00810630"/>
    <w:rsid w:val="0081155E"/>
    <w:rsid w:val="00822A0A"/>
    <w:rsid w:val="00825C8D"/>
    <w:rsid w:val="00826A61"/>
    <w:rsid w:val="008300FB"/>
    <w:rsid w:val="008334AA"/>
    <w:rsid w:val="008358B1"/>
    <w:rsid w:val="00861727"/>
    <w:rsid w:val="008630A9"/>
    <w:rsid w:val="008769DB"/>
    <w:rsid w:val="00884F6F"/>
    <w:rsid w:val="008924AD"/>
    <w:rsid w:val="00893D1C"/>
    <w:rsid w:val="008B3093"/>
    <w:rsid w:val="008B75C5"/>
    <w:rsid w:val="008C58B6"/>
    <w:rsid w:val="008F5660"/>
    <w:rsid w:val="00910617"/>
    <w:rsid w:val="00915E52"/>
    <w:rsid w:val="0091703C"/>
    <w:rsid w:val="00922383"/>
    <w:rsid w:val="00930262"/>
    <w:rsid w:val="00936D93"/>
    <w:rsid w:val="0097675A"/>
    <w:rsid w:val="0099553B"/>
    <w:rsid w:val="009A27D1"/>
    <w:rsid w:val="009B210B"/>
    <w:rsid w:val="009B2E7C"/>
    <w:rsid w:val="009B6184"/>
    <w:rsid w:val="009D1760"/>
    <w:rsid w:val="009D5178"/>
    <w:rsid w:val="009D7630"/>
    <w:rsid w:val="009E1251"/>
    <w:rsid w:val="009F2280"/>
    <w:rsid w:val="009F5C22"/>
    <w:rsid w:val="00A17667"/>
    <w:rsid w:val="00A17932"/>
    <w:rsid w:val="00A27904"/>
    <w:rsid w:val="00A31C06"/>
    <w:rsid w:val="00A51B47"/>
    <w:rsid w:val="00A72F7A"/>
    <w:rsid w:val="00A831E9"/>
    <w:rsid w:val="00A86C0A"/>
    <w:rsid w:val="00A9127D"/>
    <w:rsid w:val="00AC3F5A"/>
    <w:rsid w:val="00AD081A"/>
    <w:rsid w:val="00B12DF0"/>
    <w:rsid w:val="00B16542"/>
    <w:rsid w:val="00B220DA"/>
    <w:rsid w:val="00B50299"/>
    <w:rsid w:val="00B510DC"/>
    <w:rsid w:val="00B5451E"/>
    <w:rsid w:val="00B8386E"/>
    <w:rsid w:val="00B96EDF"/>
    <w:rsid w:val="00BA5756"/>
    <w:rsid w:val="00BB22FB"/>
    <w:rsid w:val="00BB79AD"/>
    <w:rsid w:val="00BD29DB"/>
    <w:rsid w:val="00BE0C57"/>
    <w:rsid w:val="00BE4997"/>
    <w:rsid w:val="00BE697D"/>
    <w:rsid w:val="00BF27BA"/>
    <w:rsid w:val="00C0100E"/>
    <w:rsid w:val="00C1224A"/>
    <w:rsid w:val="00C24E32"/>
    <w:rsid w:val="00C53E4F"/>
    <w:rsid w:val="00C54786"/>
    <w:rsid w:val="00C55F99"/>
    <w:rsid w:val="00C6444E"/>
    <w:rsid w:val="00C651C0"/>
    <w:rsid w:val="00C724BA"/>
    <w:rsid w:val="00C76E95"/>
    <w:rsid w:val="00C90FD1"/>
    <w:rsid w:val="00C93041"/>
    <w:rsid w:val="00C933B0"/>
    <w:rsid w:val="00C95188"/>
    <w:rsid w:val="00CA48C7"/>
    <w:rsid w:val="00CB01CF"/>
    <w:rsid w:val="00CB5565"/>
    <w:rsid w:val="00CC7E8D"/>
    <w:rsid w:val="00CE1605"/>
    <w:rsid w:val="00CE456C"/>
    <w:rsid w:val="00CF5326"/>
    <w:rsid w:val="00D017DC"/>
    <w:rsid w:val="00D039C5"/>
    <w:rsid w:val="00D0684F"/>
    <w:rsid w:val="00D07673"/>
    <w:rsid w:val="00D11FB7"/>
    <w:rsid w:val="00D464D9"/>
    <w:rsid w:val="00D66B51"/>
    <w:rsid w:val="00D75869"/>
    <w:rsid w:val="00D763EA"/>
    <w:rsid w:val="00D84563"/>
    <w:rsid w:val="00D91DAC"/>
    <w:rsid w:val="00D922F7"/>
    <w:rsid w:val="00D97917"/>
    <w:rsid w:val="00D97A8F"/>
    <w:rsid w:val="00DA1F54"/>
    <w:rsid w:val="00DB53AC"/>
    <w:rsid w:val="00DC0C9E"/>
    <w:rsid w:val="00DC1454"/>
    <w:rsid w:val="00DC3712"/>
    <w:rsid w:val="00DD3D99"/>
    <w:rsid w:val="00DD5AEA"/>
    <w:rsid w:val="00DF002D"/>
    <w:rsid w:val="00DF1629"/>
    <w:rsid w:val="00DF197B"/>
    <w:rsid w:val="00E07F0F"/>
    <w:rsid w:val="00E10DB2"/>
    <w:rsid w:val="00E11D13"/>
    <w:rsid w:val="00E12C5D"/>
    <w:rsid w:val="00E17CFE"/>
    <w:rsid w:val="00E23889"/>
    <w:rsid w:val="00E27149"/>
    <w:rsid w:val="00E32D7D"/>
    <w:rsid w:val="00E37336"/>
    <w:rsid w:val="00E37D3D"/>
    <w:rsid w:val="00E42D75"/>
    <w:rsid w:val="00E557D7"/>
    <w:rsid w:val="00E62251"/>
    <w:rsid w:val="00E84C7D"/>
    <w:rsid w:val="00E92394"/>
    <w:rsid w:val="00E94E6F"/>
    <w:rsid w:val="00EA3BCE"/>
    <w:rsid w:val="00EA68FD"/>
    <w:rsid w:val="00EB4771"/>
    <w:rsid w:val="00EB5AC6"/>
    <w:rsid w:val="00EC2732"/>
    <w:rsid w:val="00EC2B6A"/>
    <w:rsid w:val="00EC5C1C"/>
    <w:rsid w:val="00ED580F"/>
    <w:rsid w:val="00EE6045"/>
    <w:rsid w:val="00EE7B1C"/>
    <w:rsid w:val="00EF116A"/>
    <w:rsid w:val="00EF5AC6"/>
    <w:rsid w:val="00F00F76"/>
    <w:rsid w:val="00F13500"/>
    <w:rsid w:val="00F27167"/>
    <w:rsid w:val="00F42EBE"/>
    <w:rsid w:val="00F44129"/>
    <w:rsid w:val="00F82A3C"/>
    <w:rsid w:val="00F847EE"/>
    <w:rsid w:val="00FA4F2E"/>
    <w:rsid w:val="00FA70B0"/>
    <w:rsid w:val="00FB4AE6"/>
    <w:rsid w:val="00FB61C4"/>
    <w:rsid w:val="00FB7205"/>
    <w:rsid w:val="00FC2F98"/>
    <w:rsid w:val="00FC73F8"/>
    <w:rsid w:val="00FD1BC1"/>
    <w:rsid w:val="00FD6FE1"/>
    <w:rsid w:val="00FE19F9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CB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55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5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5565"/>
  </w:style>
  <w:style w:type="paragraph" w:styleId="a7">
    <w:name w:val="footer"/>
    <w:basedOn w:val="a"/>
    <w:link w:val="a8"/>
    <w:uiPriority w:val="99"/>
    <w:unhideWhenUsed/>
    <w:rsid w:val="00CB5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B5565"/>
  </w:style>
  <w:style w:type="character" w:styleId="a9">
    <w:name w:val="Hyperlink"/>
    <w:basedOn w:val="a0"/>
    <w:uiPriority w:val="99"/>
    <w:unhideWhenUsed/>
    <w:rsid w:val="00CB5565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CB5565"/>
    <w:pPr>
      <w:spacing w:after="0" w:line="240" w:lineRule="auto"/>
      <w:jc w:val="center"/>
    </w:pPr>
    <w:rPr>
      <w:rFonts w:ascii="AngsanaUPC" w:eastAsia="Times New Roman" w:hAnsi="AngsanaUPC" w:cs="Angsana New"/>
      <w:b/>
      <w:bCs/>
      <w:sz w:val="56"/>
      <w:szCs w:val="56"/>
      <w:lang w:eastAsia="zh-CN"/>
    </w:rPr>
  </w:style>
  <w:style w:type="character" w:customStyle="1" w:styleId="ab">
    <w:name w:val="ชื่อเรื่อง อักขระ"/>
    <w:basedOn w:val="a0"/>
    <w:link w:val="aa"/>
    <w:rsid w:val="00CB5565"/>
    <w:rPr>
      <w:rFonts w:ascii="AngsanaUPC" w:eastAsia="Times New Roman" w:hAnsi="AngsanaUPC" w:cs="Angsana New"/>
      <w:b/>
      <w:bCs/>
      <w:sz w:val="56"/>
      <w:szCs w:val="56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FC2F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C2F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E36D-C38E-48A9-A69F-06861F31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11-10T02:23:00Z</cp:lastPrinted>
  <dcterms:created xsi:type="dcterms:W3CDTF">2023-06-07T06:42:00Z</dcterms:created>
  <dcterms:modified xsi:type="dcterms:W3CDTF">2023-06-07T06:42:00Z</dcterms:modified>
</cp:coreProperties>
</file>